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9B2" w:rsidRDefault="00181663" w:rsidP="00112606">
      <w:pPr>
        <w:spacing w:after="37" w:line="259" w:lineRule="auto"/>
        <w:ind w:left="4045" w:right="1872"/>
        <w:jc w:val="left"/>
      </w:pPr>
      <w:r>
        <w:rPr>
          <w:b/>
          <w:sz w:val="28"/>
        </w:rPr>
        <w:t>Zápis č. 8</w:t>
      </w:r>
    </w:p>
    <w:p w:rsidR="007559B2" w:rsidRDefault="0087225A" w:rsidP="00112606">
      <w:pPr>
        <w:spacing w:after="0" w:line="259" w:lineRule="auto"/>
        <w:ind w:left="2081" w:right="1872"/>
        <w:jc w:val="center"/>
      </w:pPr>
      <w:r>
        <w:rPr>
          <w:b/>
          <w:sz w:val="28"/>
        </w:rPr>
        <w:t>ze zasedání zastupitelstva obce Metylovice</w:t>
      </w:r>
    </w:p>
    <w:p w:rsidR="00112606" w:rsidRDefault="00181663" w:rsidP="00112606">
      <w:pPr>
        <w:spacing w:after="37" w:line="259" w:lineRule="auto"/>
        <w:ind w:left="2390" w:right="1872" w:hanging="319"/>
        <w:jc w:val="center"/>
        <w:rPr>
          <w:b/>
          <w:sz w:val="28"/>
        </w:rPr>
      </w:pPr>
      <w:r>
        <w:rPr>
          <w:b/>
          <w:sz w:val="28"/>
        </w:rPr>
        <w:t>konaného dne 29</w:t>
      </w:r>
      <w:r w:rsidR="00112606">
        <w:rPr>
          <w:b/>
          <w:sz w:val="28"/>
        </w:rPr>
        <w:t xml:space="preserve">. </w:t>
      </w:r>
      <w:r>
        <w:rPr>
          <w:b/>
          <w:sz w:val="28"/>
        </w:rPr>
        <w:t>9</w:t>
      </w:r>
      <w:r w:rsidR="0087225A">
        <w:rPr>
          <w:b/>
          <w:sz w:val="28"/>
        </w:rPr>
        <w:t xml:space="preserve">. 2020, od 17:00 </w:t>
      </w:r>
      <w:r w:rsidR="00112606">
        <w:rPr>
          <w:b/>
          <w:sz w:val="28"/>
        </w:rPr>
        <w:t>hodin</w:t>
      </w:r>
    </w:p>
    <w:p w:rsidR="007559B2" w:rsidRDefault="00112606" w:rsidP="00112606">
      <w:pPr>
        <w:spacing w:after="37" w:line="259" w:lineRule="auto"/>
        <w:ind w:left="2390" w:right="1872" w:hanging="319"/>
        <w:jc w:val="center"/>
      </w:pPr>
      <w:r>
        <w:rPr>
          <w:b/>
          <w:sz w:val="28"/>
        </w:rPr>
        <w:t>v kinosále</w:t>
      </w:r>
      <w:r w:rsidR="0087225A">
        <w:rPr>
          <w:b/>
          <w:sz w:val="28"/>
        </w:rPr>
        <w:t xml:space="preserve"> sokolovny v Metylovicích</w:t>
      </w:r>
    </w:p>
    <w:p w:rsidR="007559B2" w:rsidRDefault="0087225A">
      <w:pPr>
        <w:spacing w:after="0" w:line="259" w:lineRule="auto"/>
        <w:ind w:left="65" w:firstLine="0"/>
        <w:jc w:val="center"/>
      </w:pPr>
      <w:r>
        <w:rPr>
          <w:b/>
          <w:sz w:val="28"/>
        </w:rPr>
        <w:t xml:space="preserve"> </w:t>
      </w:r>
    </w:p>
    <w:p w:rsidR="00112606" w:rsidRDefault="0087225A" w:rsidP="00112606">
      <w:pPr>
        <w:spacing w:after="137"/>
        <w:ind w:left="-5"/>
      </w:pPr>
      <w:r>
        <w:t xml:space="preserve">Přítomno:             </w:t>
      </w:r>
      <w:r w:rsidR="00990C50">
        <w:t xml:space="preserve">      </w:t>
      </w:r>
      <w:r w:rsidR="00181663">
        <w:t>8</w:t>
      </w:r>
      <w:r w:rsidR="00112606">
        <w:t xml:space="preserve"> členů ZO dle</w:t>
      </w:r>
      <w:r>
        <w:t xml:space="preserve"> prezenční listiny (příloha </w:t>
      </w:r>
      <w:r w:rsidR="00112606">
        <w:t xml:space="preserve">č. 1) </w:t>
      </w:r>
    </w:p>
    <w:p w:rsidR="00112606" w:rsidRDefault="00AC6E01" w:rsidP="00112606">
      <w:pPr>
        <w:spacing w:after="137"/>
        <w:ind w:left="-5"/>
      </w:pPr>
      <w:r>
        <w:t xml:space="preserve">Omluveni: </w:t>
      </w:r>
      <w:r>
        <w:tab/>
      </w:r>
      <w:r w:rsidR="00990C50">
        <w:t xml:space="preserve">           </w:t>
      </w:r>
      <w:r w:rsidR="00181663">
        <w:t>3</w:t>
      </w:r>
      <w:r w:rsidR="00990C50">
        <w:t xml:space="preserve"> </w:t>
      </w:r>
      <w:r w:rsidR="0082292A">
        <w:t>(</w:t>
      </w:r>
      <w:r w:rsidR="00181663">
        <w:t xml:space="preserve">Marta  Bílková  - příchod 17:53, </w:t>
      </w:r>
      <w:r w:rsidR="0082292A">
        <w:t>Petr Černoch</w:t>
      </w:r>
      <w:r w:rsidR="00181663">
        <w:t>, Jan Koloničný</w:t>
      </w:r>
      <w:r>
        <w:t>)</w:t>
      </w:r>
    </w:p>
    <w:p w:rsidR="00990C50" w:rsidRDefault="00990C50" w:rsidP="00112606">
      <w:pPr>
        <w:spacing w:after="137"/>
        <w:ind w:left="-5"/>
      </w:pPr>
      <w:r>
        <w:t xml:space="preserve">Neomluveni:              </w:t>
      </w:r>
      <w:r w:rsidR="00181663">
        <w:t>-</w:t>
      </w:r>
    </w:p>
    <w:p w:rsidR="007559B2" w:rsidRDefault="0087225A" w:rsidP="00112606">
      <w:pPr>
        <w:spacing w:after="137"/>
        <w:ind w:left="-5"/>
      </w:pPr>
      <w:r>
        <w:t xml:space="preserve">Ověřovatelé zápisu:  </w:t>
      </w:r>
      <w:r w:rsidR="00145D1E">
        <w:t xml:space="preserve"> </w:t>
      </w:r>
      <w:r w:rsidR="00181663">
        <w:t>(Aleš Velička, Jiří Závodný)</w:t>
      </w:r>
    </w:p>
    <w:p w:rsidR="00181663" w:rsidRDefault="00181663" w:rsidP="00181663">
      <w:pPr>
        <w:spacing w:after="22" w:line="259" w:lineRule="auto"/>
        <w:jc w:val="left"/>
      </w:pPr>
    </w:p>
    <w:p w:rsidR="00181663" w:rsidRPr="00181663" w:rsidRDefault="00181663" w:rsidP="00181663">
      <w:pPr>
        <w:numPr>
          <w:ilvl w:val="0"/>
          <w:numId w:val="20"/>
        </w:numPr>
        <w:tabs>
          <w:tab w:val="clear" w:pos="360"/>
          <w:tab w:val="left" w:pos="0"/>
        </w:tabs>
        <w:suppressAutoHyphens/>
        <w:spacing w:after="0" w:line="276" w:lineRule="auto"/>
        <w:jc w:val="left"/>
        <w:rPr>
          <w:color w:val="auto"/>
          <w:szCs w:val="24"/>
        </w:rPr>
      </w:pPr>
      <w:r w:rsidRPr="00181663">
        <w:rPr>
          <w:color w:val="auto"/>
          <w:szCs w:val="24"/>
        </w:rPr>
        <w:t>Program zasedání</w:t>
      </w:r>
    </w:p>
    <w:p w:rsidR="00181663" w:rsidRPr="00181663" w:rsidRDefault="00181663" w:rsidP="00181663">
      <w:pPr>
        <w:numPr>
          <w:ilvl w:val="0"/>
          <w:numId w:val="20"/>
        </w:numPr>
        <w:tabs>
          <w:tab w:val="left" w:pos="360"/>
        </w:tabs>
        <w:suppressAutoHyphens/>
        <w:spacing w:after="0" w:line="276" w:lineRule="auto"/>
        <w:jc w:val="left"/>
        <w:rPr>
          <w:color w:val="auto"/>
          <w:szCs w:val="24"/>
        </w:rPr>
      </w:pPr>
      <w:r w:rsidRPr="00181663">
        <w:rPr>
          <w:color w:val="auto"/>
          <w:szCs w:val="24"/>
        </w:rPr>
        <w:t>Volba ověřovatelů zápisu (Jiří Závodný, Aleš Velička)</w:t>
      </w:r>
    </w:p>
    <w:p w:rsidR="00181663" w:rsidRPr="00181663" w:rsidRDefault="00181663" w:rsidP="00181663">
      <w:pPr>
        <w:numPr>
          <w:ilvl w:val="0"/>
          <w:numId w:val="20"/>
        </w:numPr>
        <w:tabs>
          <w:tab w:val="left" w:pos="360"/>
        </w:tabs>
        <w:suppressAutoHyphens/>
        <w:spacing w:after="0" w:line="276" w:lineRule="auto"/>
        <w:jc w:val="left"/>
        <w:rPr>
          <w:color w:val="auto"/>
          <w:szCs w:val="24"/>
        </w:rPr>
      </w:pPr>
      <w:r w:rsidRPr="00181663">
        <w:rPr>
          <w:color w:val="auto"/>
          <w:szCs w:val="24"/>
        </w:rPr>
        <w:t>Kontrola plnění usnesení č. 7/2020 ze dne 18. 8. 2020</w:t>
      </w:r>
    </w:p>
    <w:p w:rsidR="00181663" w:rsidRPr="00181663" w:rsidRDefault="00181663" w:rsidP="00181663">
      <w:pPr>
        <w:numPr>
          <w:ilvl w:val="0"/>
          <w:numId w:val="20"/>
        </w:numPr>
        <w:tabs>
          <w:tab w:val="left" w:pos="360"/>
        </w:tabs>
        <w:suppressAutoHyphens/>
        <w:spacing w:after="0" w:line="276" w:lineRule="auto"/>
        <w:jc w:val="left"/>
        <w:rPr>
          <w:color w:val="auto"/>
          <w:szCs w:val="24"/>
        </w:rPr>
      </w:pPr>
      <w:r w:rsidRPr="00181663">
        <w:rPr>
          <w:color w:val="auto"/>
          <w:szCs w:val="24"/>
        </w:rPr>
        <w:t>Zprávy výborů</w:t>
      </w:r>
    </w:p>
    <w:p w:rsidR="00181663" w:rsidRPr="00181663" w:rsidRDefault="00181663" w:rsidP="00181663">
      <w:pPr>
        <w:numPr>
          <w:ilvl w:val="0"/>
          <w:numId w:val="20"/>
        </w:numPr>
        <w:suppressAutoHyphens/>
        <w:spacing w:after="53" w:line="240" w:lineRule="auto"/>
        <w:jc w:val="left"/>
        <w:rPr>
          <w:color w:val="auto"/>
          <w:szCs w:val="24"/>
        </w:rPr>
      </w:pPr>
      <w:r w:rsidRPr="00181663">
        <w:rPr>
          <w:color w:val="auto"/>
          <w:szCs w:val="24"/>
        </w:rPr>
        <w:t>Výběr zhotovitele na zpracovatele projektové dokumentace „Rekonstrukce budovy hasičské garáže“</w:t>
      </w:r>
    </w:p>
    <w:p w:rsidR="00181663" w:rsidRPr="00181663" w:rsidRDefault="00181663" w:rsidP="00181663">
      <w:pPr>
        <w:numPr>
          <w:ilvl w:val="0"/>
          <w:numId w:val="20"/>
        </w:numPr>
        <w:suppressAutoHyphens/>
        <w:spacing w:after="53" w:line="240" w:lineRule="auto"/>
        <w:jc w:val="left"/>
        <w:rPr>
          <w:color w:val="auto"/>
          <w:szCs w:val="24"/>
        </w:rPr>
      </w:pPr>
      <w:r w:rsidRPr="00181663">
        <w:rPr>
          <w:color w:val="auto"/>
          <w:szCs w:val="24"/>
        </w:rPr>
        <w:t>Výběr zhotovitele na realizaci veřejné zakázky „Oprava účelové komunikace Žukov“</w:t>
      </w:r>
    </w:p>
    <w:p w:rsidR="00181663" w:rsidRPr="00181663" w:rsidRDefault="00181663" w:rsidP="00181663">
      <w:pPr>
        <w:numPr>
          <w:ilvl w:val="0"/>
          <w:numId w:val="20"/>
        </w:numPr>
        <w:suppressAutoHyphens/>
        <w:spacing w:after="0" w:line="276" w:lineRule="auto"/>
        <w:jc w:val="left"/>
        <w:rPr>
          <w:color w:val="auto"/>
          <w:szCs w:val="24"/>
        </w:rPr>
      </w:pPr>
      <w:r w:rsidRPr="00181663">
        <w:rPr>
          <w:color w:val="auto"/>
          <w:szCs w:val="24"/>
        </w:rPr>
        <w:t>Dodatek č. 2 ke smlouvě o dílo se společností SEMITA-DS s.r.o. na realizaci akce Metylovice - chodník úsek 3</w:t>
      </w:r>
    </w:p>
    <w:p w:rsidR="00181663" w:rsidRPr="00181663" w:rsidRDefault="00181663" w:rsidP="00181663">
      <w:pPr>
        <w:numPr>
          <w:ilvl w:val="0"/>
          <w:numId w:val="20"/>
        </w:numPr>
        <w:suppressAutoHyphens/>
        <w:spacing w:after="0" w:line="276" w:lineRule="auto"/>
        <w:jc w:val="left"/>
        <w:rPr>
          <w:color w:val="auto"/>
          <w:szCs w:val="24"/>
        </w:rPr>
      </w:pPr>
      <w:r w:rsidRPr="00181663">
        <w:rPr>
          <w:color w:val="auto"/>
          <w:szCs w:val="24"/>
        </w:rPr>
        <w:t>Návrh finančního výboru na poskytnutí individuálních dotací a darů z rozpočtu obce Metylovice na rok 2020</w:t>
      </w:r>
    </w:p>
    <w:p w:rsidR="00181663" w:rsidRPr="00181663" w:rsidRDefault="00181663" w:rsidP="00181663">
      <w:pPr>
        <w:numPr>
          <w:ilvl w:val="0"/>
          <w:numId w:val="20"/>
        </w:numPr>
        <w:suppressAutoHyphens/>
        <w:spacing w:after="0" w:line="266" w:lineRule="auto"/>
        <w:jc w:val="left"/>
        <w:rPr>
          <w:color w:val="auto"/>
          <w:szCs w:val="24"/>
        </w:rPr>
      </w:pPr>
      <w:r w:rsidRPr="00181663">
        <w:rPr>
          <w:color w:val="auto"/>
          <w:szCs w:val="24"/>
        </w:rPr>
        <w:t>Pachtovní smlouva s panem Michaelem Kahánkem na přenechání částí obecních pozemků za účelem zemědělského využití a brání užitku</w:t>
      </w:r>
    </w:p>
    <w:p w:rsidR="00181663" w:rsidRPr="00181663" w:rsidRDefault="00181663" w:rsidP="00181663">
      <w:pPr>
        <w:numPr>
          <w:ilvl w:val="0"/>
          <w:numId w:val="20"/>
        </w:numPr>
        <w:suppressAutoHyphens/>
        <w:spacing w:after="0" w:line="266" w:lineRule="auto"/>
        <w:jc w:val="left"/>
        <w:rPr>
          <w:color w:val="auto"/>
          <w:szCs w:val="24"/>
        </w:rPr>
      </w:pPr>
      <w:r w:rsidRPr="00181663">
        <w:rPr>
          <w:color w:val="auto"/>
          <w:szCs w:val="24"/>
        </w:rPr>
        <w:t>Smlouva o poskytnutí dotace z rozpočtu Moravskoslezského kraje na realizaci projektu „DPS – rekonstrukce zázemí sportovního areálu“</w:t>
      </w:r>
    </w:p>
    <w:p w:rsidR="00181663" w:rsidRPr="00181663" w:rsidRDefault="00181663" w:rsidP="00181663">
      <w:pPr>
        <w:numPr>
          <w:ilvl w:val="0"/>
          <w:numId w:val="20"/>
        </w:numPr>
        <w:suppressAutoHyphens/>
        <w:spacing w:after="0" w:line="266" w:lineRule="auto"/>
        <w:jc w:val="left"/>
        <w:rPr>
          <w:color w:val="auto"/>
          <w:szCs w:val="24"/>
        </w:rPr>
      </w:pPr>
      <w:r w:rsidRPr="00181663">
        <w:rPr>
          <w:color w:val="auto"/>
          <w:szCs w:val="24"/>
        </w:rPr>
        <w:t>Dodatek č. 3 ke Smlouvě o poskytnutí dotace z rozpočtu Moravskoslezského kraje evidenční číslo 04889/2016/RRC ze dne 23. 9. 2016 na realizaci projektu „Cyklostezka Metylovice“</w:t>
      </w:r>
    </w:p>
    <w:p w:rsidR="00181663" w:rsidRPr="00181663" w:rsidRDefault="00181663" w:rsidP="00181663">
      <w:pPr>
        <w:numPr>
          <w:ilvl w:val="0"/>
          <w:numId w:val="20"/>
        </w:numPr>
        <w:suppressAutoHyphens/>
        <w:spacing w:after="0" w:line="266" w:lineRule="auto"/>
        <w:jc w:val="left"/>
        <w:rPr>
          <w:color w:val="auto"/>
          <w:szCs w:val="24"/>
        </w:rPr>
      </w:pPr>
      <w:r w:rsidRPr="00181663">
        <w:rPr>
          <w:color w:val="auto"/>
          <w:szCs w:val="24"/>
        </w:rPr>
        <w:t>Smlouva č. 882/B1/2020 o poskytnutí finančních prostředků z rozpočtu Státního fondu dopravní infrastruktury na rok 2020 na financování akce „Oblast I – Metylovice – Chodník, Oblast II – Metylovice – místo pro přecházení“ – ISPROFOND 5817510201</w:t>
      </w:r>
    </w:p>
    <w:p w:rsidR="00181663" w:rsidRPr="00181663" w:rsidRDefault="00181663" w:rsidP="00181663">
      <w:pPr>
        <w:numPr>
          <w:ilvl w:val="0"/>
          <w:numId w:val="20"/>
        </w:numPr>
        <w:suppressAutoHyphens/>
        <w:spacing w:after="0" w:line="240" w:lineRule="auto"/>
        <w:jc w:val="left"/>
        <w:rPr>
          <w:color w:val="auto"/>
          <w:szCs w:val="24"/>
        </w:rPr>
      </w:pPr>
      <w:r w:rsidRPr="00181663">
        <w:rPr>
          <w:color w:val="auto"/>
          <w:szCs w:val="24"/>
        </w:rPr>
        <w:t xml:space="preserve">Smlouva o zřízení věcného břemene – služebnosti se společnosti ČEZ Distribuce, a.s. na zřízení podzemní kabelové přípojky NN 0,4 kV na pozemek parc. </w:t>
      </w:r>
      <w:proofErr w:type="gramStart"/>
      <w:r w:rsidRPr="00181663">
        <w:rPr>
          <w:color w:val="auto"/>
          <w:szCs w:val="24"/>
        </w:rPr>
        <w:t>č.</w:t>
      </w:r>
      <w:proofErr w:type="gramEnd"/>
      <w:r w:rsidRPr="00181663">
        <w:rPr>
          <w:color w:val="auto"/>
          <w:szCs w:val="24"/>
        </w:rPr>
        <w:t xml:space="preserve"> 198/1 v k. ú. Metylovice</w:t>
      </w:r>
    </w:p>
    <w:p w:rsidR="00181663" w:rsidRPr="00181663" w:rsidRDefault="00181663" w:rsidP="00181663">
      <w:pPr>
        <w:numPr>
          <w:ilvl w:val="0"/>
          <w:numId w:val="20"/>
        </w:numPr>
        <w:suppressAutoHyphens/>
        <w:spacing w:after="0" w:line="240" w:lineRule="auto"/>
        <w:jc w:val="left"/>
        <w:rPr>
          <w:color w:val="auto"/>
          <w:szCs w:val="24"/>
        </w:rPr>
      </w:pPr>
      <w:r w:rsidRPr="00181663">
        <w:rPr>
          <w:color w:val="auto"/>
          <w:szCs w:val="24"/>
        </w:rPr>
        <w:t xml:space="preserve">Smlouva o zřízení věcného břemene – služebnosti se společnosti ČEZ Distribuce, a.s. na zřízení podzemní kabelové přípojky NN 0,4 kV na pozemek parc. </w:t>
      </w:r>
      <w:proofErr w:type="gramStart"/>
      <w:r w:rsidRPr="00181663">
        <w:rPr>
          <w:color w:val="auto"/>
          <w:szCs w:val="24"/>
        </w:rPr>
        <w:t>č.</w:t>
      </w:r>
      <w:proofErr w:type="gramEnd"/>
      <w:r w:rsidRPr="00181663">
        <w:rPr>
          <w:color w:val="auto"/>
          <w:szCs w:val="24"/>
        </w:rPr>
        <w:t xml:space="preserve"> 2036/9 v k. ú. Metylovice</w:t>
      </w:r>
    </w:p>
    <w:p w:rsidR="00181663" w:rsidRPr="00181663" w:rsidRDefault="00181663" w:rsidP="00181663">
      <w:pPr>
        <w:numPr>
          <w:ilvl w:val="0"/>
          <w:numId w:val="20"/>
        </w:numPr>
        <w:suppressAutoHyphens/>
        <w:spacing w:after="0" w:line="240" w:lineRule="auto"/>
        <w:jc w:val="left"/>
        <w:rPr>
          <w:color w:val="auto"/>
          <w:szCs w:val="24"/>
        </w:rPr>
      </w:pPr>
      <w:r w:rsidRPr="00181663">
        <w:rPr>
          <w:color w:val="auto"/>
          <w:szCs w:val="24"/>
        </w:rPr>
        <w:t xml:space="preserve">Žádost o pronájem části obecního pozemku parc. </w:t>
      </w:r>
      <w:proofErr w:type="gramStart"/>
      <w:r w:rsidRPr="00181663">
        <w:rPr>
          <w:color w:val="auto"/>
          <w:szCs w:val="24"/>
        </w:rPr>
        <w:t>č.</w:t>
      </w:r>
      <w:proofErr w:type="gramEnd"/>
      <w:r w:rsidRPr="00181663">
        <w:rPr>
          <w:color w:val="auto"/>
          <w:szCs w:val="24"/>
        </w:rPr>
        <w:t xml:space="preserve"> 2073/6 v k. ú. Metylovice</w:t>
      </w:r>
    </w:p>
    <w:p w:rsidR="00181663" w:rsidRPr="00181663" w:rsidRDefault="00181663" w:rsidP="00181663">
      <w:pPr>
        <w:numPr>
          <w:ilvl w:val="0"/>
          <w:numId w:val="20"/>
        </w:numPr>
        <w:suppressAutoHyphens/>
        <w:spacing w:after="0" w:line="240" w:lineRule="auto"/>
        <w:jc w:val="left"/>
        <w:rPr>
          <w:color w:val="auto"/>
          <w:szCs w:val="24"/>
        </w:rPr>
      </w:pPr>
      <w:r w:rsidRPr="00181663">
        <w:rPr>
          <w:color w:val="auto"/>
          <w:szCs w:val="24"/>
        </w:rPr>
        <w:t>Stanovení odměn neuvolněným členům Zastupitelstva obce Metylovice</w:t>
      </w:r>
    </w:p>
    <w:p w:rsidR="00181663" w:rsidRPr="00181663" w:rsidRDefault="00181663" w:rsidP="00181663">
      <w:pPr>
        <w:numPr>
          <w:ilvl w:val="0"/>
          <w:numId w:val="20"/>
        </w:numPr>
        <w:suppressAutoHyphens/>
        <w:spacing w:after="0" w:line="276" w:lineRule="auto"/>
        <w:jc w:val="left"/>
        <w:rPr>
          <w:color w:val="auto"/>
          <w:szCs w:val="24"/>
        </w:rPr>
      </w:pPr>
      <w:r w:rsidRPr="00181663">
        <w:rPr>
          <w:color w:val="auto"/>
          <w:szCs w:val="24"/>
        </w:rPr>
        <w:t>Rozpočtová úprava č. 8</w:t>
      </w:r>
    </w:p>
    <w:p w:rsidR="00181663" w:rsidRPr="00181663" w:rsidRDefault="00181663" w:rsidP="00181663">
      <w:pPr>
        <w:numPr>
          <w:ilvl w:val="0"/>
          <w:numId w:val="20"/>
        </w:numPr>
        <w:suppressAutoHyphens/>
        <w:spacing w:after="0" w:line="276" w:lineRule="auto"/>
        <w:jc w:val="left"/>
        <w:rPr>
          <w:color w:val="auto"/>
          <w:szCs w:val="24"/>
        </w:rPr>
      </w:pPr>
      <w:r w:rsidRPr="00181663">
        <w:rPr>
          <w:color w:val="auto"/>
          <w:szCs w:val="24"/>
        </w:rPr>
        <w:t xml:space="preserve">Kupní smlouva o převodu nemovitostí - pozemku parc. </w:t>
      </w:r>
      <w:proofErr w:type="gramStart"/>
      <w:r w:rsidRPr="00181663">
        <w:rPr>
          <w:color w:val="auto"/>
          <w:szCs w:val="24"/>
        </w:rPr>
        <w:t>č.</w:t>
      </w:r>
      <w:proofErr w:type="gramEnd"/>
      <w:r w:rsidRPr="00181663">
        <w:rPr>
          <w:color w:val="auto"/>
          <w:szCs w:val="24"/>
        </w:rPr>
        <w:t xml:space="preserve"> 2031/2 se společností METALCUT s.r.o.</w:t>
      </w:r>
    </w:p>
    <w:p w:rsidR="00181663" w:rsidRPr="00181663" w:rsidRDefault="00181663" w:rsidP="00181663">
      <w:pPr>
        <w:numPr>
          <w:ilvl w:val="0"/>
          <w:numId w:val="20"/>
        </w:numPr>
        <w:suppressAutoHyphens/>
        <w:spacing w:after="0" w:line="276" w:lineRule="auto"/>
        <w:jc w:val="left"/>
        <w:rPr>
          <w:color w:val="auto"/>
          <w:szCs w:val="24"/>
        </w:rPr>
      </w:pPr>
      <w:r w:rsidRPr="00181663">
        <w:rPr>
          <w:color w:val="auto"/>
          <w:szCs w:val="24"/>
        </w:rPr>
        <w:t xml:space="preserve">Žádost paní Ivety Ječmík Skuherské o odkoupení části pozemku parc. </w:t>
      </w:r>
      <w:proofErr w:type="gramStart"/>
      <w:r w:rsidRPr="00181663">
        <w:rPr>
          <w:color w:val="auto"/>
          <w:szCs w:val="24"/>
        </w:rPr>
        <w:t>č.</w:t>
      </w:r>
      <w:proofErr w:type="gramEnd"/>
      <w:r w:rsidRPr="00181663">
        <w:rPr>
          <w:color w:val="auto"/>
          <w:szCs w:val="24"/>
        </w:rPr>
        <w:t xml:space="preserve"> 2057/1 v k. ú. Metylovice</w:t>
      </w:r>
    </w:p>
    <w:p w:rsidR="00181663" w:rsidRPr="00181663" w:rsidRDefault="00181663" w:rsidP="00181663">
      <w:pPr>
        <w:numPr>
          <w:ilvl w:val="0"/>
          <w:numId w:val="20"/>
        </w:numPr>
        <w:suppressAutoHyphens/>
        <w:spacing w:after="0" w:line="276" w:lineRule="auto"/>
        <w:jc w:val="left"/>
        <w:rPr>
          <w:color w:val="auto"/>
          <w:szCs w:val="24"/>
        </w:rPr>
      </w:pPr>
      <w:r w:rsidRPr="00181663">
        <w:rPr>
          <w:color w:val="auto"/>
          <w:szCs w:val="24"/>
        </w:rPr>
        <w:lastRenderedPageBreak/>
        <w:t>Příkazní smlouva s panem Milošem Kopeckým na výkon autorského dozoru nad stavbou „Metylovice – chodník, úsek 1 a 2“</w:t>
      </w:r>
    </w:p>
    <w:p w:rsidR="00181663" w:rsidRPr="0099711D" w:rsidRDefault="00181663" w:rsidP="00181663">
      <w:pPr>
        <w:suppressAutoHyphens/>
        <w:spacing w:after="0" w:line="240" w:lineRule="auto"/>
        <w:ind w:left="426" w:hanging="426"/>
        <w:rPr>
          <w:color w:val="auto"/>
          <w:szCs w:val="24"/>
        </w:rPr>
      </w:pPr>
      <w:r w:rsidRPr="0099711D">
        <w:rPr>
          <w:color w:val="auto"/>
          <w:szCs w:val="24"/>
        </w:rPr>
        <w:t xml:space="preserve">21. </w:t>
      </w:r>
      <w:r w:rsidRPr="0099711D">
        <w:rPr>
          <w:color w:val="auto"/>
          <w:szCs w:val="24"/>
        </w:rPr>
        <w:tab/>
        <w:t>Návrh pana Miroslava Michala Novotného na zrušení PiaR výboru.</w:t>
      </w:r>
    </w:p>
    <w:p w:rsidR="00181663" w:rsidRPr="0099711D" w:rsidRDefault="00181663" w:rsidP="00181663">
      <w:pPr>
        <w:suppressAutoHyphens/>
        <w:spacing w:after="0" w:line="240" w:lineRule="auto"/>
        <w:ind w:left="426" w:hanging="426"/>
        <w:rPr>
          <w:color w:val="auto"/>
          <w:szCs w:val="24"/>
        </w:rPr>
      </w:pPr>
      <w:r w:rsidRPr="0099711D">
        <w:rPr>
          <w:color w:val="auto"/>
          <w:szCs w:val="24"/>
        </w:rPr>
        <w:t xml:space="preserve">22. </w:t>
      </w:r>
      <w:r w:rsidRPr="0099711D">
        <w:rPr>
          <w:color w:val="auto"/>
          <w:szCs w:val="24"/>
        </w:rPr>
        <w:tab/>
        <w:t>Návrh pana Miroslava Michala Novotného o opětovném hlasování o zastupitelce paní Martě Bílkové, aby dohlížela na stavbu fotbalového a sportovního zařízení za cenu 9 000 Kč</w:t>
      </w:r>
    </w:p>
    <w:p w:rsidR="00181663" w:rsidRPr="00181663" w:rsidRDefault="00181663" w:rsidP="00181663">
      <w:pPr>
        <w:suppressAutoHyphens/>
        <w:spacing w:after="0" w:line="276" w:lineRule="auto"/>
        <w:ind w:left="0" w:firstLine="0"/>
        <w:rPr>
          <w:color w:val="auto"/>
          <w:szCs w:val="24"/>
        </w:rPr>
      </w:pPr>
    </w:p>
    <w:p w:rsidR="00181663" w:rsidRPr="00181663" w:rsidRDefault="00181663" w:rsidP="00181663">
      <w:pPr>
        <w:suppressAutoHyphens/>
        <w:spacing w:after="0" w:line="276" w:lineRule="auto"/>
        <w:ind w:left="0" w:firstLine="0"/>
        <w:rPr>
          <w:color w:val="auto"/>
          <w:szCs w:val="24"/>
        </w:rPr>
      </w:pPr>
      <w:r w:rsidRPr="00181663">
        <w:rPr>
          <w:color w:val="auto"/>
          <w:szCs w:val="24"/>
        </w:rPr>
        <w:t xml:space="preserve">Různé: </w:t>
      </w:r>
    </w:p>
    <w:p w:rsidR="00181663" w:rsidRPr="00181663" w:rsidRDefault="00181663" w:rsidP="00181663">
      <w:pPr>
        <w:suppressAutoHyphens/>
        <w:spacing w:after="0" w:line="276" w:lineRule="auto"/>
        <w:ind w:left="0" w:firstLine="0"/>
        <w:rPr>
          <w:color w:val="auto"/>
          <w:szCs w:val="24"/>
        </w:rPr>
      </w:pPr>
      <w:r w:rsidRPr="00181663">
        <w:rPr>
          <w:color w:val="auto"/>
          <w:szCs w:val="24"/>
        </w:rPr>
        <w:t>1. Přepojení nemovitostí na splaškovou kanalizaci v Metylovičkách</w:t>
      </w:r>
    </w:p>
    <w:p w:rsidR="00181663" w:rsidRDefault="00181663" w:rsidP="00181663">
      <w:pPr>
        <w:spacing w:after="22" w:line="259" w:lineRule="auto"/>
        <w:ind w:left="0" w:firstLine="0"/>
        <w:jc w:val="left"/>
      </w:pPr>
    </w:p>
    <w:p w:rsidR="007559B2" w:rsidRDefault="0087225A" w:rsidP="00145D1E">
      <w:pPr>
        <w:spacing w:after="52" w:line="266" w:lineRule="auto"/>
        <w:ind w:left="-5" w:right="140"/>
      </w:pPr>
      <w:r>
        <w:rPr>
          <w:color w:val="CC0000"/>
        </w:rPr>
        <w:t>1.)</w:t>
      </w:r>
      <w:r>
        <w:rPr>
          <w:rFonts w:ascii="Arial CE" w:eastAsia="Arial CE" w:hAnsi="Arial CE" w:cs="Arial CE"/>
          <w:color w:val="CC0000"/>
        </w:rPr>
        <w:t xml:space="preserve"> </w:t>
      </w:r>
      <w:r>
        <w:rPr>
          <w:color w:val="C00000"/>
        </w:rPr>
        <w:t xml:space="preserve">Program zasedání </w:t>
      </w:r>
    </w:p>
    <w:p w:rsidR="007559B2" w:rsidRDefault="0087225A" w:rsidP="00145D1E">
      <w:pPr>
        <w:ind w:left="-5" w:right="140"/>
      </w:pPr>
      <w:r>
        <w:t>Starosta seznámil přítomné s návrhem programu v souladu s pozvánkou předanou členům zastupitelstva obce a v souladu s informací zveřejněnou na úřední desce</w:t>
      </w:r>
      <w:r w:rsidR="00503090">
        <w:t xml:space="preserve">. </w:t>
      </w:r>
      <w:r w:rsidR="005D32F0">
        <w:t>St</w:t>
      </w:r>
      <w:r>
        <w:t xml:space="preserve">arosta doplnil program o body </w:t>
      </w:r>
      <w:r w:rsidR="00EE0DCA">
        <w:t>18</w:t>
      </w:r>
      <w:r w:rsidR="005D32F0">
        <w:t>. a</w:t>
      </w:r>
      <w:r w:rsidR="00EE0DCA">
        <w:t>ž</w:t>
      </w:r>
      <w:r w:rsidR="00B27C80">
        <w:t xml:space="preserve"> </w:t>
      </w:r>
      <w:r w:rsidR="00EE0DCA">
        <w:t>20</w:t>
      </w:r>
      <w:r w:rsidR="00DE736A">
        <w:t>.</w:t>
      </w:r>
      <w:r w:rsidR="00B27C80">
        <w:t xml:space="preserve"> </w:t>
      </w:r>
      <w:r w:rsidR="005D32F0">
        <w:t xml:space="preserve"> </w:t>
      </w:r>
      <w:r w:rsidR="00937F23">
        <w:t xml:space="preserve">Pan Miroslav Michal Novotný </w:t>
      </w:r>
      <w:r w:rsidR="00E20222">
        <w:t>poslal návrh na</w:t>
      </w:r>
      <w:r w:rsidR="00937F23">
        <w:t xml:space="preserve"> doplnění programu o bod</w:t>
      </w:r>
      <w:r w:rsidR="00E20222">
        <w:t xml:space="preserve"> 21. </w:t>
      </w:r>
      <w:r w:rsidR="00937F23">
        <w:t>a 22.</w:t>
      </w:r>
    </w:p>
    <w:p w:rsidR="00977771" w:rsidRDefault="00977771" w:rsidP="00145D1E">
      <w:pPr>
        <w:spacing w:after="20" w:line="259" w:lineRule="auto"/>
        <w:ind w:left="-5" w:right="140"/>
        <w:jc w:val="left"/>
      </w:pPr>
      <w:r>
        <w:rPr>
          <w:b/>
          <w:color w:val="000080"/>
          <w:u w:val="single" w:color="000080"/>
        </w:rPr>
        <w:t>Návrh usnesení:</w:t>
      </w:r>
      <w:r>
        <w:t xml:space="preserve"> </w:t>
      </w:r>
    </w:p>
    <w:p w:rsidR="00977771" w:rsidRDefault="00977771" w:rsidP="00145D1E">
      <w:pPr>
        <w:spacing w:after="11"/>
        <w:ind w:left="-5" w:right="140"/>
      </w:pPr>
      <w:r>
        <w:rPr>
          <w:b/>
          <w:i/>
        </w:rPr>
        <w:t xml:space="preserve">Zastupitelstvo obce Metylovice schvaluje </w:t>
      </w:r>
      <w:r w:rsidR="00937F23">
        <w:rPr>
          <w:b/>
          <w:i/>
        </w:rPr>
        <w:t xml:space="preserve">doplnění programu </w:t>
      </w:r>
      <w:r w:rsidR="00DE736A">
        <w:rPr>
          <w:b/>
          <w:i/>
        </w:rPr>
        <w:t>zasedání</w:t>
      </w:r>
      <w:r w:rsidR="00937F23">
        <w:rPr>
          <w:b/>
          <w:i/>
        </w:rPr>
        <w:t xml:space="preserve"> o body 18. až 20</w:t>
      </w:r>
      <w:r w:rsidR="00DE736A">
        <w:rPr>
          <w:b/>
          <w:i/>
        </w:rPr>
        <w:t>.</w:t>
      </w:r>
    </w:p>
    <w:p w:rsidR="00977771" w:rsidRDefault="00503090" w:rsidP="00145D1E">
      <w:pPr>
        <w:spacing w:line="265" w:lineRule="auto"/>
        <w:ind w:left="-5" w:right="140"/>
        <w:jc w:val="left"/>
      </w:pPr>
      <w:r>
        <w:rPr>
          <w:b/>
        </w:rPr>
        <w:t>Výsledek hlasování:  Pro 8</w:t>
      </w:r>
      <w:r w:rsidR="00977771">
        <w:rPr>
          <w:b/>
        </w:rPr>
        <w:t xml:space="preserve">.  Proti 0. Zdrželi se 0. </w:t>
      </w:r>
    </w:p>
    <w:p w:rsidR="00977771" w:rsidRDefault="00937F23" w:rsidP="00145D1E">
      <w:pPr>
        <w:spacing w:after="0" w:line="259" w:lineRule="auto"/>
        <w:ind w:left="-5" w:right="140"/>
        <w:jc w:val="left"/>
      </w:pPr>
      <w:r>
        <w:rPr>
          <w:b/>
          <w:color w:val="000080"/>
        </w:rPr>
        <w:t>Usnesení č.  8</w:t>
      </w:r>
      <w:r w:rsidR="00977771">
        <w:rPr>
          <w:b/>
          <w:color w:val="000080"/>
        </w:rPr>
        <w:t>/2020.1</w:t>
      </w:r>
      <w:r>
        <w:rPr>
          <w:b/>
          <w:color w:val="000080"/>
        </w:rPr>
        <w:t>a</w:t>
      </w:r>
      <w:r w:rsidR="00977771">
        <w:rPr>
          <w:b/>
          <w:color w:val="000080"/>
        </w:rPr>
        <w:t xml:space="preserve"> bylo schváleno.</w:t>
      </w:r>
      <w:r w:rsidR="00977771">
        <w:rPr>
          <w:color w:val="C00000"/>
        </w:rPr>
        <w:t xml:space="preserve"> </w:t>
      </w:r>
    </w:p>
    <w:p w:rsidR="007559B2" w:rsidRDefault="007559B2" w:rsidP="00145D1E">
      <w:pPr>
        <w:spacing w:after="0" w:line="259" w:lineRule="auto"/>
        <w:ind w:left="0" w:right="140" w:firstLine="0"/>
        <w:jc w:val="left"/>
      </w:pPr>
    </w:p>
    <w:p w:rsidR="004A5D0A" w:rsidRDefault="004A5D0A" w:rsidP="004A5D0A">
      <w:pPr>
        <w:spacing w:after="20" w:line="259" w:lineRule="auto"/>
        <w:ind w:left="-5" w:right="140"/>
        <w:jc w:val="left"/>
      </w:pPr>
      <w:r>
        <w:rPr>
          <w:b/>
          <w:color w:val="000080"/>
          <w:u w:val="single" w:color="000080"/>
        </w:rPr>
        <w:t>Návrh usnesení:</w:t>
      </w:r>
      <w:r>
        <w:t xml:space="preserve"> </w:t>
      </w:r>
    </w:p>
    <w:p w:rsidR="004A5D0A" w:rsidRDefault="004A5D0A" w:rsidP="004A5D0A">
      <w:pPr>
        <w:spacing w:after="11"/>
        <w:ind w:left="-5" w:right="140"/>
      </w:pPr>
      <w:r>
        <w:rPr>
          <w:b/>
          <w:i/>
        </w:rPr>
        <w:t xml:space="preserve">Zastupitelstvo obce Metylovice schvaluje </w:t>
      </w:r>
      <w:r w:rsidR="00937F23">
        <w:rPr>
          <w:b/>
          <w:i/>
        </w:rPr>
        <w:t xml:space="preserve">doplnění programu </w:t>
      </w:r>
      <w:r>
        <w:rPr>
          <w:b/>
          <w:i/>
        </w:rPr>
        <w:t>zasedání</w:t>
      </w:r>
      <w:r w:rsidR="00937F23">
        <w:rPr>
          <w:b/>
          <w:i/>
        </w:rPr>
        <w:t xml:space="preserve"> o body 21. a 22</w:t>
      </w:r>
      <w:r>
        <w:rPr>
          <w:b/>
          <w:i/>
        </w:rPr>
        <w:t>.</w:t>
      </w:r>
    </w:p>
    <w:p w:rsidR="004A5D0A" w:rsidRDefault="004A5D0A" w:rsidP="004A5D0A">
      <w:pPr>
        <w:spacing w:line="265" w:lineRule="auto"/>
        <w:ind w:left="-5" w:right="140"/>
        <w:jc w:val="left"/>
      </w:pPr>
      <w:r>
        <w:rPr>
          <w:b/>
        </w:rPr>
        <w:t xml:space="preserve">Výsledek </w:t>
      </w:r>
      <w:r w:rsidR="00937F23">
        <w:rPr>
          <w:b/>
        </w:rPr>
        <w:t>hlasování:  Pro 1 (Aleš Velička).  Proti 0. Zdrželi se 7</w:t>
      </w:r>
      <w:r>
        <w:rPr>
          <w:b/>
        </w:rPr>
        <w:t xml:space="preserve">. </w:t>
      </w:r>
    </w:p>
    <w:p w:rsidR="004A5D0A" w:rsidRDefault="0081234E" w:rsidP="004A5D0A">
      <w:pPr>
        <w:spacing w:after="0" w:line="259" w:lineRule="auto"/>
        <w:ind w:left="-5" w:right="140"/>
        <w:jc w:val="left"/>
      </w:pPr>
      <w:r>
        <w:rPr>
          <w:b/>
          <w:color w:val="000080"/>
        </w:rPr>
        <w:t>Usnesení č.  8</w:t>
      </w:r>
      <w:r w:rsidR="004A5D0A">
        <w:rPr>
          <w:b/>
          <w:color w:val="000080"/>
        </w:rPr>
        <w:t>/2020.1</w:t>
      </w:r>
      <w:r w:rsidR="00937F23">
        <w:rPr>
          <w:b/>
          <w:color w:val="000080"/>
        </w:rPr>
        <w:t>b ne</w:t>
      </w:r>
      <w:r w:rsidR="004A5D0A">
        <w:rPr>
          <w:b/>
          <w:color w:val="000080"/>
        </w:rPr>
        <w:t>bylo schváleno.</w:t>
      </w:r>
      <w:r w:rsidR="004A5D0A">
        <w:rPr>
          <w:color w:val="C00000"/>
        </w:rPr>
        <w:t xml:space="preserve"> </w:t>
      </w:r>
    </w:p>
    <w:p w:rsidR="004A5D0A" w:rsidRDefault="004A5D0A" w:rsidP="00145D1E">
      <w:pPr>
        <w:spacing w:after="0" w:line="259" w:lineRule="auto"/>
        <w:ind w:left="0" w:right="140" w:firstLine="0"/>
        <w:jc w:val="left"/>
      </w:pPr>
    </w:p>
    <w:p w:rsidR="007559B2" w:rsidRDefault="0087225A" w:rsidP="00145D1E">
      <w:pPr>
        <w:spacing w:after="0" w:line="266" w:lineRule="auto"/>
        <w:ind w:left="-5" w:right="140"/>
      </w:pPr>
      <w:r>
        <w:rPr>
          <w:color w:val="CC0000"/>
        </w:rPr>
        <w:t>Ad2.)</w:t>
      </w:r>
      <w:r>
        <w:rPr>
          <w:rFonts w:ascii="Arial CE" w:eastAsia="Arial CE" w:hAnsi="Arial CE" w:cs="Arial CE"/>
          <w:color w:val="CC0000"/>
        </w:rPr>
        <w:t xml:space="preserve"> </w:t>
      </w:r>
      <w:r>
        <w:rPr>
          <w:color w:val="C00000"/>
        </w:rPr>
        <w:t xml:space="preserve">Volba ověřovatelů zápisu  </w:t>
      </w:r>
    </w:p>
    <w:p w:rsidR="007559B2" w:rsidRDefault="0087225A" w:rsidP="00145D1E">
      <w:pPr>
        <w:ind w:left="-5" w:right="140"/>
      </w:pPr>
      <w:r>
        <w:t>Starosta navrhl</w:t>
      </w:r>
      <w:r w:rsidR="005D32F0">
        <w:t xml:space="preserve"> určit ověřov</w:t>
      </w:r>
      <w:r w:rsidR="00503090">
        <w:t>at</w:t>
      </w:r>
      <w:r w:rsidR="0081234E">
        <w:t>eli zápisu pana Aleše Veličku a pana Jiřího Závodného</w:t>
      </w:r>
      <w:r w:rsidR="005D32F0">
        <w:t xml:space="preserve">. </w:t>
      </w:r>
      <w:r w:rsidR="00DE736A">
        <w:t xml:space="preserve">K návrhu nebyly vzneseny žádné protinávrhy. </w:t>
      </w:r>
    </w:p>
    <w:p w:rsidR="00977771" w:rsidRDefault="00977771" w:rsidP="00145D1E">
      <w:pPr>
        <w:spacing w:after="20" w:line="259" w:lineRule="auto"/>
        <w:ind w:left="-5" w:right="140"/>
        <w:jc w:val="left"/>
      </w:pPr>
      <w:r>
        <w:rPr>
          <w:b/>
          <w:color w:val="000080"/>
          <w:u w:val="single" w:color="000080"/>
        </w:rPr>
        <w:t>Návrh usnesení:</w:t>
      </w:r>
      <w:r>
        <w:t xml:space="preserve"> </w:t>
      </w:r>
    </w:p>
    <w:p w:rsidR="00977771" w:rsidRDefault="00977771" w:rsidP="00145D1E">
      <w:pPr>
        <w:spacing w:after="11"/>
        <w:ind w:left="-5" w:right="140"/>
      </w:pPr>
      <w:r>
        <w:rPr>
          <w:b/>
          <w:i/>
        </w:rPr>
        <w:t>Zastupite</w:t>
      </w:r>
      <w:r w:rsidR="00DE736A">
        <w:rPr>
          <w:b/>
          <w:i/>
        </w:rPr>
        <w:t>lstvo obce Metylovice určuje ověřo</w:t>
      </w:r>
      <w:r w:rsidR="00B27C80">
        <w:rPr>
          <w:b/>
          <w:i/>
        </w:rPr>
        <w:t>vateli zápisu</w:t>
      </w:r>
      <w:r w:rsidR="0081234E">
        <w:rPr>
          <w:b/>
          <w:i/>
        </w:rPr>
        <w:t xml:space="preserve"> pana Aleše Veličku a pana Jiřího Závodného</w:t>
      </w:r>
      <w:r w:rsidR="00DE736A">
        <w:rPr>
          <w:b/>
          <w:i/>
        </w:rPr>
        <w:t>.</w:t>
      </w:r>
    </w:p>
    <w:p w:rsidR="00977771" w:rsidRDefault="00B27C80" w:rsidP="00145D1E">
      <w:pPr>
        <w:spacing w:line="265" w:lineRule="auto"/>
        <w:ind w:left="-5" w:right="140"/>
        <w:jc w:val="left"/>
      </w:pPr>
      <w:r>
        <w:rPr>
          <w:b/>
        </w:rPr>
        <w:t xml:space="preserve">Výsledek hlasování:  </w:t>
      </w:r>
      <w:r w:rsidR="0081234E">
        <w:rPr>
          <w:b/>
        </w:rPr>
        <w:t>Pro 8</w:t>
      </w:r>
      <w:r w:rsidR="00977771">
        <w:rPr>
          <w:b/>
        </w:rPr>
        <w:t xml:space="preserve">.  Proti 0. </w:t>
      </w:r>
      <w:r w:rsidR="0081234E">
        <w:rPr>
          <w:b/>
        </w:rPr>
        <w:t>Zdrželi se 0</w:t>
      </w:r>
      <w:r w:rsidR="00977771">
        <w:rPr>
          <w:b/>
        </w:rPr>
        <w:t xml:space="preserve">. </w:t>
      </w:r>
    </w:p>
    <w:p w:rsidR="00977771" w:rsidRDefault="00977771" w:rsidP="00145D1E">
      <w:pPr>
        <w:spacing w:after="0" w:line="259" w:lineRule="auto"/>
        <w:ind w:left="-5" w:right="140"/>
        <w:jc w:val="left"/>
      </w:pPr>
      <w:r>
        <w:rPr>
          <w:b/>
          <w:color w:val="000080"/>
        </w:rPr>
        <w:t xml:space="preserve">Usnesení č.  </w:t>
      </w:r>
      <w:r w:rsidR="0081234E">
        <w:rPr>
          <w:b/>
          <w:color w:val="000080"/>
        </w:rPr>
        <w:t>8</w:t>
      </w:r>
      <w:r>
        <w:rPr>
          <w:b/>
          <w:color w:val="000080"/>
        </w:rPr>
        <w:t>/2020.2 bylo schváleno.</w:t>
      </w:r>
      <w:r>
        <w:rPr>
          <w:color w:val="C00000"/>
        </w:rPr>
        <w:t xml:space="preserve"> </w:t>
      </w:r>
    </w:p>
    <w:p w:rsidR="007559B2" w:rsidRDefault="0087225A" w:rsidP="00145D1E">
      <w:pPr>
        <w:spacing w:after="0" w:line="259" w:lineRule="auto"/>
        <w:ind w:left="0" w:right="140" w:firstLine="0"/>
        <w:jc w:val="left"/>
      </w:pPr>
      <w:r>
        <w:rPr>
          <w:b/>
          <w:i/>
        </w:rPr>
        <w:t xml:space="preserve"> </w:t>
      </w:r>
    </w:p>
    <w:p w:rsidR="007559B2" w:rsidRDefault="0087225A" w:rsidP="00145D1E">
      <w:pPr>
        <w:tabs>
          <w:tab w:val="left" w:pos="6521"/>
        </w:tabs>
        <w:spacing w:after="0" w:line="266" w:lineRule="auto"/>
        <w:ind w:left="-5" w:right="140"/>
      </w:pPr>
      <w:r>
        <w:rPr>
          <w:color w:val="CC0000"/>
        </w:rPr>
        <w:t>Ad3.)</w:t>
      </w:r>
      <w:r>
        <w:rPr>
          <w:rFonts w:ascii="Arial CE" w:eastAsia="Arial CE" w:hAnsi="Arial CE" w:cs="Arial CE"/>
          <w:color w:val="CC0000"/>
        </w:rPr>
        <w:t xml:space="preserve"> </w:t>
      </w:r>
      <w:r>
        <w:rPr>
          <w:color w:val="C00000"/>
        </w:rPr>
        <w:t>Kontrola plnění usnese</w:t>
      </w:r>
      <w:r w:rsidR="001176B8">
        <w:rPr>
          <w:color w:val="C00000"/>
        </w:rPr>
        <w:t xml:space="preserve">ní </w:t>
      </w:r>
      <w:r w:rsidR="0081234E">
        <w:rPr>
          <w:color w:val="C00000"/>
        </w:rPr>
        <w:t>č. 7/2020 ze dne 18</w:t>
      </w:r>
      <w:r w:rsidR="001176B8" w:rsidRPr="001176B8">
        <w:rPr>
          <w:color w:val="C00000"/>
        </w:rPr>
        <w:t>. 0</w:t>
      </w:r>
      <w:r w:rsidR="0081234E">
        <w:rPr>
          <w:color w:val="C00000"/>
        </w:rPr>
        <w:t>8</w:t>
      </w:r>
      <w:r w:rsidR="001176B8" w:rsidRPr="001176B8">
        <w:rPr>
          <w:color w:val="C00000"/>
        </w:rPr>
        <w:t>. 2020</w:t>
      </w:r>
    </w:p>
    <w:p w:rsidR="007559B2" w:rsidRDefault="0087225A" w:rsidP="00145D1E">
      <w:pPr>
        <w:spacing w:after="0"/>
        <w:ind w:left="-5" w:right="140"/>
      </w:pPr>
      <w:r>
        <w:t>Předseda kontrolního výboru seznámil zastupitelstvo obce s kontrolou plnění úko</w:t>
      </w:r>
      <w:r w:rsidR="00D12393">
        <w:t xml:space="preserve">lů </w:t>
      </w:r>
      <w:proofErr w:type="gramStart"/>
      <w:r w:rsidR="00D12393">
        <w:t xml:space="preserve">vyplývajících </w:t>
      </w:r>
      <w:r w:rsidR="00E20222">
        <w:t xml:space="preserve">  </w:t>
      </w:r>
      <w:r w:rsidR="00D12393">
        <w:t>z usnesení</w:t>
      </w:r>
      <w:proofErr w:type="gramEnd"/>
      <w:r w:rsidR="00D12393">
        <w:t xml:space="preserve"> č. </w:t>
      </w:r>
      <w:r w:rsidR="00D407AF">
        <w:t>7</w:t>
      </w:r>
      <w:r>
        <w:t>/</w:t>
      </w:r>
      <w:r w:rsidR="00B27C80">
        <w:t xml:space="preserve">2020, </w:t>
      </w:r>
      <w:r w:rsidR="00F1041B">
        <w:t>přičemž</w:t>
      </w:r>
      <w:r w:rsidR="00890B2F">
        <w:t xml:space="preserve"> všechny body byly splněny.</w:t>
      </w:r>
    </w:p>
    <w:p w:rsidR="007559B2" w:rsidRDefault="0087225A" w:rsidP="00145D1E">
      <w:pPr>
        <w:spacing w:after="20" w:line="259" w:lineRule="auto"/>
        <w:ind w:left="-5" w:right="140"/>
        <w:jc w:val="left"/>
      </w:pPr>
      <w:r>
        <w:rPr>
          <w:b/>
          <w:color w:val="000080"/>
          <w:u w:val="single" w:color="000080"/>
        </w:rPr>
        <w:t>Návrh usnesení:</w:t>
      </w:r>
      <w:r>
        <w:t xml:space="preserve"> </w:t>
      </w:r>
    </w:p>
    <w:p w:rsidR="007559B2" w:rsidRDefault="0087225A" w:rsidP="00145D1E">
      <w:pPr>
        <w:spacing w:after="0"/>
        <w:ind w:left="-5" w:right="140"/>
      </w:pPr>
      <w:r>
        <w:rPr>
          <w:b/>
          <w:i/>
        </w:rPr>
        <w:t xml:space="preserve">Zastupitelstvo obce Metylovice bere </w:t>
      </w:r>
      <w:r w:rsidR="00EB64CA">
        <w:rPr>
          <w:b/>
          <w:i/>
        </w:rPr>
        <w:t xml:space="preserve">na vědomí kontrolu usnesení </w:t>
      </w:r>
      <w:r w:rsidR="00D407AF">
        <w:rPr>
          <w:b/>
          <w:i/>
        </w:rPr>
        <w:t>č. 7/2020 ze dne 18</w:t>
      </w:r>
      <w:r w:rsidR="00BB388F">
        <w:rPr>
          <w:b/>
          <w:i/>
        </w:rPr>
        <w:t>. 0</w:t>
      </w:r>
      <w:r w:rsidR="00D407AF">
        <w:rPr>
          <w:b/>
          <w:i/>
        </w:rPr>
        <w:t>8</w:t>
      </w:r>
      <w:r w:rsidR="00BB388F">
        <w:rPr>
          <w:b/>
          <w:i/>
        </w:rPr>
        <w:t>. 2020</w:t>
      </w:r>
      <w:r w:rsidR="00977771">
        <w:rPr>
          <w:b/>
          <w:i/>
        </w:rPr>
        <w:t>.</w:t>
      </w:r>
      <w:r>
        <w:rPr>
          <w:b/>
          <w:i/>
        </w:rPr>
        <w:t xml:space="preserve">  </w:t>
      </w:r>
    </w:p>
    <w:p w:rsidR="002801AD" w:rsidRDefault="002801AD" w:rsidP="00145D1E">
      <w:pPr>
        <w:spacing w:after="0" w:line="259" w:lineRule="auto"/>
        <w:ind w:left="0" w:right="140" w:firstLine="0"/>
        <w:jc w:val="left"/>
        <w:rPr>
          <w:color w:val="C00000"/>
        </w:rPr>
      </w:pPr>
    </w:p>
    <w:p w:rsidR="007559B2" w:rsidRDefault="0087225A" w:rsidP="00145D1E">
      <w:pPr>
        <w:spacing w:after="0" w:line="266" w:lineRule="auto"/>
        <w:ind w:left="-5" w:right="140"/>
        <w:rPr>
          <w:color w:val="C00000"/>
        </w:rPr>
      </w:pPr>
      <w:r>
        <w:rPr>
          <w:color w:val="CC0000"/>
        </w:rPr>
        <w:t>Ad4.)</w:t>
      </w:r>
      <w:r>
        <w:rPr>
          <w:rFonts w:ascii="Arial CE" w:eastAsia="Arial CE" w:hAnsi="Arial CE" w:cs="Arial CE"/>
          <w:color w:val="CC0000"/>
        </w:rPr>
        <w:t xml:space="preserve"> </w:t>
      </w:r>
      <w:r>
        <w:rPr>
          <w:color w:val="C00000"/>
        </w:rPr>
        <w:t xml:space="preserve">Zprávy výborů </w:t>
      </w:r>
    </w:p>
    <w:p w:rsidR="00890B2F" w:rsidRDefault="00890B2F" w:rsidP="00890B2F">
      <w:pPr>
        <w:spacing w:after="0"/>
        <w:ind w:right="140"/>
      </w:pPr>
      <w:r w:rsidRPr="00017D8D">
        <w:t>Zpráva finančního výboru:</w:t>
      </w:r>
    </w:p>
    <w:p w:rsidR="00890B2F" w:rsidRDefault="00890B2F" w:rsidP="00E20222">
      <w:pPr>
        <w:pStyle w:val="Odstavecseseznamem"/>
        <w:numPr>
          <w:ilvl w:val="0"/>
          <w:numId w:val="3"/>
        </w:numPr>
        <w:spacing w:after="0"/>
        <w:ind w:left="709" w:right="140" w:hanging="283"/>
      </w:pPr>
      <w:r>
        <w:t xml:space="preserve">předseda finančního výboru seznámil zastupitelstvo se zprávou o činnosti </w:t>
      </w:r>
      <w:proofErr w:type="gramStart"/>
      <w:r>
        <w:t xml:space="preserve">výboru </w:t>
      </w:r>
      <w:r w:rsidR="00E20222">
        <w:t xml:space="preserve">                       za</w:t>
      </w:r>
      <w:proofErr w:type="gramEnd"/>
      <w:r w:rsidR="00E20222">
        <w:t xml:space="preserve"> </w:t>
      </w:r>
      <w:r w:rsidR="00F83A50">
        <w:t>měsíc září. Finanční výbor</w:t>
      </w:r>
      <w:r>
        <w:t xml:space="preserve"> řešil poskytnutí individuálních dotací a darů z rozpočtu obce</w:t>
      </w:r>
      <w:r w:rsidR="00E20222">
        <w:t xml:space="preserve"> </w:t>
      </w:r>
      <w:r w:rsidR="00E20222">
        <w:br/>
      </w:r>
      <w:r w:rsidR="00DF06A1">
        <w:t>(bude projednáváno v bodě</w:t>
      </w:r>
      <w:r>
        <w:t xml:space="preserve"> 8), projednal rozpočtovou úpra</w:t>
      </w:r>
      <w:r w:rsidR="00DF06A1">
        <w:t>vu (bude projednáváno v bodě</w:t>
      </w:r>
      <w:r w:rsidR="00E20222">
        <w:t xml:space="preserve"> </w:t>
      </w:r>
      <w:r w:rsidR="00ED1051">
        <w:t>17</w:t>
      </w:r>
      <w:r>
        <w:t>), projednal rozbor hospodaření obce Metylovi</w:t>
      </w:r>
      <w:r w:rsidR="00ED1051">
        <w:t>ce za měsíce leden až srpen 2020.</w:t>
      </w:r>
      <w:r>
        <w:t xml:space="preserve"> </w:t>
      </w:r>
    </w:p>
    <w:p w:rsidR="00890B2F" w:rsidRDefault="00890B2F" w:rsidP="00145D1E">
      <w:pPr>
        <w:spacing w:after="0" w:line="266" w:lineRule="auto"/>
        <w:ind w:left="-5" w:right="140"/>
      </w:pPr>
    </w:p>
    <w:p w:rsidR="00890B2F" w:rsidRDefault="00890B2F" w:rsidP="00145D1E">
      <w:pPr>
        <w:spacing w:after="0" w:line="266" w:lineRule="auto"/>
        <w:ind w:left="-5" w:right="140"/>
      </w:pPr>
    </w:p>
    <w:p w:rsidR="00DD5C5A" w:rsidRDefault="00DD5C5A" w:rsidP="00145D1E">
      <w:pPr>
        <w:spacing w:after="0"/>
        <w:ind w:right="140"/>
      </w:pPr>
      <w:r>
        <w:t>Zpráva kulturního výboru:</w:t>
      </w:r>
    </w:p>
    <w:p w:rsidR="00DD5C5A" w:rsidRDefault="00E51292" w:rsidP="00E20222">
      <w:pPr>
        <w:pStyle w:val="Odstavecseseznamem"/>
        <w:numPr>
          <w:ilvl w:val="0"/>
          <w:numId w:val="17"/>
        </w:numPr>
        <w:spacing w:after="0" w:line="268" w:lineRule="auto"/>
        <w:ind w:left="709" w:right="140" w:hanging="283"/>
      </w:pPr>
      <w:r>
        <w:t>člen kulturního výboru Miroslav Klimánek s</w:t>
      </w:r>
      <w:r w:rsidR="00DD5C5A">
        <w:t xml:space="preserve">eznámil zastupitelstvo </w:t>
      </w:r>
      <w:proofErr w:type="gramStart"/>
      <w:r w:rsidR="00DD5C5A">
        <w:t xml:space="preserve">obce </w:t>
      </w:r>
      <w:r w:rsidR="00E20222">
        <w:t xml:space="preserve">                                                 se</w:t>
      </w:r>
      <w:proofErr w:type="gramEnd"/>
      <w:r w:rsidR="00E20222" w:rsidRPr="00E20222">
        <w:t xml:space="preserve"> </w:t>
      </w:r>
      <w:r w:rsidR="00E20222">
        <w:t xml:space="preserve">zprávou o činnosti kulturního výboru za měsíc září. Kulturní výbor připravuje Mikulášskou nadílku. </w:t>
      </w:r>
      <w:r>
        <w:t>Jelikož nejsou zatím známá opatření spojená s </w:t>
      </w:r>
      <w:proofErr w:type="spellStart"/>
      <w:r>
        <w:t>koronavirem</w:t>
      </w:r>
      <w:proofErr w:type="spellEnd"/>
      <w:r w:rsidR="00E20222">
        <w:t xml:space="preserve">, která budou platná </w:t>
      </w:r>
      <w:r w:rsidR="00F83A50">
        <w:t>v době</w:t>
      </w:r>
      <w:r>
        <w:t xml:space="preserve"> konání akce, zvažuje výbor pořádání nadílky pouze pro děti v prostorách školy.</w:t>
      </w:r>
    </w:p>
    <w:p w:rsidR="00205278" w:rsidRDefault="00205278" w:rsidP="00205278">
      <w:pPr>
        <w:ind w:left="-5" w:right="140"/>
      </w:pPr>
      <w:r w:rsidRPr="00017D8D">
        <w:t>Zpráva PR výboru:</w:t>
      </w:r>
    </w:p>
    <w:p w:rsidR="00205278" w:rsidRDefault="00205278" w:rsidP="00E20222">
      <w:pPr>
        <w:pStyle w:val="Odstavecseseznamem"/>
        <w:numPr>
          <w:ilvl w:val="0"/>
          <w:numId w:val="3"/>
        </w:numPr>
        <w:spacing w:after="0"/>
        <w:ind w:left="709" w:right="140" w:hanging="283"/>
      </w:pPr>
      <w:r>
        <w:t>předsedkyně PR výboru seznámila zastupitelstvo se zprávou o činnosti výboru za měsíc září.</w:t>
      </w:r>
      <w:r>
        <w:br/>
        <w:t>PR výbor se sešel 23. 09. 2020, uskutečnil konání  Metylovského Trojsešupu dne 27. 09. 2020, pracuje na přípravě kalendáře pro rok 2021 s názvem „Toulky po Metylovicích“, který bude představen v připravovaném čísle obecního zpravodaje.</w:t>
      </w:r>
    </w:p>
    <w:p w:rsidR="00DD5C5A" w:rsidRDefault="00DD5C5A" w:rsidP="00145D1E">
      <w:pPr>
        <w:spacing w:after="0"/>
        <w:ind w:left="0" w:right="140" w:firstLine="0"/>
      </w:pPr>
      <w:r>
        <w:t>Zpráva stavebního výboru:</w:t>
      </w:r>
    </w:p>
    <w:p w:rsidR="002049D1" w:rsidRDefault="00205278" w:rsidP="00E20222">
      <w:pPr>
        <w:pStyle w:val="Odstavecseseznamem"/>
        <w:numPr>
          <w:ilvl w:val="0"/>
          <w:numId w:val="3"/>
        </w:numPr>
        <w:spacing w:after="0"/>
        <w:ind w:left="709" w:right="140" w:hanging="283"/>
      </w:pPr>
      <w:r>
        <w:t>člen stavebního výboru Jakub Farný</w:t>
      </w:r>
      <w:r w:rsidR="002801AD">
        <w:t xml:space="preserve"> seznámil zastupitelstvo obce s činnosti </w:t>
      </w:r>
      <w:proofErr w:type="gramStart"/>
      <w:r w:rsidR="002801AD">
        <w:t>st</w:t>
      </w:r>
      <w:r w:rsidR="00E20222">
        <w:t xml:space="preserve">avebního  </w:t>
      </w:r>
      <w:r>
        <w:t>výboru</w:t>
      </w:r>
      <w:proofErr w:type="gramEnd"/>
      <w:r>
        <w:t xml:space="preserve"> za měsíc září.  Schůzky výboru se z důvodu nemoci nezúčastnil, ale</w:t>
      </w:r>
      <w:r w:rsidR="00E20222">
        <w:t xml:space="preserve"> je mu </w:t>
      </w:r>
      <w:proofErr w:type="gramStart"/>
      <w:r w:rsidR="00E20222">
        <w:t xml:space="preserve">známo,  </w:t>
      </w:r>
      <w:r w:rsidR="00F83A50">
        <w:t>že</w:t>
      </w:r>
      <w:proofErr w:type="gramEnd"/>
      <w:r w:rsidR="00F83A50">
        <w:t xml:space="preserve"> se stavební výbor </w:t>
      </w:r>
      <w:r w:rsidR="00FD2ECB">
        <w:t xml:space="preserve">zabýval </w:t>
      </w:r>
      <w:r w:rsidR="00FD2ECB" w:rsidRPr="00F83A50">
        <w:rPr>
          <w:color w:val="auto"/>
          <w:szCs w:val="24"/>
        </w:rPr>
        <w:t>přepojením nemovitostí na splaškovou kanalizaci v </w:t>
      </w:r>
      <w:proofErr w:type="spellStart"/>
      <w:r w:rsidR="00FD2ECB" w:rsidRPr="00F83A50">
        <w:rPr>
          <w:color w:val="auto"/>
          <w:szCs w:val="24"/>
        </w:rPr>
        <w:t>Metylovičkách</w:t>
      </w:r>
      <w:proofErr w:type="spellEnd"/>
      <w:r w:rsidR="00F83A50">
        <w:t>, n</w:t>
      </w:r>
      <w:r w:rsidR="00D87097">
        <w:t>a projektu stavba</w:t>
      </w:r>
      <w:r w:rsidR="002801AD">
        <w:t xml:space="preserve"> chodníku</w:t>
      </w:r>
      <w:r w:rsidR="00FD2ECB">
        <w:t xml:space="preserve"> a </w:t>
      </w:r>
      <w:r w:rsidR="00F83A50">
        <w:t xml:space="preserve">na </w:t>
      </w:r>
      <w:r w:rsidR="0025445C">
        <w:t>realizac</w:t>
      </w:r>
      <w:r w:rsidR="00FD2ECB">
        <w:t xml:space="preserve">i stavebních úprav šaten </w:t>
      </w:r>
      <w:r w:rsidR="00E20222">
        <w:t xml:space="preserve">                    a </w:t>
      </w:r>
      <w:r w:rsidR="0025445C">
        <w:t>přístavbě umýváren.</w:t>
      </w:r>
    </w:p>
    <w:p w:rsidR="009932B7" w:rsidRDefault="009932B7" w:rsidP="00145D1E">
      <w:pPr>
        <w:ind w:left="0" w:right="140" w:firstLine="0"/>
      </w:pPr>
      <w:r>
        <w:t>Zpráva kontrolního výboru:</w:t>
      </w:r>
    </w:p>
    <w:p w:rsidR="00DD5C5A" w:rsidRDefault="009932B7" w:rsidP="00E20222">
      <w:pPr>
        <w:pStyle w:val="Odstavecseseznamem"/>
        <w:numPr>
          <w:ilvl w:val="0"/>
          <w:numId w:val="3"/>
        </w:numPr>
        <w:ind w:left="709" w:right="140" w:hanging="293"/>
      </w:pPr>
      <w:r>
        <w:t xml:space="preserve">předseda kontrolního výboru Jakub Farný seznámil </w:t>
      </w:r>
      <w:r w:rsidR="00DD5C5A" w:rsidRPr="00DD5C5A">
        <w:t xml:space="preserve">zastupitelstvo obce ze zprávou </w:t>
      </w:r>
      <w:r w:rsidR="00E20222">
        <w:t xml:space="preserve">                    o </w:t>
      </w:r>
      <w:r w:rsidR="00FD2ECB">
        <w:t xml:space="preserve">činnosti </w:t>
      </w:r>
      <w:proofErr w:type="gramStart"/>
      <w:r w:rsidR="00FD2ECB">
        <w:t>výboru  – viz</w:t>
      </w:r>
      <w:proofErr w:type="gramEnd"/>
      <w:r w:rsidR="00FD2ECB">
        <w:t xml:space="preserve"> bod 8</w:t>
      </w:r>
      <w:r w:rsidR="00DD5C5A" w:rsidRPr="00DD5C5A">
        <w:t xml:space="preserve">/2020.3. </w:t>
      </w:r>
    </w:p>
    <w:p w:rsidR="007559B2" w:rsidRDefault="0087225A" w:rsidP="00145D1E">
      <w:pPr>
        <w:ind w:right="140"/>
      </w:pPr>
      <w:r w:rsidRPr="00DD5C5A">
        <w:rPr>
          <w:b/>
          <w:color w:val="000080"/>
          <w:u w:val="single" w:color="000080"/>
        </w:rPr>
        <w:t>Návrh usnesení:</w:t>
      </w:r>
      <w:r>
        <w:t xml:space="preserve"> </w:t>
      </w:r>
    </w:p>
    <w:p w:rsidR="007559B2" w:rsidRDefault="0087225A" w:rsidP="00145D1E">
      <w:pPr>
        <w:spacing w:after="0"/>
        <w:ind w:left="-5" w:right="140"/>
        <w:rPr>
          <w:color w:val="C00000"/>
        </w:rPr>
      </w:pPr>
      <w:r>
        <w:rPr>
          <w:b/>
          <w:i/>
        </w:rPr>
        <w:t>Zastupitelstvo obce Metylovice bere na vědomí zprávy výborů.</w:t>
      </w:r>
      <w:r>
        <w:rPr>
          <w:color w:val="C00000"/>
        </w:rPr>
        <w:t xml:space="preserve"> </w:t>
      </w:r>
    </w:p>
    <w:p w:rsidR="007559B2" w:rsidRDefault="007559B2" w:rsidP="00145D1E">
      <w:pPr>
        <w:spacing w:after="0" w:line="259" w:lineRule="auto"/>
        <w:ind w:left="0" w:right="140" w:firstLine="0"/>
        <w:jc w:val="left"/>
      </w:pPr>
    </w:p>
    <w:p w:rsidR="00BB5BBF" w:rsidRDefault="0087225A" w:rsidP="00145D1E">
      <w:pPr>
        <w:spacing w:after="0"/>
        <w:ind w:left="-5" w:right="140"/>
        <w:rPr>
          <w:color w:val="C00000"/>
        </w:rPr>
      </w:pPr>
      <w:r>
        <w:rPr>
          <w:color w:val="CC0000"/>
        </w:rPr>
        <w:t>Ad5.)</w:t>
      </w:r>
      <w:r>
        <w:rPr>
          <w:rFonts w:ascii="Arial CE" w:eastAsia="Arial CE" w:hAnsi="Arial CE" w:cs="Arial CE"/>
          <w:color w:val="CC0000"/>
        </w:rPr>
        <w:t xml:space="preserve"> </w:t>
      </w:r>
      <w:r w:rsidR="004A5D0A">
        <w:rPr>
          <w:color w:val="C00000"/>
        </w:rPr>
        <w:t>Výběr</w:t>
      </w:r>
      <w:r w:rsidR="00896A9F">
        <w:rPr>
          <w:color w:val="C00000"/>
        </w:rPr>
        <w:t xml:space="preserve"> </w:t>
      </w:r>
      <w:r w:rsidR="00896A9F" w:rsidRPr="00896A9F">
        <w:rPr>
          <w:color w:val="C00000"/>
        </w:rPr>
        <w:t>zhotovitele na zpracovatele projektové dokumentace „Rekonstrukce budovy hasičské garáže“</w:t>
      </w:r>
    </w:p>
    <w:p w:rsidR="0004518D" w:rsidRPr="0004518D" w:rsidRDefault="0064096F" w:rsidP="0004518D">
      <w:pPr>
        <w:spacing w:after="0"/>
        <w:ind w:left="-5" w:right="140"/>
        <w:rPr>
          <w:color w:val="auto"/>
        </w:rPr>
      </w:pPr>
      <w:r>
        <w:rPr>
          <w:color w:val="auto"/>
        </w:rPr>
        <w:t xml:space="preserve">Starosta seznámil zastupitelstvo obce </w:t>
      </w:r>
      <w:r w:rsidR="0004518D">
        <w:rPr>
          <w:color w:val="auto"/>
        </w:rPr>
        <w:t>s výběrem zhotovitele na zpracování projektové dokumentace „Rekonstrukce budovy hasičské garáže</w:t>
      </w:r>
      <w:r w:rsidR="00E20222">
        <w:rPr>
          <w:color w:val="auto"/>
        </w:rPr>
        <w:t>“</w:t>
      </w:r>
      <w:r w:rsidR="0004518D">
        <w:rPr>
          <w:color w:val="auto"/>
        </w:rPr>
        <w:t xml:space="preserve">. Cenovou nabídku podaly čtyři firmy, kdy komise hodnotila ekonomickou výhodnost nabídek podle nejnižší nabídkové ceny a komise doporučuje výběr zhotovitele na </w:t>
      </w:r>
      <w:r w:rsidR="0004518D" w:rsidRPr="0004518D">
        <w:rPr>
          <w:color w:val="auto"/>
        </w:rPr>
        <w:t>zpracovatele projektové dokumentace „Rekonstrukce budovy hasičské garáže“</w:t>
      </w:r>
      <w:r w:rsidR="008E2002">
        <w:rPr>
          <w:color w:val="auto"/>
        </w:rPr>
        <w:t xml:space="preserve"> společnost</w:t>
      </w:r>
      <w:r w:rsidR="0004518D">
        <w:rPr>
          <w:color w:val="auto"/>
        </w:rPr>
        <w:t xml:space="preserve"> Ateliér POD VĚŽÍ, s.r.o., která splnila podmínky zadavatele a byla vyhodnocena jako ekonomicky nejvýhodnější s nabídkovou cenou 234 000 Kč bez DPH.</w:t>
      </w:r>
    </w:p>
    <w:p w:rsidR="0004518D" w:rsidRDefault="0004518D" w:rsidP="0004518D">
      <w:pPr>
        <w:spacing w:after="0" w:line="259" w:lineRule="auto"/>
        <w:ind w:left="-5" w:right="140"/>
        <w:jc w:val="left"/>
      </w:pPr>
      <w:r>
        <w:rPr>
          <w:b/>
          <w:color w:val="000080"/>
          <w:u w:val="single" w:color="000080"/>
        </w:rPr>
        <w:t>Návrh usnesení:</w:t>
      </w:r>
      <w:r>
        <w:t xml:space="preserve"> </w:t>
      </w:r>
    </w:p>
    <w:p w:rsidR="0004518D" w:rsidRPr="0004518D" w:rsidRDefault="0004518D" w:rsidP="0004518D">
      <w:pPr>
        <w:spacing w:after="0"/>
        <w:ind w:left="-5" w:right="140"/>
        <w:rPr>
          <w:b/>
          <w:i/>
        </w:rPr>
      </w:pPr>
      <w:r>
        <w:rPr>
          <w:b/>
          <w:i/>
        </w:rPr>
        <w:t xml:space="preserve">Zastupitelstvo obce Metylovice schvaluje výběr zhotovitele </w:t>
      </w:r>
      <w:r w:rsidR="008E2002">
        <w:rPr>
          <w:b/>
          <w:i/>
        </w:rPr>
        <w:t>společnost</w:t>
      </w:r>
      <w:r>
        <w:rPr>
          <w:b/>
          <w:i/>
        </w:rPr>
        <w:t xml:space="preserve"> </w:t>
      </w:r>
      <w:r w:rsidRPr="0004518D">
        <w:rPr>
          <w:b/>
          <w:i/>
        </w:rPr>
        <w:t>Ateliér POD VĚŽÍ, s.r.o.</w:t>
      </w:r>
      <w:r>
        <w:rPr>
          <w:b/>
          <w:i/>
        </w:rPr>
        <w:t xml:space="preserve">, </w:t>
      </w:r>
      <w:r w:rsidR="008E2002">
        <w:rPr>
          <w:b/>
          <w:i/>
        </w:rPr>
        <w:t xml:space="preserve">Farní 20, 738 01 Frýdek – Místek, IČ: 05489008, zastoupenou jednatelem Ing. Romanem Vojtíškem, </w:t>
      </w:r>
      <w:r w:rsidR="00E20222">
        <w:rPr>
          <w:b/>
          <w:i/>
        </w:rPr>
        <w:t>na zpracování</w:t>
      </w:r>
      <w:r w:rsidRPr="0004518D">
        <w:rPr>
          <w:b/>
          <w:i/>
        </w:rPr>
        <w:t xml:space="preserve"> projektové dokumentace „Rekonstrukce budovy hasičské garáže“</w:t>
      </w:r>
      <w:r w:rsidR="008E2002">
        <w:rPr>
          <w:b/>
          <w:i/>
        </w:rPr>
        <w:t xml:space="preserve">. </w:t>
      </w:r>
    </w:p>
    <w:p w:rsidR="0004518D" w:rsidRDefault="0004518D" w:rsidP="0004518D">
      <w:pPr>
        <w:spacing w:line="265" w:lineRule="auto"/>
        <w:ind w:left="-5" w:right="140"/>
      </w:pPr>
      <w:r>
        <w:rPr>
          <w:b/>
        </w:rPr>
        <w:t xml:space="preserve">Výsledek hlasování:  Pro 8.  Proti 0. Zdrželi se 0. </w:t>
      </w:r>
    </w:p>
    <w:p w:rsidR="0004518D" w:rsidRDefault="0004518D" w:rsidP="0004518D">
      <w:pPr>
        <w:spacing w:after="0" w:line="259" w:lineRule="auto"/>
        <w:ind w:left="-5" w:right="140"/>
        <w:jc w:val="left"/>
        <w:rPr>
          <w:color w:val="C00000"/>
        </w:rPr>
      </w:pPr>
      <w:r>
        <w:rPr>
          <w:b/>
          <w:color w:val="000080"/>
        </w:rPr>
        <w:t>Usnesení č.  8/2020.5a bylo schváleno.</w:t>
      </w:r>
      <w:r>
        <w:rPr>
          <w:color w:val="C00000"/>
        </w:rPr>
        <w:t xml:space="preserve"> </w:t>
      </w:r>
    </w:p>
    <w:p w:rsidR="0004518D" w:rsidRDefault="0004518D" w:rsidP="0004518D">
      <w:pPr>
        <w:spacing w:after="0" w:line="259" w:lineRule="auto"/>
        <w:ind w:left="-5" w:right="140"/>
        <w:jc w:val="left"/>
        <w:rPr>
          <w:color w:val="C00000"/>
        </w:rPr>
      </w:pPr>
    </w:p>
    <w:p w:rsidR="0004518D" w:rsidRDefault="0004518D" w:rsidP="0004518D">
      <w:pPr>
        <w:spacing w:after="0" w:line="259" w:lineRule="auto"/>
        <w:ind w:left="-5" w:right="140"/>
        <w:jc w:val="left"/>
      </w:pPr>
      <w:r>
        <w:rPr>
          <w:b/>
          <w:color w:val="000080"/>
          <w:u w:val="single" w:color="000080"/>
        </w:rPr>
        <w:t>Návrh usnesení:</w:t>
      </w:r>
      <w:r>
        <w:t xml:space="preserve"> </w:t>
      </w:r>
    </w:p>
    <w:p w:rsidR="0004518D" w:rsidRPr="00D05021" w:rsidRDefault="0004518D" w:rsidP="0004518D">
      <w:pPr>
        <w:spacing w:after="0"/>
        <w:ind w:left="-5" w:right="140"/>
        <w:rPr>
          <w:b/>
          <w:i/>
        </w:rPr>
      </w:pPr>
      <w:r>
        <w:rPr>
          <w:b/>
          <w:i/>
        </w:rPr>
        <w:t xml:space="preserve">Zastupitelstvo obce Metylovice schvaluje smlouvu o dílo se společnosti </w:t>
      </w:r>
      <w:r w:rsidR="008E2002" w:rsidRPr="0004518D">
        <w:rPr>
          <w:b/>
          <w:i/>
        </w:rPr>
        <w:t>Ateliér POD VĚŽÍ, s.r.o.</w:t>
      </w:r>
      <w:r w:rsidR="008E2002">
        <w:rPr>
          <w:b/>
          <w:i/>
        </w:rPr>
        <w:t>, Farní 20, 738 01 Frýdek – Místek, IČ: 05489008, zastoupenou jednatelem Ing. Romanem Vojtíškem za nabídkovou cenu 234 000 Kč bez DPH</w:t>
      </w:r>
      <w:r>
        <w:rPr>
          <w:b/>
          <w:i/>
        </w:rPr>
        <w:t xml:space="preserve"> a pověřuje starostu </w:t>
      </w:r>
      <w:r w:rsidR="00E20222">
        <w:rPr>
          <w:b/>
          <w:i/>
        </w:rPr>
        <w:t xml:space="preserve">obce </w:t>
      </w:r>
      <w:r>
        <w:rPr>
          <w:b/>
          <w:i/>
        </w:rPr>
        <w:t xml:space="preserve">k podpisu smlouvy </w:t>
      </w:r>
      <w:r w:rsidR="00E20222">
        <w:rPr>
          <w:b/>
          <w:i/>
        </w:rPr>
        <w:t xml:space="preserve">o dílo </w:t>
      </w:r>
      <w:r>
        <w:rPr>
          <w:b/>
          <w:i/>
        </w:rPr>
        <w:t xml:space="preserve">– viz příloha č. </w:t>
      </w:r>
      <w:r w:rsidR="008E2002">
        <w:rPr>
          <w:b/>
          <w:i/>
        </w:rPr>
        <w:t>2.</w:t>
      </w:r>
      <w:r>
        <w:rPr>
          <w:b/>
          <w:i/>
        </w:rPr>
        <w:t xml:space="preserve">  </w:t>
      </w:r>
    </w:p>
    <w:p w:rsidR="0004518D" w:rsidRDefault="0004518D" w:rsidP="0004518D">
      <w:pPr>
        <w:spacing w:line="265" w:lineRule="auto"/>
        <w:ind w:left="-5" w:right="140"/>
      </w:pPr>
      <w:r>
        <w:rPr>
          <w:b/>
        </w:rPr>
        <w:t xml:space="preserve">Výsledek hlasování:  Pro 8.  Proti 0. Zdrželi se 0. </w:t>
      </w:r>
    </w:p>
    <w:p w:rsidR="0004518D" w:rsidRDefault="0004518D" w:rsidP="0004518D">
      <w:pPr>
        <w:spacing w:after="0" w:line="259" w:lineRule="auto"/>
        <w:ind w:left="-5" w:right="140"/>
        <w:jc w:val="left"/>
        <w:rPr>
          <w:color w:val="C00000"/>
        </w:rPr>
      </w:pPr>
      <w:r>
        <w:rPr>
          <w:b/>
          <w:color w:val="000080"/>
        </w:rPr>
        <w:lastRenderedPageBreak/>
        <w:t>Usnesení č.  8/2020.5b bylo schváleno.</w:t>
      </w:r>
      <w:r>
        <w:rPr>
          <w:color w:val="C00000"/>
        </w:rPr>
        <w:t xml:space="preserve"> </w:t>
      </w:r>
    </w:p>
    <w:p w:rsidR="003E7F1D" w:rsidRDefault="004A5D0A" w:rsidP="00061A76">
      <w:pPr>
        <w:spacing w:after="0" w:line="259" w:lineRule="auto"/>
        <w:ind w:left="-5" w:right="140"/>
        <w:rPr>
          <w:color w:val="C00000"/>
        </w:rPr>
      </w:pPr>
      <w:r>
        <w:rPr>
          <w:color w:val="C00000"/>
        </w:rPr>
        <w:t>Ad6.) Výběr</w:t>
      </w:r>
      <w:r w:rsidR="00896A9F">
        <w:rPr>
          <w:color w:val="C00000"/>
        </w:rPr>
        <w:t xml:space="preserve"> </w:t>
      </w:r>
      <w:r w:rsidR="00896A9F" w:rsidRPr="00896A9F">
        <w:rPr>
          <w:color w:val="C00000"/>
        </w:rPr>
        <w:t>zhotovitele na realizaci veřejné zakázky „Oprava účelové komunikace Žukov“</w:t>
      </w:r>
    </w:p>
    <w:p w:rsidR="007258E4" w:rsidRDefault="007258E4" w:rsidP="007258E4">
      <w:pPr>
        <w:spacing w:after="0" w:line="259" w:lineRule="auto"/>
        <w:ind w:left="-5" w:right="140"/>
        <w:rPr>
          <w:color w:val="auto"/>
        </w:rPr>
      </w:pPr>
      <w:r>
        <w:rPr>
          <w:color w:val="auto"/>
        </w:rPr>
        <w:t>Starosta seznámil zastupitelstvo obce s výběrem zhotovitele na realizaci veřejné zakázky „Oprava</w:t>
      </w:r>
      <w:r w:rsidRPr="007258E4">
        <w:rPr>
          <w:color w:val="auto"/>
        </w:rPr>
        <w:t xml:space="preserve"> účelové komunikace Žukov“</w:t>
      </w:r>
      <w:r>
        <w:rPr>
          <w:color w:val="auto"/>
        </w:rPr>
        <w:t xml:space="preserve">. Cenovou nabídku podaly dvě firmy, kdy komise hodnotila ekonomickou výhodnost nabídek podle nejnižší nabídkové ceny a komise doporučuje výběr zhotovitele </w:t>
      </w:r>
      <w:r w:rsidRPr="006D0CEF">
        <w:rPr>
          <w:color w:val="auto"/>
        </w:rPr>
        <w:t xml:space="preserve">na realizaci </w:t>
      </w:r>
      <w:r>
        <w:rPr>
          <w:color w:val="auto"/>
        </w:rPr>
        <w:t xml:space="preserve">veřejné </w:t>
      </w:r>
      <w:r w:rsidRPr="007258E4">
        <w:rPr>
          <w:color w:val="auto"/>
        </w:rPr>
        <w:t>zakázky „Oprava účelové komunikace Žukov“</w:t>
      </w:r>
      <w:r>
        <w:rPr>
          <w:color w:val="auto"/>
        </w:rPr>
        <w:t xml:space="preserve"> společnost KONSTRUKTIAL s.r.o., která splnila podmínky zadavatele a byla vyhodnocena jako ekonomicky nejvýhodnější z nabídkovou cenou 673 144,75 Kč bez DPH.</w:t>
      </w:r>
    </w:p>
    <w:p w:rsidR="00C37DCE" w:rsidRDefault="00C37DCE" w:rsidP="00145D1E">
      <w:pPr>
        <w:spacing w:after="0" w:line="259" w:lineRule="auto"/>
        <w:ind w:left="-5" w:right="140"/>
        <w:jc w:val="left"/>
      </w:pPr>
      <w:r>
        <w:rPr>
          <w:b/>
          <w:color w:val="000080"/>
          <w:u w:val="single" w:color="000080"/>
        </w:rPr>
        <w:t>Návrh usnesení:</w:t>
      </w:r>
      <w:r>
        <w:t xml:space="preserve"> </w:t>
      </w:r>
    </w:p>
    <w:p w:rsidR="007258E4" w:rsidRPr="007258E4" w:rsidRDefault="00EB64CA" w:rsidP="007258E4">
      <w:pPr>
        <w:spacing w:after="11"/>
        <w:ind w:left="-5" w:right="140"/>
        <w:rPr>
          <w:b/>
          <w:i/>
        </w:rPr>
      </w:pPr>
      <w:r>
        <w:rPr>
          <w:b/>
          <w:i/>
        </w:rPr>
        <w:t>Zastupitelstvo obce Metylovice schvaluje</w:t>
      </w:r>
      <w:r w:rsidR="00BB3C71">
        <w:rPr>
          <w:b/>
          <w:i/>
        </w:rPr>
        <w:t xml:space="preserve"> </w:t>
      </w:r>
      <w:r w:rsidR="007258E4" w:rsidRPr="007258E4">
        <w:rPr>
          <w:b/>
          <w:i/>
        </w:rPr>
        <w:t>výběr zhotovitele společnost KONSTRUKTIAL s.r.o., Ostravice 187, 739 14 Ostravice, na realizac</w:t>
      </w:r>
      <w:r w:rsidR="007258E4">
        <w:rPr>
          <w:b/>
          <w:i/>
        </w:rPr>
        <w:t xml:space="preserve">i </w:t>
      </w:r>
      <w:r w:rsidR="007258E4" w:rsidRPr="007258E4">
        <w:rPr>
          <w:b/>
          <w:i/>
        </w:rPr>
        <w:t>veřejné zakázky „Oprava účelové komunikace Žukov“</w:t>
      </w:r>
      <w:r w:rsidR="007258E4">
        <w:rPr>
          <w:b/>
          <w:i/>
        </w:rPr>
        <w:t>.</w:t>
      </w:r>
    </w:p>
    <w:p w:rsidR="00EB64CA" w:rsidRDefault="00EB64CA" w:rsidP="00145D1E">
      <w:pPr>
        <w:spacing w:line="265" w:lineRule="auto"/>
        <w:ind w:left="-5" w:right="140"/>
        <w:jc w:val="left"/>
      </w:pPr>
      <w:r>
        <w:rPr>
          <w:b/>
        </w:rPr>
        <w:t xml:space="preserve">Výsledek hlasování:  Pro 8.  Proti 0. Zdrželi se 0. </w:t>
      </w:r>
    </w:p>
    <w:p w:rsidR="00EB64CA" w:rsidRDefault="00896A9F" w:rsidP="00145D1E">
      <w:pPr>
        <w:spacing w:after="0" w:line="259" w:lineRule="auto"/>
        <w:ind w:left="-5" w:right="140"/>
        <w:jc w:val="left"/>
        <w:rPr>
          <w:color w:val="C00000"/>
        </w:rPr>
      </w:pPr>
      <w:r>
        <w:rPr>
          <w:b/>
          <w:color w:val="000080"/>
        </w:rPr>
        <w:t>Usnesení č.  8</w:t>
      </w:r>
      <w:r w:rsidR="00EB64CA">
        <w:rPr>
          <w:b/>
          <w:color w:val="000080"/>
        </w:rPr>
        <w:t>/2020.6</w:t>
      </w:r>
      <w:r w:rsidR="00061A76">
        <w:rPr>
          <w:b/>
          <w:color w:val="000080"/>
        </w:rPr>
        <w:t>a</w:t>
      </w:r>
      <w:r w:rsidR="00EB64CA">
        <w:rPr>
          <w:b/>
          <w:color w:val="000080"/>
        </w:rPr>
        <w:t xml:space="preserve"> bylo schváleno.</w:t>
      </w:r>
      <w:r w:rsidR="00EB64CA">
        <w:rPr>
          <w:color w:val="C00000"/>
        </w:rPr>
        <w:t xml:space="preserve"> </w:t>
      </w:r>
    </w:p>
    <w:p w:rsidR="00061A76" w:rsidRDefault="00061A76" w:rsidP="00145D1E">
      <w:pPr>
        <w:spacing w:after="0" w:line="259" w:lineRule="auto"/>
        <w:ind w:left="-5" w:right="140"/>
        <w:jc w:val="left"/>
        <w:rPr>
          <w:color w:val="C00000"/>
        </w:rPr>
      </w:pPr>
    </w:p>
    <w:p w:rsidR="00061A76" w:rsidRDefault="00061A76" w:rsidP="00061A76">
      <w:pPr>
        <w:spacing w:after="0" w:line="259" w:lineRule="auto"/>
        <w:ind w:left="-5" w:right="140"/>
        <w:jc w:val="left"/>
      </w:pPr>
      <w:r>
        <w:rPr>
          <w:b/>
          <w:color w:val="000080"/>
          <w:u w:val="single" w:color="000080"/>
        </w:rPr>
        <w:t>Návrh usnesení:</w:t>
      </w:r>
      <w:r>
        <w:t xml:space="preserve"> </w:t>
      </w:r>
    </w:p>
    <w:p w:rsidR="00061A76" w:rsidRPr="007258E4" w:rsidRDefault="00061A76" w:rsidP="007258E4">
      <w:pPr>
        <w:spacing w:after="11"/>
        <w:ind w:left="-5" w:right="140"/>
        <w:rPr>
          <w:b/>
          <w:i/>
        </w:rPr>
      </w:pPr>
      <w:r>
        <w:rPr>
          <w:b/>
          <w:i/>
        </w:rPr>
        <w:t xml:space="preserve">Zastupitelstvo obce Metylovice </w:t>
      </w:r>
      <w:r w:rsidR="007258E4" w:rsidRPr="007258E4">
        <w:rPr>
          <w:b/>
          <w:i/>
        </w:rPr>
        <w:t xml:space="preserve">schvaluje smlouvu o dílo se společnosti KONSTRUKTIAL s.r.o., Ostravice 187, 739 14 Ostravice, na realizaci </w:t>
      </w:r>
      <w:r w:rsidR="007258E4">
        <w:rPr>
          <w:b/>
          <w:i/>
        </w:rPr>
        <w:t>veřejné</w:t>
      </w:r>
      <w:r w:rsidR="007258E4" w:rsidRPr="007258E4">
        <w:rPr>
          <w:b/>
          <w:i/>
        </w:rPr>
        <w:t xml:space="preserve"> zakázky „Oprava účelové komunikace Žukov“</w:t>
      </w:r>
      <w:r w:rsidR="007258E4">
        <w:rPr>
          <w:b/>
          <w:i/>
        </w:rPr>
        <w:t xml:space="preserve"> za nabídkovou cenu 673 144,75 </w:t>
      </w:r>
      <w:r w:rsidR="007258E4" w:rsidRPr="007258E4">
        <w:rPr>
          <w:b/>
          <w:i/>
        </w:rPr>
        <w:t xml:space="preserve">Kč bez DPH a pověřuje starostu </w:t>
      </w:r>
      <w:r w:rsidR="00E20222">
        <w:rPr>
          <w:b/>
          <w:i/>
        </w:rPr>
        <w:t xml:space="preserve">obce </w:t>
      </w:r>
      <w:r w:rsidR="007258E4" w:rsidRPr="007258E4">
        <w:rPr>
          <w:b/>
          <w:i/>
        </w:rPr>
        <w:t xml:space="preserve">k podpisu smlouvy </w:t>
      </w:r>
      <w:r w:rsidR="00E20222">
        <w:rPr>
          <w:b/>
          <w:i/>
        </w:rPr>
        <w:t xml:space="preserve">o dílo </w:t>
      </w:r>
      <w:r w:rsidR="007258E4" w:rsidRPr="007258E4">
        <w:rPr>
          <w:b/>
          <w:i/>
        </w:rPr>
        <w:t>– viz příloha č.</w:t>
      </w:r>
      <w:r w:rsidR="007258E4">
        <w:rPr>
          <w:b/>
          <w:i/>
        </w:rPr>
        <w:t xml:space="preserve"> 3.</w:t>
      </w:r>
    </w:p>
    <w:p w:rsidR="00061A76" w:rsidRDefault="00061A76" w:rsidP="00061A76">
      <w:pPr>
        <w:spacing w:line="265" w:lineRule="auto"/>
        <w:ind w:left="-5" w:right="140"/>
        <w:jc w:val="left"/>
      </w:pPr>
      <w:r>
        <w:rPr>
          <w:b/>
        </w:rPr>
        <w:t xml:space="preserve">Výsledek hlasování:  Pro 8.  Proti 0. Zdrželi se 0. </w:t>
      </w:r>
    </w:p>
    <w:p w:rsidR="00061A76" w:rsidRDefault="00896A9F" w:rsidP="00061A76">
      <w:pPr>
        <w:spacing w:after="0" w:line="259" w:lineRule="auto"/>
        <w:ind w:left="-5" w:right="140"/>
        <w:jc w:val="left"/>
        <w:rPr>
          <w:color w:val="C00000"/>
        </w:rPr>
      </w:pPr>
      <w:r>
        <w:rPr>
          <w:b/>
          <w:color w:val="000080"/>
        </w:rPr>
        <w:t>Usnesení č.  8</w:t>
      </w:r>
      <w:r w:rsidR="00061A76">
        <w:rPr>
          <w:b/>
          <w:color w:val="000080"/>
        </w:rPr>
        <w:t>/2020.6</w:t>
      </w:r>
      <w:r>
        <w:rPr>
          <w:b/>
          <w:color w:val="000080"/>
        </w:rPr>
        <w:t>b</w:t>
      </w:r>
      <w:r w:rsidR="00061A76">
        <w:rPr>
          <w:b/>
          <w:color w:val="000080"/>
        </w:rPr>
        <w:t xml:space="preserve"> bylo schváleno.</w:t>
      </w:r>
      <w:r w:rsidR="00061A76">
        <w:rPr>
          <w:color w:val="C00000"/>
        </w:rPr>
        <w:t xml:space="preserve"> </w:t>
      </w:r>
    </w:p>
    <w:p w:rsidR="007258E4" w:rsidRDefault="007258E4" w:rsidP="00061A76">
      <w:pPr>
        <w:spacing w:after="0" w:line="259" w:lineRule="auto"/>
        <w:ind w:left="-5" w:right="140"/>
        <w:jc w:val="left"/>
        <w:rPr>
          <w:color w:val="C00000"/>
        </w:rPr>
      </w:pPr>
    </w:p>
    <w:p w:rsidR="00157C0B" w:rsidRDefault="0087225A" w:rsidP="00C75F89">
      <w:pPr>
        <w:spacing w:after="0" w:line="266" w:lineRule="auto"/>
        <w:ind w:left="0" w:right="140" w:firstLine="0"/>
        <w:rPr>
          <w:color w:val="C00000"/>
        </w:rPr>
      </w:pPr>
      <w:r>
        <w:rPr>
          <w:color w:val="CC0000"/>
        </w:rPr>
        <w:t>Ad7.)</w:t>
      </w:r>
      <w:r>
        <w:rPr>
          <w:rFonts w:ascii="Arial CE" w:eastAsia="Arial CE" w:hAnsi="Arial CE" w:cs="Arial CE"/>
          <w:color w:val="CC0000"/>
        </w:rPr>
        <w:t xml:space="preserve"> </w:t>
      </w:r>
      <w:r w:rsidR="004A5D0A">
        <w:rPr>
          <w:color w:val="C00000"/>
        </w:rPr>
        <w:t>Dodatek</w:t>
      </w:r>
      <w:r w:rsidR="00896A9F">
        <w:rPr>
          <w:color w:val="C00000"/>
        </w:rPr>
        <w:t xml:space="preserve"> </w:t>
      </w:r>
      <w:r w:rsidR="00896A9F" w:rsidRPr="00896A9F">
        <w:rPr>
          <w:color w:val="C00000"/>
        </w:rPr>
        <w:t>č. 2 ke smlouvě o dílo se společností SEMITA-DS s.r.o. na realizaci akce Metylovice - chodník úsek 3</w:t>
      </w:r>
    </w:p>
    <w:p w:rsidR="00BF4609" w:rsidRDefault="00F93848" w:rsidP="00BF4609">
      <w:pPr>
        <w:spacing w:after="0" w:line="266" w:lineRule="auto"/>
        <w:ind w:left="-5" w:right="140"/>
        <w:rPr>
          <w:rFonts w:eastAsia="Consolas"/>
          <w:color w:val="auto"/>
          <w:szCs w:val="24"/>
          <w:lang w:eastAsia="en-US"/>
        </w:rPr>
      </w:pPr>
      <w:r>
        <w:rPr>
          <w:color w:val="auto"/>
        </w:rPr>
        <w:t>Starosta seznámil zastupitelstvo obce s</w:t>
      </w:r>
      <w:r w:rsidR="00BF4609">
        <w:rPr>
          <w:color w:val="auto"/>
        </w:rPr>
        <w:t xml:space="preserve"> Dodatkem č. 2 </w:t>
      </w:r>
      <w:r w:rsidR="00BF4609" w:rsidRPr="00FA5EA5">
        <w:rPr>
          <w:rFonts w:eastAsia="Consolas"/>
          <w:color w:val="auto"/>
          <w:szCs w:val="24"/>
          <w:lang w:eastAsia="en-US"/>
        </w:rPr>
        <w:t>ke smlouvě o dílo se společností SEMITA-DS s.r.o.</w:t>
      </w:r>
      <w:r w:rsidR="00BF4609">
        <w:rPr>
          <w:rFonts w:eastAsia="Consolas"/>
          <w:color w:val="auto"/>
          <w:szCs w:val="24"/>
          <w:lang w:eastAsia="en-US"/>
        </w:rPr>
        <w:t>,</w:t>
      </w:r>
      <w:r w:rsidR="00BF4609" w:rsidRPr="00FA5EA5">
        <w:rPr>
          <w:rFonts w:eastAsia="Consolas"/>
          <w:color w:val="auto"/>
          <w:szCs w:val="24"/>
          <w:lang w:eastAsia="en-US"/>
        </w:rPr>
        <w:t xml:space="preserve"> na realizaci akce „Metylovice - </w:t>
      </w:r>
      <w:r w:rsidR="00BF4609">
        <w:rPr>
          <w:rFonts w:eastAsia="Consolas"/>
          <w:color w:val="auto"/>
          <w:szCs w:val="24"/>
          <w:lang w:eastAsia="en-US"/>
        </w:rPr>
        <w:t xml:space="preserve">chodník, úsek 3“.  Dodatek již byl schválen Usnesením 6/2020.18, ale </w:t>
      </w:r>
      <w:r w:rsidR="001479AB">
        <w:rPr>
          <w:rFonts w:eastAsia="Consolas"/>
          <w:color w:val="auto"/>
          <w:szCs w:val="24"/>
          <w:lang w:eastAsia="en-US"/>
        </w:rPr>
        <w:t xml:space="preserve">došlo ke změnám rozsahu, dodatečným stavebním pracím a méněpracím, které jsou uvedeny ve změnových listech 1 až 9. </w:t>
      </w:r>
    </w:p>
    <w:p w:rsidR="00BF4609" w:rsidRPr="003A279A" w:rsidRDefault="00BF4609" w:rsidP="00BF4609">
      <w:pPr>
        <w:spacing w:after="0" w:line="266" w:lineRule="auto"/>
        <w:ind w:left="-5" w:right="140"/>
        <w:rPr>
          <w:color w:val="auto"/>
        </w:rPr>
      </w:pPr>
      <w:r>
        <w:rPr>
          <w:color w:val="auto"/>
        </w:rPr>
        <w:t>Cena dodat</w:t>
      </w:r>
      <w:r w:rsidR="001479AB">
        <w:rPr>
          <w:color w:val="auto"/>
        </w:rPr>
        <w:t>ečných prací byla vyčíslena na 579 148,9</w:t>
      </w:r>
      <w:r w:rsidR="00801EFC">
        <w:rPr>
          <w:color w:val="auto"/>
        </w:rPr>
        <w:t>6</w:t>
      </w:r>
      <w:r>
        <w:rPr>
          <w:color w:val="auto"/>
        </w:rPr>
        <w:t xml:space="preserve"> Kč včetně DPH</w:t>
      </w:r>
      <w:r w:rsidR="001479AB">
        <w:rPr>
          <w:color w:val="auto"/>
        </w:rPr>
        <w:t>, celkové méněprace pak byly vyčísleny na 46 374,86 Kč</w:t>
      </w:r>
      <w:r w:rsidR="00801EFC">
        <w:rPr>
          <w:color w:val="auto"/>
        </w:rPr>
        <w:t xml:space="preserve"> </w:t>
      </w:r>
      <w:r w:rsidR="001479AB">
        <w:rPr>
          <w:color w:val="auto"/>
        </w:rPr>
        <w:t xml:space="preserve">včetně DPH. </w:t>
      </w:r>
      <w:r>
        <w:rPr>
          <w:color w:val="auto"/>
        </w:rPr>
        <w:t>Celková cena akce „M</w:t>
      </w:r>
      <w:r w:rsidR="001479AB">
        <w:rPr>
          <w:color w:val="auto"/>
        </w:rPr>
        <w:t xml:space="preserve">etylovice – chodník 3“ </w:t>
      </w:r>
      <w:r w:rsidR="00801EFC">
        <w:rPr>
          <w:color w:val="auto"/>
        </w:rPr>
        <w:t xml:space="preserve">tak </w:t>
      </w:r>
      <w:r w:rsidR="001479AB">
        <w:rPr>
          <w:color w:val="auto"/>
        </w:rPr>
        <w:t xml:space="preserve">činí </w:t>
      </w:r>
      <w:r w:rsidR="008E2002">
        <w:rPr>
          <w:color w:val="auto"/>
        </w:rPr>
        <w:t>3</w:t>
      </w:r>
      <w:r w:rsidR="00801EFC">
        <w:rPr>
          <w:color w:val="auto"/>
        </w:rPr>
        <w:t> 552 148,07</w:t>
      </w:r>
      <w:r w:rsidR="008E2002">
        <w:rPr>
          <w:color w:val="auto"/>
        </w:rPr>
        <w:t xml:space="preserve"> Kč</w:t>
      </w:r>
      <w:r>
        <w:rPr>
          <w:color w:val="auto"/>
        </w:rPr>
        <w:t xml:space="preserve"> včetně DPH.</w:t>
      </w:r>
      <w:r w:rsidR="001479AB">
        <w:rPr>
          <w:color w:val="auto"/>
        </w:rPr>
        <w:t xml:space="preserve"> </w:t>
      </w:r>
    </w:p>
    <w:p w:rsidR="00BF4609" w:rsidRPr="00FA5EA5" w:rsidRDefault="00BF4609" w:rsidP="00BF4609">
      <w:pPr>
        <w:tabs>
          <w:tab w:val="left" w:pos="0"/>
        </w:tabs>
        <w:spacing w:after="0" w:line="259" w:lineRule="auto"/>
        <w:ind w:left="0" w:firstLine="0"/>
        <w:contextualSpacing/>
        <w:jc w:val="left"/>
        <w:rPr>
          <w:rFonts w:eastAsia="Calibri"/>
          <w:szCs w:val="24"/>
          <w:lang w:eastAsia="en-US"/>
        </w:rPr>
      </w:pPr>
      <w:r w:rsidRPr="00FA5EA5">
        <w:rPr>
          <w:rFonts w:eastAsia="Consolas"/>
          <w:b/>
          <w:iCs/>
          <w:color w:val="000080"/>
          <w:szCs w:val="24"/>
          <w:u w:val="single"/>
          <w:lang w:eastAsia="en-US"/>
        </w:rPr>
        <w:t>Návrh usnesení:</w:t>
      </w:r>
    </w:p>
    <w:p w:rsidR="00BF4609" w:rsidRDefault="00BF4609" w:rsidP="00BF4609">
      <w:pPr>
        <w:spacing w:after="0"/>
        <w:ind w:left="-5"/>
      </w:pPr>
      <w:r>
        <w:rPr>
          <w:b/>
          <w:i/>
        </w:rPr>
        <w:t>Zastupitelstvo obce Metylovice s</w:t>
      </w:r>
      <w:r w:rsidRPr="00822B04">
        <w:rPr>
          <w:b/>
          <w:i/>
        </w:rPr>
        <w:t xml:space="preserve">chvaluje </w:t>
      </w:r>
      <w:r>
        <w:rPr>
          <w:b/>
          <w:i/>
        </w:rPr>
        <w:t>Dodatek</w:t>
      </w:r>
      <w:r>
        <w:rPr>
          <w:rFonts w:eastAsia="Consolas"/>
          <w:b/>
          <w:i/>
          <w:iCs/>
          <w:color w:val="auto"/>
          <w:szCs w:val="24"/>
          <w:lang w:eastAsia="en-US"/>
        </w:rPr>
        <w:t xml:space="preserve"> č. 2</w:t>
      </w:r>
      <w:r w:rsidRPr="00FA5EA5">
        <w:rPr>
          <w:rFonts w:eastAsia="Consolas"/>
          <w:b/>
          <w:i/>
          <w:iCs/>
          <w:color w:val="auto"/>
          <w:szCs w:val="24"/>
          <w:lang w:eastAsia="en-US"/>
        </w:rPr>
        <w:t xml:space="preserve"> ke smlouvě o dílo </w:t>
      </w:r>
      <w:r w:rsidRPr="00FA5EA5">
        <w:rPr>
          <w:rFonts w:eastAsia="Consolas"/>
          <w:b/>
          <w:bCs/>
          <w:i/>
          <w:iCs/>
          <w:color w:val="auto"/>
          <w:szCs w:val="24"/>
          <w:lang w:eastAsia="en-US"/>
        </w:rPr>
        <w:t xml:space="preserve">se společností SEMITA - DS s.r.o., č. p. 171, 742 73 Veřovice, IČ: 03829707 a pověřuje starostu </w:t>
      </w:r>
      <w:r>
        <w:rPr>
          <w:rFonts w:eastAsia="Consolas"/>
          <w:b/>
          <w:bCs/>
          <w:i/>
          <w:iCs/>
          <w:color w:val="auto"/>
          <w:szCs w:val="24"/>
          <w:lang w:eastAsia="en-US"/>
        </w:rPr>
        <w:t xml:space="preserve">obce k podpisu </w:t>
      </w:r>
      <w:proofErr w:type="gramStart"/>
      <w:r>
        <w:rPr>
          <w:rFonts w:eastAsia="Consolas"/>
          <w:b/>
          <w:bCs/>
          <w:i/>
          <w:iCs/>
          <w:color w:val="auto"/>
          <w:szCs w:val="24"/>
          <w:lang w:eastAsia="en-US"/>
        </w:rPr>
        <w:t xml:space="preserve">Dodatku </w:t>
      </w:r>
      <w:r w:rsidR="00801EFC">
        <w:rPr>
          <w:rFonts w:eastAsia="Consolas"/>
          <w:b/>
          <w:bCs/>
          <w:i/>
          <w:iCs/>
          <w:color w:val="auto"/>
          <w:szCs w:val="24"/>
          <w:lang w:eastAsia="en-US"/>
        </w:rPr>
        <w:t xml:space="preserve">     </w:t>
      </w:r>
      <w:r>
        <w:rPr>
          <w:rFonts w:eastAsia="Consolas"/>
          <w:b/>
          <w:bCs/>
          <w:i/>
          <w:iCs/>
          <w:color w:val="auto"/>
          <w:szCs w:val="24"/>
          <w:lang w:eastAsia="en-US"/>
        </w:rPr>
        <w:t>č.</w:t>
      </w:r>
      <w:proofErr w:type="gramEnd"/>
      <w:r>
        <w:rPr>
          <w:rFonts w:eastAsia="Consolas"/>
          <w:b/>
          <w:bCs/>
          <w:i/>
          <w:iCs/>
          <w:color w:val="auto"/>
          <w:szCs w:val="24"/>
          <w:lang w:eastAsia="en-US"/>
        </w:rPr>
        <w:t xml:space="preserve"> 2</w:t>
      </w:r>
      <w:r w:rsidRPr="00FA5EA5">
        <w:rPr>
          <w:rFonts w:eastAsia="Consolas"/>
          <w:b/>
          <w:bCs/>
          <w:i/>
          <w:iCs/>
          <w:color w:val="auto"/>
          <w:szCs w:val="24"/>
          <w:lang w:eastAsia="en-US"/>
        </w:rPr>
        <w:t xml:space="preserve"> – viz příloha </w:t>
      </w:r>
      <w:r>
        <w:rPr>
          <w:rFonts w:eastAsia="Consolas"/>
          <w:b/>
          <w:bCs/>
          <w:i/>
          <w:iCs/>
          <w:color w:val="auto"/>
          <w:szCs w:val="24"/>
          <w:lang w:eastAsia="en-US"/>
        </w:rPr>
        <w:t xml:space="preserve">č. </w:t>
      </w:r>
      <w:r w:rsidR="007258E4">
        <w:rPr>
          <w:rFonts w:eastAsia="Consolas"/>
          <w:b/>
          <w:bCs/>
          <w:i/>
          <w:iCs/>
          <w:color w:val="auto"/>
          <w:szCs w:val="24"/>
          <w:lang w:eastAsia="en-US"/>
        </w:rPr>
        <w:t xml:space="preserve">4. </w:t>
      </w:r>
    </w:p>
    <w:p w:rsidR="00157C0B" w:rsidRPr="00601F60" w:rsidRDefault="00601F60" w:rsidP="00145D1E">
      <w:pPr>
        <w:spacing w:line="265" w:lineRule="auto"/>
        <w:ind w:left="-5" w:right="140"/>
        <w:jc w:val="left"/>
        <w:rPr>
          <w:b/>
        </w:rPr>
      </w:pPr>
      <w:r>
        <w:rPr>
          <w:b/>
        </w:rPr>
        <w:t xml:space="preserve">Výsledek hlasování:  </w:t>
      </w:r>
      <w:r w:rsidR="00896A9F">
        <w:rPr>
          <w:b/>
        </w:rPr>
        <w:t>Pro 8</w:t>
      </w:r>
      <w:r w:rsidR="00EB64CA">
        <w:rPr>
          <w:b/>
        </w:rPr>
        <w:t>.</w:t>
      </w:r>
      <w:r>
        <w:rPr>
          <w:b/>
        </w:rPr>
        <w:t xml:space="preserve">  Prot</w:t>
      </w:r>
      <w:r w:rsidR="00EC78D2">
        <w:rPr>
          <w:b/>
        </w:rPr>
        <w:t>i 0. Zdrželi se 0</w:t>
      </w:r>
      <w:r w:rsidR="00157C0B">
        <w:rPr>
          <w:b/>
        </w:rPr>
        <w:t xml:space="preserve">. </w:t>
      </w:r>
    </w:p>
    <w:p w:rsidR="00157C0B" w:rsidRDefault="00601F60" w:rsidP="00145D1E">
      <w:pPr>
        <w:spacing w:after="13" w:line="259" w:lineRule="auto"/>
        <w:ind w:left="-5" w:right="140"/>
        <w:jc w:val="left"/>
        <w:rPr>
          <w:color w:val="C00000"/>
        </w:rPr>
      </w:pPr>
      <w:r>
        <w:rPr>
          <w:b/>
          <w:color w:val="000080"/>
        </w:rPr>
        <w:t xml:space="preserve">Usnesení č.  </w:t>
      </w:r>
      <w:r w:rsidR="00896A9F">
        <w:rPr>
          <w:b/>
          <w:color w:val="000080"/>
        </w:rPr>
        <w:t>8</w:t>
      </w:r>
      <w:r w:rsidR="00157C0B">
        <w:rPr>
          <w:b/>
          <w:color w:val="000080"/>
        </w:rPr>
        <w:t>/2020.7 bylo schváleno.</w:t>
      </w:r>
      <w:r w:rsidR="00157C0B">
        <w:rPr>
          <w:color w:val="C00000"/>
        </w:rPr>
        <w:t xml:space="preserve"> </w:t>
      </w:r>
    </w:p>
    <w:p w:rsidR="00C37DCE" w:rsidRDefault="00C37DCE" w:rsidP="00145D1E">
      <w:pPr>
        <w:spacing w:after="13" w:line="259" w:lineRule="auto"/>
        <w:ind w:left="-5" w:right="140"/>
        <w:jc w:val="left"/>
      </w:pPr>
    </w:p>
    <w:p w:rsidR="00E8181B" w:rsidRDefault="0087225A" w:rsidP="00145D1E">
      <w:pPr>
        <w:spacing w:after="0" w:line="266" w:lineRule="auto"/>
        <w:ind w:left="-5" w:right="140"/>
        <w:rPr>
          <w:color w:val="C00000"/>
        </w:rPr>
      </w:pPr>
      <w:r>
        <w:rPr>
          <w:color w:val="CC0000"/>
        </w:rPr>
        <w:t>Ad8.)</w:t>
      </w:r>
      <w:r>
        <w:rPr>
          <w:rFonts w:ascii="Arial CE" w:eastAsia="Arial CE" w:hAnsi="Arial CE" w:cs="Arial CE"/>
          <w:color w:val="CC0000"/>
        </w:rPr>
        <w:t xml:space="preserve"> </w:t>
      </w:r>
      <w:r w:rsidR="004A5D0A">
        <w:rPr>
          <w:color w:val="C00000"/>
        </w:rPr>
        <w:t>Návrh</w:t>
      </w:r>
      <w:r w:rsidR="00896A9F">
        <w:rPr>
          <w:color w:val="C00000"/>
        </w:rPr>
        <w:t xml:space="preserve"> </w:t>
      </w:r>
      <w:r w:rsidR="00896A9F" w:rsidRPr="00896A9F">
        <w:rPr>
          <w:color w:val="C00000"/>
        </w:rPr>
        <w:t>finančního výboru na poskytnutí individuálních dotací a darů z rozpočtu obce Metylovice na rok 2020</w:t>
      </w:r>
    </w:p>
    <w:p w:rsidR="0073037F" w:rsidRDefault="00FD2ECB" w:rsidP="00145D1E">
      <w:pPr>
        <w:spacing w:after="0" w:line="266" w:lineRule="auto"/>
        <w:ind w:left="-5" w:right="140"/>
        <w:rPr>
          <w:color w:val="auto"/>
        </w:rPr>
      </w:pPr>
      <w:r>
        <w:rPr>
          <w:color w:val="auto"/>
        </w:rPr>
        <w:t xml:space="preserve">Předseda finančního výboru </w:t>
      </w:r>
      <w:r w:rsidR="00BA4979">
        <w:rPr>
          <w:color w:val="auto"/>
        </w:rPr>
        <w:t>seznámil zastupitelstvo obce s žádostmi o poskytnutí individuálních dotaci z rozpočtu obce Metylovice a navrhl toto rozdělení:</w:t>
      </w:r>
    </w:p>
    <w:p w:rsidR="00BA4979" w:rsidRDefault="00BA4979" w:rsidP="00801EFC">
      <w:pPr>
        <w:pStyle w:val="Odstavecseseznamem"/>
        <w:numPr>
          <w:ilvl w:val="0"/>
          <w:numId w:val="3"/>
        </w:numPr>
        <w:spacing w:after="0" w:line="266" w:lineRule="auto"/>
        <w:ind w:left="284" w:right="140" w:hanging="284"/>
        <w:rPr>
          <w:color w:val="auto"/>
        </w:rPr>
      </w:pPr>
      <w:r>
        <w:rPr>
          <w:color w:val="auto"/>
        </w:rPr>
        <w:lastRenderedPageBreak/>
        <w:t xml:space="preserve">Český svaz </w:t>
      </w:r>
      <w:proofErr w:type="gramStart"/>
      <w:r>
        <w:rPr>
          <w:color w:val="auto"/>
        </w:rPr>
        <w:t>včelařů, z.s.</w:t>
      </w:r>
      <w:proofErr w:type="gramEnd"/>
      <w:r>
        <w:rPr>
          <w:color w:val="auto"/>
        </w:rPr>
        <w:t xml:space="preserve">, ZO Palkovice žádá o finanční </w:t>
      </w:r>
      <w:r w:rsidR="00801EFC">
        <w:rPr>
          <w:color w:val="auto"/>
        </w:rPr>
        <w:t>příspěvek</w:t>
      </w:r>
      <w:r>
        <w:rPr>
          <w:color w:val="auto"/>
        </w:rPr>
        <w:t xml:space="preserve"> na činnost ZO a na zlepšení stavu včelstev. </w:t>
      </w:r>
      <w:r w:rsidR="006B5F62">
        <w:rPr>
          <w:szCs w:val="24"/>
        </w:rPr>
        <w:t xml:space="preserve">Finanční výbor navrhuje finanční příspěvek zamítnout a místo příspěvku poskytnout dar </w:t>
      </w:r>
      <w:r w:rsidR="006B5F62">
        <w:rPr>
          <w:color w:val="auto"/>
        </w:rPr>
        <w:t>ve výši 7 5</w:t>
      </w:r>
      <w:r>
        <w:rPr>
          <w:color w:val="auto"/>
        </w:rPr>
        <w:t>00 Kč na činnost ČSV ZO Palkovice.</w:t>
      </w:r>
    </w:p>
    <w:p w:rsidR="00BA4979" w:rsidRDefault="00BA4979" w:rsidP="00801EFC">
      <w:pPr>
        <w:pStyle w:val="Odstavecseseznamem"/>
        <w:numPr>
          <w:ilvl w:val="0"/>
          <w:numId w:val="3"/>
        </w:numPr>
        <w:spacing w:after="0" w:line="266" w:lineRule="auto"/>
        <w:ind w:left="284" w:right="140" w:hanging="284"/>
        <w:rPr>
          <w:color w:val="auto"/>
        </w:rPr>
      </w:pPr>
      <w:r>
        <w:rPr>
          <w:color w:val="auto"/>
        </w:rPr>
        <w:t xml:space="preserve">Český svaz včelařů, z.s., ZO Frýdlant n. O. žádá o finanční příspěvek na činnost ZO. </w:t>
      </w:r>
      <w:r w:rsidR="006B5F62">
        <w:rPr>
          <w:szCs w:val="24"/>
        </w:rPr>
        <w:t>Finanční výbor navrhuje finanční příspěvek zamítnout a místo příspěvku poskytnout dar</w:t>
      </w:r>
      <w:r>
        <w:rPr>
          <w:color w:val="auto"/>
        </w:rPr>
        <w:t xml:space="preserve"> ve výši </w:t>
      </w:r>
      <w:r w:rsidR="006B5F62">
        <w:rPr>
          <w:color w:val="auto"/>
        </w:rPr>
        <w:t>3 5</w:t>
      </w:r>
      <w:r>
        <w:rPr>
          <w:color w:val="auto"/>
        </w:rPr>
        <w:t>00 Kč na činnost ČSV ZO Frýdlant n. O.</w:t>
      </w:r>
    </w:p>
    <w:p w:rsidR="00BA4979" w:rsidRPr="00BA4979" w:rsidRDefault="00605D13" w:rsidP="00801EFC">
      <w:pPr>
        <w:pStyle w:val="Odstavecseseznamem"/>
        <w:numPr>
          <w:ilvl w:val="0"/>
          <w:numId w:val="3"/>
        </w:numPr>
        <w:spacing w:after="0" w:line="266" w:lineRule="auto"/>
        <w:ind w:left="284" w:right="140" w:hanging="284"/>
        <w:rPr>
          <w:color w:val="auto"/>
        </w:rPr>
      </w:pPr>
      <w:r>
        <w:rPr>
          <w:color w:val="auto"/>
        </w:rPr>
        <w:t xml:space="preserve">Podané ruce - osobní asistence, Frýdek – Místek žádá o </w:t>
      </w:r>
      <w:r w:rsidR="00801EFC">
        <w:rPr>
          <w:color w:val="auto"/>
        </w:rPr>
        <w:t xml:space="preserve">individuální dotaci </w:t>
      </w:r>
      <w:r>
        <w:rPr>
          <w:color w:val="auto"/>
        </w:rPr>
        <w:t xml:space="preserve">na terénní služby osobní asistence ve výši 40 000 Kč. Dle informací v žádosti je v roce 2020 poskytovaná terénní služba osobní asistence 4 občanům obce. Předpokládaný objem péče je 750 hodin. </w:t>
      </w:r>
      <w:r w:rsidR="006B5F62">
        <w:rPr>
          <w:szCs w:val="24"/>
        </w:rPr>
        <w:t xml:space="preserve">Finanční výbor navrhuje poskytnutí individuální dotace zamítnout a místo příspěvku poskytnout </w:t>
      </w:r>
      <w:proofErr w:type="gramStart"/>
      <w:r w:rsidR="006B5F62">
        <w:rPr>
          <w:szCs w:val="24"/>
        </w:rPr>
        <w:t xml:space="preserve">dar </w:t>
      </w:r>
      <w:r w:rsidR="00646B35">
        <w:rPr>
          <w:szCs w:val="24"/>
        </w:rPr>
        <w:t xml:space="preserve">          </w:t>
      </w:r>
      <w:r>
        <w:rPr>
          <w:color w:val="auto"/>
        </w:rPr>
        <w:t>ve</w:t>
      </w:r>
      <w:proofErr w:type="gramEnd"/>
      <w:r>
        <w:rPr>
          <w:color w:val="auto"/>
        </w:rPr>
        <w:t xml:space="preserve"> výši 20 Kč na 1 hodinu osobní asistence, tj celkový dar ve výši 15 000 Kč.</w:t>
      </w:r>
    </w:p>
    <w:p w:rsidR="00EA5E84" w:rsidRDefault="00EA5E84" w:rsidP="00145D1E">
      <w:pPr>
        <w:spacing w:after="20" w:line="259" w:lineRule="auto"/>
        <w:ind w:left="-5" w:right="140"/>
        <w:jc w:val="left"/>
      </w:pPr>
      <w:r>
        <w:rPr>
          <w:b/>
          <w:color w:val="000080"/>
          <w:u w:val="single" w:color="000080"/>
        </w:rPr>
        <w:t>Návrh usnesení:</w:t>
      </w:r>
      <w:r>
        <w:t xml:space="preserve"> </w:t>
      </w:r>
    </w:p>
    <w:p w:rsidR="00896A9F" w:rsidRPr="00673454" w:rsidRDefault="00EA5E84" w:rsidP="00896A9F">
      <w:pPr>
        <w:spacing w:after="11"/>
        <w:ind w:left="-5" w:right="140"/>
        <w:rPr>
          <w:b/>
          <w:i/>
        </w:rPr>
      </w:pPr>
      <w:r>
        <w:rPr>
          <w:b/>
          <w:i/>
        </w:rPr>
        <w:t>Zastupite</w:t>
      </w:r>
      <w:r w:rsidR="00E8181B">
        <w:rPr>
          <w:b/>
          <w:i/>
        </w:rPr>
        <w:t xml:space="preserve">lstvo obce </w:t>
      </w:r>
      <w:r w:rsidR="00896A9F">
        <w:rPr>
          <w:b/>
          <w:i/>
        </w:rPr>
        <w:t xml:space="preserve">Metylovice </w:t>
      </w:r>
      <w:r w:rsidR="00F83A50">
        <w:rPr>
          <w:b/>
          <w:i/>
        </w:rPr>
        <w:t>schvaluje poskytnutí</w:t>
      </w:r>
      <w:r w:rsidR="0019696C">
        <w:rPr>
          <w:b/>
          <w:i/>
        </w:rPr>
        <w:t xml:space="preserve"> individuálních dotací a finančních </w:t>
      </w:r>
      <w:proofErr w:type="gramStart"/>
      <w:r w:rsidR="0019696C">
        <w:rPr>
          <w:b/>
          <w:i/>
        </w:rPr>
        <w:t xml:space="preserve">darů </w:t>
      </w:r>
      <w:r w:rsidR="00646B35">
        <w:rPr>
          <w:b/>
          <w:i/>
        </w:rPr>
        <w:t xml:space="preserve">         d</w:t>
      </w:r>
      <w:r w:rsidR="0019696C">
        <w:rPr>
          <w:b/>
          <w:i/>
        </w:rPr>
        <w:t>le</w:t>
      </w:r>
      <w:proofErr w:type="gramEnd"/>
      <w:r w:rsidR="0019696C">
        <w:rPr>
          <w:b/>
          <w:i/>
        </w:rPr>
        <w:t xml:space="preserve"> návrhu finančního výboru – viz příloha č. </w:t>
      </w:r>
      <w:r w:rsidR="007258E4">
        <w:rPr>
          <w:b/>
          <w:i/>
        </w:rPr>
        <w:t xml:space="preserve">5. </w:t>
      </w:r>
    </w:p>
    <w:p w:rsidR="00896A9F" w:rsidRPr="00601F60" w:rsidRDefault="00896A9F" w:rsidP="00896A9F">
      <w:pPr>
        <w:spacing w:line="265" w:lineRule="auto"/>
        <w:ind w:left="-5" w:right="140"/>
        <w:jc w:val="left"/>
        <w:rPr>
          <w:b/>
        </w:rPr>
      </w:pPr>
      <w:r>
        <w:rPr>
          <w:b/>
        </w:rPr>
        <w:t xml:space="preserve">Výsledek hlasování:  Pro 8.  Proti 0. Zdrželi se 0. </w:t>
      </w:r>
    </w:p>
    <w:p w:rsidR="00896A9F" w:rsidRDefault="00896A9F" w:rsidP="00896A9F">
      <w:pPr>
        <w:spacing w:after="13" w:line="259" w:lineRule="auto"/>
        <w:ind w:left="-5" w:right="140"/>
        <w:jc w:val="left"/>
        <w:rPr>
          <w:color w:val="C00000"/>
        </w:rPr>
      </w:pPr>
      <w:r>
        <w:rPr>
          <w:b/>
          <w:color w:val="000080"/>
        </w:rPr>
        <w:t>Usnesení č.  8/2020.8 bylo schváleno.</w:t>
      </w:r>
      <w:r>
        <w:rPr>
          <w:color w:val="C00000"/>
        </w:rPr>
        <w:t xml:space="preserve"> </w:t>
      </w:r>
    </w:p>
    <w:p w:rsidR="00647857" w:rsidRDefault="00647857" w:rsidP="00145D1E">
      <w:pPr>
        <w:spacing w:after="11"/>
        <w:ind w:left="-5" w:right="140"/>
        <w:rPr>
          <w:b/>
          <w:i/>
        </w:rPr>
      </w:pPr>
    </w:p>
    <w:p w:rsidR="0002529F" w:rsidRDefault="0087225A" w:rsidP="00145D1E">
      <w:pPr>
        <w:spacing w:after="0" w:line="266" w:lineRule="auto"/>
        <w:ind w:left="-5" w:right="140"/>
        <w:rPr>
          <w:color w:val="C00000"/>
        </w:rPr>
      </w:pPr>
      <w:r>
        <w:rPr>
          <w:color w:val="CC0000"/>
        </w:rPr>
        <w:t>Ad9.)</w:t>
      </w:r>
      <w:r>
        <w:rPr>
          <w:rFonts w:ascii="Arial CE" w:eastAsia="Arial CE" w:hAnsi="Arial CE" w:cs="Arial CE"/>
          <w:color w:val="CC0000"/>
        </w:rPr>
        <w:t xml:space="preserve"> </w:t>
      </w:r>
      <w:r w:rsidR="004A5D0A">
        <w:rPr>
          <w:color w:val="C00000"/>
        </w:rPr>
        <w:t>Pachtovní</w:t>
      </w:r>
      <w:r w:rsidR="00896A9F">
        <w:rPr>
          <w:color w:val="C00000"/>
        </w:rPr>
        <w:t xml:space="preserve"> </w:t>
      </w:r>
      <w:r w:rsidR="00896A9F" w:rsidRPr="00896A9F">
        <w:rPr>
          <w:color w:val="C00000"/>
        </w:rPr>
        <w:t xml:space="preserve">smlouva s panem Michaelem Kahánkem na přenechání částí obecních </w:t>
      </w:r>
      <w:proofErr w:type="gramStart"/>
      <w:r w:rsidR="00896A9F" w:rsidRPr="00896A9F">
        <w:rPr>
          <w:color w:val="C00000"/>
        </w:rPr>
        <w:t xml:space="preserve">pozemků </w:t>
      </w:r>
      <w:r w:rsidR="00646B35">
        <w:rPr>
          <w:color w:val="C00000"/>
        </w:rPr>
        <w:t xml:space="preserve">   </w:t>
      </w:r>
      <w:r w:rsidR="00896A9F" w:rsidRPr="00896A9F">
        <w:rPr>
          <w:color w:val="C00000"/>
        </w:rPr>
        <w:t>za</w:t>
      </w:r>
      <w:proofErr w:type="gramEnd"/>
      <w:r w:rsidR="00896A9F" w:rsidRPr="00896A9F">
        <w:rPr>
          <w:color w:val="C00000"/>
        </w:rPr>
        <w:t xml:space="preserve"> účelem zemědělského využití a brání užitku</w:t>
      </w:r>
    </w:p>
    <w:p w:rsidR="000B0E7D" w:rsidRPr="000B0E7D" w:rsidRDefault="002C0D85" w:rsidP="000B0E7D">
      <w:pPr>
        <w:spacing w:after="0" w:line="259" w:lineRule="auto"/>
        <w:ind w:left="0" w:right="140" w:firstLine="0"/>
        <w:rPr>
          <w:color w:val="auto"/>
        </w:rPr>
      </w:pPr>
      <w:r>
        <w:rPr>
          <w:color w:val="auto"/>
        </w:rPr>
        <w:t xml:space="preserve">Záměr pronájmu </w:t>
      </w:r>
      <w:r w:rsidRPr="000B0E7D">
        <w:rPr>
          <w:color w:val="auto"/>
        </w:rPr>
        <w:t>pozemků</w:t>
      </w:r>
      <w:r>
        <w:rPr>
          <w:color w:val="auto"/>
        </w:rPr>
        <w:t xml:space="preserve"> </w:t>
      </w:r>
      <w:r w:rsidRPr="000B0E7D">
        <w:rPr>
          <w:color w:val="auto"/>
        </w:rPr>
        <w:t>1954/14, 1988/3 a 1951 v k. ú. Metylovice</w:t>
      </w:r>
      <w:r>
        <w:rPr>
          <w:color w:val="auto"/>
        </w:rPr>
        <w:t xml:space="preserve"> </w:t>
      </w:r>
      <w:r w:rsidRPr="002C0D85">
        <w:rPr>
          <w:color w:val="auto"/>
        </w:rPr>
        <w:t>za účelem zemědělského využití a brání užitku</w:t>
      </w:r>
      <w:r>
        <w:rPr>
          <w:color w:val="auto"/>
        </w:rPr>
        <w:t xml:space="preserve"> byl schválen </w:t>
      </w:r>
      <w:r w:rsidR="008C174A">
        <w:rPr>
          <w:color w:val="auto"/>
        </w:rPr>
        <w:t xml:space="preserve">zastupitelstvem obce </w:t>
      </w:r>
      <w:r>
        <w:rPr>
          <w:color w:val="auto"/>
        </w:rPr>
        <w:t xml:space="preserve">Usnesením 7/2020.13. Jako jedinému zájemci budou uvedené pozemky přenechány panu Michaelu Kahánkovi. </w:t>
      </w:r>
      <w:r w:rsidR="00896A9F">
        <w:rPr>
          <w:color w:val="auto"/>
        </w:rPr>
        <w:t>S</w:t>
      </w:r>
      <w:r>
        <w:rPr>
          <w:color w:val="auto"/>
        </w:rPr>
        <w:t>tarosta seznámil zastupitelstvo obce s pachtovní smlouvou s panem Michalem Kahánkem</w:t>
      </w:r>
      <w:r w:rsidR="000B0E7D" w:rsidRPr="000B0E7D">
        <w:rPr>
          <w:color w:val="auto"/>
        </w:rPr>
        <w:t xml:space="preserve">. </w:t>
      </w:r>
      <w:r>
        <w:rPr>
          <w:color w:val="auto"/>
        </w:rPr>
        <w:t>Roční pachtovné činí 1500 Kč za ha a smlouva je sepsána na dobu neurčitou, s výpovědní lhůtou 5 let.</w:t>
      </w:r>
    </w:p>
    <w:p w:rsidR="00BC6161" w:rsidRPr="00BC6161" w:rsidRDefault="00601F60" w:rsidP="00BC6161">
      <w:pPr>
        <w:spacing w:after="0"/>
        <w:ind w:left="-5" w:right="140"/>
        <w:rPr>
          <w:b/>
          <w:i/>
        </w:rPr>
      </w:pPr>
      <w:r>
        <w:rPr>
          <w:b/>
          <w:i/>
        </w:rPr>
        <w:t xml:space="preserve">Zastupitelstvo obce </w:t>
      </w:r>
      <w:r w:rsidR="00DF5F1F">
        <w:rPr>
          <w:b/>
          <w:i/>
        </w:rPr>
        <w:t xml:space="preserve">Metylovice </w:t>
      </w:r>
      <w:r w:rsidR="006D0CEF">
        <w:rPr>
          <w:b/>
          <w:i/>
        </w:rPr>
        <w:t xml:space="preserve">schvaluje </w:t>
      </w:r>
      <w:r w:rsidR="002C0D85">
        <w:rPr>
          <w:b/>
          <w:i/>
        </w:rPr>
        <w:t xml:space="preserve">Pachtovní smlouvu s panem Michalem Kahánkem, </w:t>
      </w:r>
      <w:r w:rsidR="002C0D85" w:rsidRPr="009B25B5">
        <w:rPr>
          <w:b/>
          <w:i/>
          <w:highlight w:val="black"/>
        </w:rPr>
        <w:t xml:space="preserve">Metylovice </w:t>
      </w:r>
      <w:r w:rsidR="00BC6161" w:rsidRPr="009B25B5">
        <w:rPr>
          <w:b/>
          <w:i/>
          <w:highlight w:val="black"/>
        </w:rPr>
        <w:t>19, 739 49 Metylovice</w:t>
      </w:r>
      <w:r w:rsidR="00BC6161">
        <w:rPr>
          <w:b/>
          <w:i/>
        </w:rPr>
        <w:t xml:space="preserve"> na </w:t>
      </w:r>
      <w:r w:rsidR="00BC6161" w:rsidRPr="00BC6161">
        <w:rPr>
          <w:b/>
          <w:i/>
        </w:rPr>
        <w:t>přenechání částí obecních pozemků 1954/14, 1988/3 a 1951 v k. ú. Metylovice za účelem zemědělského využití a brání užitku</w:t>
      </w:r>
      <w:r w:rsidR="00BC6161">
        <w:rPr>
          <w:b/>
          <w:i/>
        </w:rPr>
        <w:t xml:space="preserve"> </w:t>
      </w:r>
      <w:r w:rsidR="00DF06A1">
        <w:rPr>
          <w:b/>
          <w:i/>
        </w:rPr>
        <w:t xml:space="preserve">a pověřuje starostu </w:t>
      </w:r>
      <w:r w:rsidR="00646B35">
        <w:rPr>
          <w:b/>
          <w:i/>
        </w:rPr>
        <w:t xml:space="preserve">obce </w:t>
      </w:r>
      <w:r w:rsidR="00DF06A1">
        <w:rPr>
          <w:b/>
          <w:i/>
        </w:rPr>
        <w:t xml:space="preserve">k podpisu </w:t>
      </w:r>
      <w:proofErr w:type="spellStart"/>
      <w:r w:rsidR="00646B35">
        <w:rPr>
          <w:b/>
          <w:i/>
        </w:rPr>
        <w:t>pachtovní</w:t>
      </w:r>
      <w:proofErr w:type="spellEnd"/>
      <w:r w:rsidR="00646B35">
        <w:rPr>
          <w:b/>
          <w:i/>
        </w:rPr>
        <w:t xml:space="preserve"> </w:t>
      </w:r>
      <w:r w:rsidR="00DF06A1">
        <w:rPr>
          <w:b/>
          <w:i/>
        </w:rPr>
        <w:t xml:space="preserve">smlouvy </w:t>
      </w:r>
      <w:r w:rsidR="00BC6161">
        <w:rPr>
          <w:b/>
          <w:i/>
        </w:rPr>
        <w:t xml:space="preserve">– viz příloha č. </w:t>
      </w:r>
      <w:r w:rsidR="007258E4">
        <w:rPr>
          <w:b/>
          <w:i/>
        </w:rPr>
        <w:t xml:space="preserve">6. </w:t>
      </w:r>
    </w:p>
    <w:p w:rsidR="00601F60" w:rsidRDefault="00DD2259" w:rsidP="00145D1E">
      <w:pPr>
        <w:spacing w:line="265" w:lineRule="auto"/>
        <w:ind w:left="-5" w:right="140"/>
      </w:pPr>
      <w:r>
        <w:rPr>
          <w:b/>
        </w:rPr>
        <w:t xml:space="preserve">Výsledek hlasování:  </w:t>
      </w:r>
      <w:r w:rsidR="00896A9F">
        <w:rPr>
          <w:b/>
        </w:rPr>
        <w:t>Pro 8</w:t>
      </w:r>
      <w:r w:rsidR="00601F60">
        <w:rPr>
          <w:b/>
        </w:rPr>
        <w:t xml:space="preserve">.  Proti 0. Zdrželi se 0. </w:t>
      </w:r>
    </w:p>
    <w:p w:rsidR="00601F60" w:rsidRDefault="00896A9F" w:rsidP="00145D1E">
      <w:pPr>
        <w:spacing w:after="0" w:line="259" w:lineRule="auto"/>
        <w:ind w:left="-5" w:right="140"/>
        <w:jc w:val="left"/>
        <w:rPr>
          <w:color w:val="C00000"/>
        </w:rPr>
      </w:pPr>
      <w:r>
        <w:rPr>
          <w:b/>
          <w:color w:val="000080"/>
        </w:rPr>
        <w:t>Usnesení č.  8/2020.9</w:t>
      </w:r>
      <w:r w:rsidR="00601F60">
        <w:rPr>
          <w:b/>
          <w:color w:val="000080"/>
        </w:rPr>
        <w:t xml:space="preserve"> bylo schváleno.</w:t>
      </w:r>
      <w:r w:rsidR="00601F60">
        <w:rPr>
          <w:color w:val="C00000"/>
        </w:rPr>
        <w:t xml:space="preserve"> </w:t>
      </w:r>
    </w:p>
    <w:p w:rsidR="0073037F" w:rsidRDefault="0073037F" w:rsidP="00145D1E">
      <w:pPr>
        <w:spacing w:after="0" w:line="259" w:lineRule="auto"/>
        <w:ind w:left="-5" w:right="140"/>
        <w:jc w:val="left"/>
        <w:rPr>
          <w:color w:val="C00000"/>
        </w:rPr>
      </w:pPr>
    </w:p>
    <w:p w:rsidR="00601F60" w:rsidRDefault="00F77313" w:rsidP="00145D1E">
      <w:pPr>
        <w:spacing w:after="0" w:line="259" w:lineRule="auto"/>
        <w:ind w:left="-5" w:right="140"/>
        <w:rPr>
          <w:color w:val="C00000"/>
        </w:rPr>
      </w:pPr>
      <w:r>
        <w:rPr>
          <w:color w:val="C00000"/>
        </w:rPr>
        <w:t>Ad10.)</w:t>
      </w:r>
      <w:r w:rsidR="004A5D0A">
        <w:rPr>
          <w:color w:val="C00000"/>
        </w:rPr>
        <w:t xml:space="preserve"> Smlouva</w:t>
      </w:r>
      <w:r w:rsidR="00896A9F">
        <w:rPr>
          <w:color w:val="C00000"/>
        </w:rPr>
        <w:t xml:space="preserve"> </w:t>
      </w:r>
      <w:r w:rsidR="00896A9F" w:rsidRPr="00896A9F">
        <w:rPr>
          <w:color w:val="C00000"/>
        </w:rPr>
        <w:t>o poskytnutí dotace z rozpočtu Moravskoslezského kraje na realizaci projektu „DPS – rekonstrukce zázemí sportovního areálu“</w:t>
      </w:r>
    </w:p>
    <w:p w:rsidR="007902B7" w:rsidRPr="00690297" w:rsidRDefault="00896A9F" w:rsidP="00145D1E">
      <w:pPr>
        <w:spacing w:after="0" w:line="259" w:lineRule="auto"/>
        <w:ind w:left="-5" w:right="140"/>
        <w:rPr>
          <w:color w:val="auto"/>
        </w:rPr>
      </w:pPr>
      <w:r>
        <w:rPr>
          <w:color w:val="auto"/>
        </w:rPr>
        <w:t>S</w:t>
      </w:r>
      <w:r w:rsidR="007902B7">
        <w:rPr>
          <w:color w:val="auto"/>
        </w:rPr>
        <w:t>tarosta seznámil zastupitelstv</w:t>
      </w:r>
      <w:r w:rsidR="00265C7D">
        <w:rPr>
          <w:color w:val="auto"/>
        </w:rPr>
        <w:t>o</w:t>
      </w:r>
      <w:r w:rsidR="007902B7">
        <w:rPr>
          <w:color w:val="auto"/>
        </w:rPr>
        <w:t xml:space="preserve"> obce </w:t>
      </w:r>
      <w:r w:rsidR="00550AD0">
        <w:rPr>
          <w:color w:val="auto"/>
        </w:rPr>
        <w:t xml:space="preserve">se Smlouvou o </w:t>
      </w:r>
      <w:r w:rsidR="00550AD0" w:rsidRPr="00550AD0">
        <w:rPr>
          <w:color w:val="auto"/>
        </w:rPr>
        <w:t>poskytnutí dotace z rozpočtu Moravskoslezského kraje na realizaci projektu „DPS – rekonstrukce zázemí sportovního areálu“</w:t>
      </w:r>
      <w:r w:rsidR="00550AD0">
        <w:rPr>
          <w:color w:val="auto"/>
        </w:rPr>
        <w:t xml:space="preserve">. Na základě </w:t>
      </w:r>
      <w:r w:rsidR="005E4EA3">
        <w:rPr>
          <w:color w:val="auto"/>
        </w:rPr>
        <w:t>této</w:t>
      </w:r>
      <w:r w:rsidR="00550AD0">
        <w:rPr>
          <w:color w:val="auto"/>
        </w:rPr>
        <w:t xml:space="preserve"> smlouvy poskytne Moravskoslezský kraj dot</w:t>
      </w:r>
      <w:r w:rsidR="005E4EA3">
        <w:rPr>
          <w:color w:val="auto"/>
        </w:rPr>
        <w:t xml:space="preserve">aci </w:t>
      </w:r>
      <w:r w:rsidR="00550AD0">
        <w:rPr>
          <w:color w:val="auto"/>
        </w:rPr>
        <w:t>ve výši maximálně 53,99</w:t>
      </w:r>
      <w:r w:rsidR="005E4EA3">
        <w:rPr>
          <w:color w:val="auto"/>
        </w:rPr>
        <w:t xml:space="preserve"> % (max. 294 000 Kč) skutečně vynaložených uznatelných nákladů na realizaci tohoto projektu.</w:t>
      </w:r>
    </w:p>
    <w:p w:rsidR="007902B7" w:rsidRDefault="007902B7" w:rsidP="00145D1E">
      <w:pPr>
        <w:spacing w:after="0" w:line="259" w:lineRule="auto"/>
        <w:ind w:left="-5" w:right="140"/>
        <w:jc w:val="left"/>
      </w:pPr>
      <w:r>
        <w:rPr>
          <w:b/>
          <w:color w:val="000080"/>
          <w:u w:val="single" w:color="000080"/>
        </w:rPr>
        <w:t>Návrh usnesení:</w:t>
      </w:r>
      <w:r>
        <w:t xml:space="preserve"> </w:t>
      </w:r>
    </w:p>
    <w:p w:rsidR="007902B7" w:rsidRPr="00646B35" w:rsidRDefault="007902B7" w:rsidP="00145D1E">
      <w:pPr>
        <w:spacing w:after="0"/>
        <w:ind w:left="-5" w:right="140"/>
        <w:rPr>
          <w:b/>
          <w:i/>
        </w:rPr>
      </w:pPr>
      <w:r w:rsidRPr="00646B35">
        <w:rPr>
          <w:b/>
          <w:i/>
        </w:rPr>
        <w:t>Zastupitelstvo obce Metylovice schvaluje</w:t>
      </w:r>
      <w:r w:rsidR="00896A9F" w:rsidRPr="00646B35">
        <w:rPr>
          <w:b/>
          <w:i/>
        </w:rPr>
        <w:t xml:space="preserve"> </w:t>
      </w:r>
      <w:r w:rsidR="00646B35" w:rsidRPr="00646B35">
        <w:rPr>
          <w:b/>
          <w:i/>
          <w:iCs/>
          <w:szCs w:val="24"/>
        </w:rPr>
        <w:t xml:space="preserve">uzavření Smlouvy o poskytnutí </w:t>
      </w:r>
      <w:r w:rsidR="00646B35" w:rsidRPr="00646B35">
        <w:rPr>
          <w:b/>
          <w:i/>
          <w:szCs w:val="24"/>
        </w:rPr>
        <w:t>dotace z rozpočtu Moravskoslezského kraje na realizaci projektu „DPS – rekonstrukce zázemí sportovního areálu“ v rámci dotačního programu „Program na podporu přípravy projektové dokumentace 2020“.</w:t>
      </w:r>
    </w:p>
    <w:p w:rsidR="007902B7" w:rsidRDefault="00896A9F" w:rsidP="00145D1E">
      <w:pPr>
        <w:spacing w:line="265" w:lineRule="auto"/>
        <w:ind w:left="-5" w:right="140"/>
      </w:pPr>
      <w:r>
        <w:rPr>
          <w:b/>
        </w:rPr>
        <w:t>Výsledek hlasování:  Pro 8</w:t>
      </w:r>
      <w:r w:rsidR="007902B7">
        <w:rPr>
          <w:b/>
        </w:rPr>
        <w:t xml:space="preserve">.  Proti 0. Zdrželi se 0. </w:t>
      </w:r>
    </w:p>
    <w:p w:rsidR="007902B7" w:rsidRDefault="00896A9F" w:rsidP="00145D1E">
      <w:pPr>
        <w:spacing w:after="0" w:line="259" w:lineRule="auto"/>
        <w:ind w:left="-5" w:right="140"/>
        <w:jc w:val="left"/>
        <w:rPr>
          <w:color w:val="C00000"/>
        </w:rPr>
      </w:pPr>
      <w:r>
        <w:rPr>
          <w:b/>
          <w:color w:val="000080"/>
        </w:rPr>
        <w:t>Usnesení č.  8</w:t>
      </w:r>
      <w:r w:rsidR="0073037F">
        <w:rPr>
          <w:b/>
          <w:color w:val="000080"/>
        </w:rPr>
        <w:t>/2020.10</w:t>
      </w:r>
      <w:r>
        <w:rPr>
          <w:b/>
          <w:color w:val="000080"/>
        </w:rPr>
        <w:t>a</w:t>
      </w:r>
      <w:r w:rsidR="007902B7">
        <w:rPr>
          <w:b/>
          <w:color w:val="000080"/>
        </w:rPr>
        <w:t xml:space="preserve"> bylo schváleno.</w:t>
      </w:r>
      <w:r w:rsidR="007902B7">
        <w:rPr>
          <w:color w:val="C00000"/>
        </w:rPr>
        <w:t xml:space="preserve"> </w:t>
      </w:r>
    </w:p>
    <w:p w:rsidR="00896A9F" w:rsidRDefault="00896A9F" w:rsidP="00145D1E">
      <w:pPr>
        <w:spacing w:after="0" w:line="259" w:lineRule="auto"/>
        <w:ind w:left="-5" w:right="140"/>
        <w:jc w:val="left"/>
        <w:rPr>
          <w:color w:val="C00000"/>
        </w:rPr>
      </w:pPr>
    </w:p>
    <w:p w:rsidR="00646B35" w:rsidRDefault="00646B35" w:rsidP="00145D1E">
      <w:pPr>
        <w:spacing w:after="0" w:line="259" w:lineRule="auto"/>
        <w:ind w:left="-5" w:right="140"/>
        <w:jc w:val="left"/>
        <w:rPr>
          <w:color w:val="C00000"/>
        </w:rPr>
      </w:pPr>
    </w:p>
    <w:p w:rsidR="00646B35" w:rsidRDefault="00646B35" w:rsidP="00145D1E">
      <w:pPr>
        <w:spacing w:after="0" w:line="259" w:lineRule="auto"/>
        <w:ind w:left="-5" w:right="140"/>
        <w:jc w:val="left"/>
        <w:rPr>
          <w:color w:val="C00000"/>
        </w:rPr>
      </w:pPr>
    </w:p>
    <w:p w:rsidR="00896A9F" w:rsidRDefault="00896A9F" w:rsidP="00896A9F">
      <w:pPr>
        <w:spacing w:after="0" w:line="259" w:lineRule="auto"/>
        <w:ind w:left="-5" w:right="140"/>
        <w:jc w:val="left"/>
      </w:pPr>
      <w:r>
        <w:rPr>
          <w:b/>
          <w:color w:val="000080"/>
          <w:u w:val="single" w:color="000080"/>
        </w:rPr>
        <w:t>Návrh usnesení:</w:t>
      </w:r>
      <w:r>
        <w:t xml:space="preserve"> </w:t>
      </w:r>
    </w:p>
    <w:p w:rsidR="005E4EA3" w:rsidRPr="00646B35" w:rsidRDefault="00896A9F" w:rsidP="005E4EA3">
      <w:pPr>
        <w:spacing w:after="0"/>
        <w:ind w:left="-5" w:right="140"/>
        <w:rPr>
          <w:b/>
          <w:i/>
        </w:rPr>
      </w:pPr>
      <w:r w:rsidRPr="00646B35">
        <w:rPr>
          <w:b/>
          <w:i/>
        </w:rPr>
        <w:t xml:space="preserve">Zastupitelstvo obce Metylovice </w:t>
      </w:r>
      <w:r w:rsidR="00646B35" w:rsidRPr="00646B35">
        <w:rPr>
          <w:b/>
          <w:i/>
          <w:szCs w:val="24"/>
        </w:rPr>
        <w:t xml:space="preserve">pověřuje starostu obce k podpisu </w:t>
      </w:r>
      <w:r w:rsidR="00646B35" w:rsidRPr="00646B35">
        <w:rPr>
          <w:b/>
          <w:i/>
          <w:iCs/>
          <w:szCs w:val="24"/>
        </w:rPr>
        <w:t xml:space="preserve">Smlouvy o poskytnutí </w:t>
      </w:r>
      <w:r w:rsidR="00646B35" w:rsidRPr="00646B35">
        <w:rPr>
          <w:b/>
          <w:i/>
          <w:szCs w:val="24"/>
        </w:rPr>
        <w:t xml:space="preserve">dotace z rozpočtu Moravskoslezského kraje na realizaci projektu „DPS – rekonstrukce zázemí sportovního areálu“ v rámci dotačního programu „Program na podporu přípravy projektové dokumentace 2020“ </w:t>
      </w:r>
      <w:r w:rsidR="005E4EA3" w:rsidRPr="00646B35">
        <w:rPr>
          <w:b/>
          <w:i/>
        </w:rPr>
        <w:t xml:space="preserve">– viz příloha č. 7. </w:t>
      </w:r>
    </w:p>
    <w:p w:rsidR="00896A9F" w:rsidRDefault="00896A9F" w:rsidP="00896A9F">
      <w:pPr>
        <w:spacing w:line="265" w:lineRule="auto"/>
        <w:ind w:left="-5" w:right="140"/>
      </w:pPr>
      <w:r>
        <w:rPr>
          <w:b/>
        </w:rPr>
        <w:t xml:space="preserve">Výsledek hlasování:  Pro 8.  Proti 0. Zdrželi se 0. </w:t>
      </w:r>
    </w:p>
    <w:p w:rsidR="00896A9F" w:rsidRDefault="00896A9F" w:rsidP="00896A9F">
      <w:pPr>
        <w:spacing w:after="0" w:line="259" w:lineRule="auto"/>
        <w:ind w:left="-5" w:right="140"/>
        <w:jc w:val="left"/>
        <w:rPr>
          <w:color w:val="C00000"/>
        </w:rPr>
      </w:pPr>
      <w:r>
        <w:rPr>
          <w:b/>
          <w:color w:val="000080"/>
        </w:rPr>
        <w:t>Usnesení č.  8/2020.10b bylo schváleno.</w:t>
      </w:r>
      <w:r>
        <w:rPr>
          <w:color w:val="C00000"/>
        </w:rPr>
        <w:t xml:space="preserve"> </w:t>
      </w:r>
    </w:p>
    <w:p w:rsidR="00BB1E55" w:rsidRDefault="00BB1E55" w:rsidP="00145D1E">
      <w:pPr>
        <w:spacing w:after="0" w:line="259" w:lineRule="auto"/>
        <w:ind w:left="-5" w:right="140"/>
        <w:jc w:val="left"/>
        <w:rPr>
          <w:color w:val="C00000"/>
        </w:rPr>
      </w:pPr>
    </w:p>
    <w:p w:rsidR="00BB1E55" w:rsidRDefault="004A5D0A" w:rsidP="00145D1E">
      <w:pPr>
        <w:spacing w:after="0" w:line="259" w:lineRule="auto"/>
        <w:ind w:left="-5" w:right="140"/>
        <w:rPr>
          <w:color w:val="C00000"/>
        </w:rPr>
      </w:pPr>
      <w:r>
        <w:rPr>
          <w:color w:val="C00000"/>
        </w:rPr>
        <w:t xml:space="preserve">Ad11.) Dodatek </w:t>
      </w:r>
      <w:r w:rsidR="00896A9F" w:rsidRPr="00896A9F">
        <w:rPr>
          <w:color w:val="C00000"/>
        </w:rPr>
        <w:t>č. 3 ke Smlouvě o poskytnutí dotace z rozpočtu Moravskoslezského kraje evidenční číslo 04889/2016/RRC ze dne 23. 9. 2016 na realizaci projektu „Cyklostezka Metylovice“</w:t>
      </w:r>
    </w:p>
    <w:p w:rsidR="00BB1E55" w:rsidRDefault="00557F76" w:rsidP="00896A9F">
      <w:pPr>
        <w:spacing w:after="0" w:line="259" w:lineRule="auto"/>
        <w:ind w:left="-5" w:right="140"/>
        <w:rPr>
          <w:color w:val="auto"/>
        </w:rPr>
      </w:pPr>
      <w:r>
        <w:rPr>
          <w:color w:val="auto"/>
        </w:rPr>
        <w:t>Starosta</w:t>
      </w:r>
      <w:r w:rsidR="00511821">
        <w:rPr>
          <w:color w:val="auto"/>
        </w:rPr>
        <w:t xml:space="preserve"> seznámil zastupitelstvo </w:t>
      </w:r>
      <w:r>
        <w:rPr>
          <w:color w:val="auto"/>
        </w:rPr>
        <w:t xml:space="preserve">obce s Dodatkem </w:t>
      </w:r>
      <w:r w:rsidRPr="00557F76">
        <w:rPr>
          <w:color w:val="auto"/>
        </w:rPr>
        <w:t>č. 3 ke Smlouvě o poskytnutí dotace z rozpočtu Moravskoslezského kraje evidenční číslo 04889/2016/RRC ze dne 23. 9. 2016 na realizaci projektu „Cyklostezka Metylovice“</w:t>
      </w:r>
      <w:r>
        <w:rPr>
          <w:color w:val="auto"/>
        </w:rPr>
        <w:t xml:space="preserve">, kterým dojde k prodloužení doby realizace projektu do </w:t>
      </w:r>
      <w:r w:rsidR="005E4EA3">
        <w:rPr>
          <w:color w:val="auto"/>
        </w:rPr>
        <w:t>31. 12. 2023</w:t>
      </w:r>
      <w:r>
        <w:rPr>
          <w:color w:val="auto"/>
        </w:rPr>
        <w:t xml:space="preserve">. </w:t>
      </w:r>
    </w:p>
    <w:p w:rsidR="00646B35" w:rsidRDefault="00646B35" w:rsidP="00646B35">
      <w:pPr>
        <w:spacing w:after="0" w:line="259" w:lineRule="auto"/>
        <w:ind w:left="-5" w:right="140"/>
        <w:jc w:val="left"/>
      </w:pPr>
      <w:r>
        <w:rPr>
          <w:b/>
          <w:color w:val="000080"/>
          <w:u w:val="single" w:color="000080"/>
        </w:rPr>
        <w:t>Návrh usnesení:</w:t>
      </w:r>
      <w:r>
        <w:t xml:space="preserve"> </w:t>
      </w:r>
    </w:p>
    <w:p w:rsidR="00BB1E55" w:rsidRPr="00646B35" w:rsidRDefault="00BB1E55" w:rsidP="00145D1E">
      <w:pPr>
        <w:spacing w:after="0"/>
        <w:ind w:left="-5" w:right="140"/>
        <w:rPr>
          <w:b/>
          <w:i/>
        </w:rPr>
      </w:pPr>
      <w:r w:rsidRPr="00646B35">
        <w:rPr>
          <w:b/>
          <w:i/>
        </w:rPr>
        <w:t xml:space="preserve">Zastupitelstvo obce Metylovice </w:t>
      </w:r>
      <w:r w:rsidR="00646B35">
        <w:rPr>
          <w:b/>
          <w:i/>
        </w:rPr>
        <w:t>s</w:t>
      </w:r>
      <w:r w:rsidR="00646B35" w:rsidRPr="00646B35">
        <w:rPr>
          <w:b/>
          <w:i/>
          <w:iCs/>
          <w:szCs w:val="24"/>
        </w:rPr>
        <w:t xml:space="preserve">chvaluje uzavření Dodatku č. 3 ke Smlouvě o poskytnutí </w:t>
      </w:r>
      <w:r w:rsidR="00646B35" w:rsidRPr="00646B35">
        <w:rPr>
          <w:b/>
          <w:i/>
          <w:szCs w:val="24"/>
        </w:rPr>
        <w:t>dotace z rozpočtu Moravskoslezského kraje,</w:t>
      </w:r>
      <w:r w:rsidR="00646B35" w:rsidRPr="00646B35">
        <w:rPr>
          <w:b/>
          <w:i/>
          <w:iCs/>
          <w:szCs w:val="24"/>
        </w:rPr>
        <w:t xml:space="preserve"> </w:t>
      </w:r>
      <w:r w:rsidR="00646B35" w:rsidRPr="00646B35">
        <w:rPr>
          <w:b/>
          <w:i/>
          <w:szCs w:val="24"/>
        </w:rPr>
        <w:t xml:space="preserve">evidenční číslo 04889/2016/RRC ze dne 23. 9. </w:t>
      </w:r>
      <w:proofErr w:type="gramStart"/>
      <w:r w:rsidR="00646B35" w:rsidRPr="00646B35">
        <w:rPr>
          <w:b/>
          <w:i/>
          <w:szCs w:val="24"/>
        </w:rPr>
        <w:t xml:space="preserve">2016, </w:t>
      </w:r>
      <w:r w:rsidR="00646B35">
        <w:rPr>
          <w:b/>
          <w:i/>
          <w:szCs w:val="24"/>
        </w:rPr>
        <w:t xml:space="preserve">               </w:t>
      </w:r>
      <w:r w:rsidR="00646B35" w:rsidRPr="00646B35">
        <w:rPr>
          <w:b/>
          <w:i/>
          <w:szCs w:val="24"/>
        </w:rPr>
        <w:t>za</w:t>
      </w:r>
      <w:proofErr w:type="gramEnd"/>
      <w:r w:rsidR="00646B35" w:rsidRPr="00646B35">
        <w:rPr>
          <w:b/>
          <w:i/>
          <w:szCs w:val="24"/>
        </w:rPr>
        <w:t xml:space="preserve"> účelem prodloužení doby realizace projektu „Cyklostezka Metylovice“ v rámci dotačního programu „Program na podporu přípravy projektové dokumentace 2016“.</w:t>
      </w:r>
      <w:r w:rsidR="005E4EA3" w:rsidRPr="00646B35">
        <w:rPr>
          <w:b/>
          <w:i/>
        </w:rPr>
        <w:t xml:space="preserve"> </w:t>
      </w:r>
    </w:p>
    <w:p w:rsidR="00BB1E55" w:rsidRDefault="0073037F" w:rsidP="00145D1E">
      <w:pPr>
        <w:spacing w:line="265" w:lineRule="auto"/>
        <w:ind w:left="-5" w:right="140"/>
      </w:pPr>
      <w:r>
        <w:rPr>
          <w:b/>
        </w:rPr>
        <w:t xml:space="preserve">Výsledek hlasování:  Pro </w:t>
      </w:r>
      <w:r w:rsidR="000B0E7D">
        <w:rPr>
          <w:b/>
        </w:rPr>
        <w:t>8</w:t>
      </w:r>
      <w:r w:rsidR="00BB1E55">
        <w:rPr>
          <w:b/>
        </w:rPr>
        <w:t xml:space="preserve">.  Proti 0. Zdrželi se 0. </w:t>
      </w:r>
    </w:p>
    <w:p w:rsidR="00BB1E55" w:rsidRDefault="00896A9F" w:rsidP="00145D1E">
      <w:pPr>
        <w:spacing w:after="0" w:line="259" w:lineRule="auto"/>
        <w:ind w:left="-5" w:right="140"/>
        <w:jc w:val="left"/>
        <w:rPr>
          <w:color w:val="C00000"/>
        </w:rPr>
      </w:pPr>
      <w:r>
        <w:rPr>
          <w:b/>
          <w:color w:val="000080"/>
        </w:rPr>
        <w:t>Usnesení č.  8</w:t>
      </w:r>
      <w:r w:rsidR="00BB1E55">
        <w:rPr>
          <w:b/>
          <w:color w:val="000080"/>
        </w:rPr>
        <w:t>/2020.11</w:t>
      </w:r>
      <w:r w:rsidR="00646B35">
        <w:rPr>
          <w:b/>
          <w:color w:val="000080"/>
        </w:rPr>
        <w:t>a</w:t>
      </w:r>
      <w:r w:rsidR="00BB1E55">
        <w:rPr>
          <w:b/>
          <w:color w:val="000080"/>
        </w:rPr>
        <w:t xml:space="preserve"> bylo schváleno.</w:t>
      </w:r>
      <w:r w:rsidR="00BB1E55">
        <w:rPr>
          <w:color w:val="C00000"/>
        </w:rPr>
        <w:t xml:space="preserve"> </w:t>
      </w:r>
    </w:p>
    <w:p w:rsidR="00BB1E55" w:rsidRDefault="00BB1E55" w:rsidP="00145D1E">
      <w:pPr>
        <w:spacing w:after="0" w:line="259" w:lineRule="auto"/>
        <w:ind w:left="-5" w:right="140"/>
        <w:jc w:val="left"/>
        <w:rPr>
          <w:color w:val="C00000"/>
        </w:rPr>
      </w:pPr>
    </w:p>
    <w:p w:rsidR="00646B35" w:rsidRPr="00646B35" w:rsidRDefault="00646B35" w:rsidP="00646B35">
      <w:pPr>
        <w:spacing w:after="0"/>
        <w:ind w:left="-5" w:right="140"/>
        <w:rPr>
          <w:b/>
          <w:i/>
        </w:rPr>
      </w:pPr>
      <w:r w:rsidRPr="00646B35">
        <w:rPr>
          <w:b/>
          <w:i/>
        </w:rPr>
        <w:t xml:space="preserve">Zastupitelstvo obce Metylovice </w:t>
      </w:r>
      <w:r>
        <w:rPr>
          <w:b/>
          <w:i/>
        </w:rPr>
        <w:t>p</w:t>
      </w:r>
      <w:r w:rsidRPr="00646B35">
        <w:rPr>
          <w:b/>
          <w:i/>
          <w:szCs w:val="24"/>
        </w:rPr>
        <w:t xml:space="preserve">ověřuje starostu obce k podpisu Dodatku č. 3 ke </w:t>
      </w:r>
      <w:proofErr w:type="gramStart"/>
      <w:r w:rsidRPr="00646B35">
        <w:rPr>
          <w:b/>
          <w:i/>
          <w:szCs w:val="24"/>
        </w:rPr>
        <w:t>Smlouvě</w:t>
      </w:r>
      <w:r w:rsidRPr="00646B35">
        <w:rPr>
          <w:b/>
          <w:i/>
          <w:iCs/>
          <w:szCs w:val="24"/>
        </w:rPr>
        <w:t xml:space="preserve"> </w:t>
      </w:r>
      <w:r>
        <w:rPr>
          <w:b/>
          <w:i/>
          <w:iCs/>
          <w:szCs w:val="24"/>
        </w:rPr>
        <w:t xml:space="preserve">                   </w:t>
      </w:r>
      <w:r w:rsidRPr="00646B35">
        <w:rPr>
          <w:b/>
          <w:i/>
          <w:iCs/>
          <w:szCs w:val="24"/>
        </w:rPr>
        <w:t>o poskytnutí</w:t>
      </w:r>
      <w:proofErr w:type="gramEnd"/>
      <w:r w:rsidRPr="00646B35">
        <w:rPr>
          <w:b/>
          <w:i/>
          <w:iCs/>
          <w:szCs w:val="24"/>
        </w:rPr>
        <w:t xml:space="preserve"> dotace </w:t>
      </w:r>
      <w:r w:rsidRPr="00646B35">
        <w:rPr>
          <w:b/>
          <w:i/>
          <w:szCs w:val="24"/>
        </w:rPr>
        <w:t>z rozpočtu Moravskoslezského kraje</w:t>
      </w:r>
      <w:r w:rsidRPr="00646B35">
        <w:rPr>
          <w:b/>
          <w:i/>
          <w:iCs/>
          <w:szCs w:val="24"/>
        </w:rPr>
        <w:t xml:space="preserve">, </w:t>
      </w:r>
      <w:r w:rsidRPr="00646B35">
        <w:rPr>
          <w:b/>
          <w:i/>
          <w:szCs w:val="24"/>
        </w:rPr>
        <w:t>evidenční číslo 04889/2016/RRC ze dne 23. 9. 2016, za účelem prodloužení doby realizace projektu „Cyklostezka Metylovice“ v rámci dotačního programu „Program na podporu přípravy projektové dokumentace 2016“</w:t>
      </w:r>
      <w:r>
        <w:rPr>
          <w:b/>
          <w:i/>
          <w:szCs w:val="24"/>
        </w:rPr>
        <w:t xml:space="preserve"> - </w:t>
      </w:r>
      <w:r w:rsidRPr="00646B35">
        <w:rPr>
          <w:b/>
          <w:i/>
        </w:rPr>
        <w:t xml:space="preserve">viz příloha č. 8. </w:t>
      </w:r>
    </w:p>
    <w:p w:rsidR="00646B35" w:rsidRDefault="00646B35" w:rsidP="00646B35">
      <w:pPr>
        <w:spacing w:line="265" w:lineRule="auto"/>
        <w:ind w:left="-5" w:right="140"/>
      </w:pPr>
      <w:r>
        <w:rPr>
          <w:b/>
        </w:rPr>
        <w:t xml:space="preserve">Výsledek hlasování:  Pro 8.  Proti 0. Zdrželi se 0. </w:t>
      </w:r>
    </w:p>
    <w:p w:rsidR="00646B35" w:rsidRDefault="00646B35" w:rsidP="00646B35">
      <w:pPr>
        <w:spacing w:after="0" w:line="259" w:lineRule="auto"/>
        <w:ind w:left="-5" w:right="140"/>
        <w:jc w:val="left"/>
        <w:rPr>
          <w:color w:val="C00000"/>
        </w:rPr>
      </w:pPr>
      <w:r>
        <w:rPr>
          <w:b/>
          <w:color w:val="000080"/>
        </w:rPr>
        <w:t>Usnesení č.  8/2020.11b bylo schváleno.</w:t>
      </w:r>
      <w:r>
        <w:rPr>
          <w:color w:val="C00000"/>
        </w:rPr>
        <w:t xml:space="preserve"> </w:t>
      </w:r>
    </w:p>
    <w:p w:rsidR="00646B35" w:rsidRDefault="00646B35" w:rsidP="00145D1E">
      <w:pPr>
        <w:spacing w:after="0" w:line="259" w:lineRule="auto"/>
        <w:ind w:left="-5" w:right="140"/>
        <w:jc w:val="left"/>
        <w:rPr>
          <w:color w:val="C00000"/>
        </w:rPr>
      </w:pPr>
    </w:p>
    <w:p w:rsidR="00BB1E55" w:rsidRDefault="00BB1E55" w:rsidP="00145D1E">
      <w:pPr>
        <w:spacing w:after="0" w:line="259" w:lineRule="auto"/>
        <w:ind w:left="-5" w:right="140"/>
        <w:rPr>
          <w:color w:val="C00000"/>
        </w:rPr>
      </w:pPr>
      <w:r>
        <w:rPr>
          <w:color w:val="C00000"/>
        </w:rPr>
        <w:t>Ad1</w:t>
      </w:r>
      <w:r w:rsidR="004A5D0A">
        <w:rPr>
          <w:color w:val="C00000"/>
        </w:rPr>
        <w:t>2.) Smlouva</w:t>
      </w:r>
      <w:r w:rsidR="00896A9F">
        <w:rPr>
          <w:color w:val="C00000"/>
        </w:rPr>
        <w:t xml:space="preserve"> </w:t>
      </w:r>
      <w:r w:rsidR="00896A9F" w:rsidRPr="00896A9F">
        <w:rPr>
          <w:color w:val="C00000"/>
        </w:rPr>
        <w:t>č. 882/B1/2020 o poskytnutí finančních prostředků z rozpočtu Státního fondu dopravní infrastruktury na rok 2020 na financování akce „Oblast I – Metylovice – Chodník, Oblast II – Metylovice – místo pro přecházení“ – ISPROFOND 5817510201</w:t>
      </w:r>
    </w:p>
    <w:p w:rsidR="00690297" w:rsidRPr="00690297" w:rsidRDefault="00DB5262" w:rsidP="00145D1E">
      <w:pPr>
        <w:spacing w:after="0" w:line="259" w:lineRule="auto"/>
        <w:ind w:left="-5" w:right="140"/>
        <w:rPr>
          <w:color w:val="auto"/>
        </w:rPr>
      </w:pPr>
      <w:r>
        <w:rPr>
          <w:color w:val="auto"/>
        </w:rPr>
        <w:t xml:space="preserve">Starosta seznámil zastupitelstvo obce se Smlouvou </w:t>
      </w:r>
      <w:r w:rsidRPr="00DB5262">
        <w:rPr>
          <w:color w:val="auto"/>
        </w:rPr>
        <w:t xml:space="preserve">č. 882/B1/2020 o poskytnutí finančních prostředků z rozpočtu Státního fondu dopravní infrastruktury na rok 2020 na financování akce „Oblast I – Metylovice – Chodník, Oblast II – Metylovice – místo pro přecházení“ – ISPROFOND </w:t>
      </w:r>
      <w:bookmarkStart w:id="0" w:name="_GoBack"/>
      <w:r w:rsidRPr="00DB5262">
        <w:rPr>
          <w:color w:val="auto"/>
        </w:rPr>
        <w:t>5817510201</w:t>
      </w:r>
      <w:r>
        <w:rPr>
          <w:color w:val="auto"/>
        </w:rPr>
        <w:t xml:space="preserve">. Předmětem smlouvy je poskytnutí dotace pro financování opatření ke zvýšení </w:t>
      </w:r>
      <w:bookmarkEnd w:id="0"/>
      <w:r>
        <w:rPr>
          <w:color w:val="auto"/>
        </w:rPr>
        <w:t>bezpečnosti nebo plynulosti dopravy při výstavbě chodníků a na základě smlouvy poskytne Státní fond dopravní infrastruktury dotaci ve výši max. 84,99 % (max. 4 620 695 Kč) celkových uznatelných nákladů na realizaci této akce.</w:t>
      </w:r>
    </w:p>
    <w:p w:rsidR="00BB1E55" w:rsidRDefault="00BB1E55" w:rsidP="00145D1E">
      <w:pPr>
        <w:spacing w:after="0" w:line="259" w:lineRule="auto"/>
        <w:ind w:left="-5" w:right="140"/>
        <w:jc w:val="left"/>
      </w:pPr>
      <w:r>
        <w:rPr>
          <w:b/>
          <w:color w:val="000080"/>
          <w:u w:val="single" w:color="000080"/>
        </w:rPr>
        <w:t>Návrh usnesení:</w:t>
      </w:r>
      <w:r>
        <w:t xml:space="preserve"> </w:t>
      </w:r>
    </w:p>
    <w:p w:rsidR="00BB1E55" w:rsidRPr="00DB5262" w:rsidRDefault="00BB1E55" w:rsidP="00DB5262">
      <w:pPr>
        <w:spacing w:after="0"/>
        <w:ind w:left="-5" w:right="140"/>
        <w:rPr>
          <w:b/>
          <w:i/>
        </w:rPr>
      </w:pPr>
      <w:r>
        <w:rPr>
          <w:b/>
          <w:i/>
        </w:rPr>
        <w:t xml:space="preserve">Zastupitelstvo obce </w:t>
      </w:r>
      <w:r w:rsidR="008A0543">
        <w:rPr>
          <w:b/>
          <w:i/>
        </w:rPr>
        <w:t xml:space="preserve">Metylovice </w:t>
      </w:r>
      <w:r w:rsidR="000B0E7D">
        <w:rPr>
          <w:b/>
          <w:i/>
        </w:rPr>
        <w:t xml:space="preserve">schvaluje </w:t>
      </w:r>
      <w:r w:rsidR="00DB5262">
        <w:rPr>
          <w:b/>
          <w:i/>
        </w:rPr>
        <w:t xml:space="preserve">přijetí finančních prostředků z rozpočtu </w:t>
      </w:r>
      <w:r w:rsidR="00DB5262" w:rsidRPr="00DB5262">
        <w:rPr>
          <w:b/>
          <w:i/>
        </w:rPr>
        <w:t>Státního fondu dopravní infrastruktury na rok 2020</w:t>
      </w:r>
      <w:r w:rsidR="00DB5262" w:rsidRPr="00DB5262">
        <w:rPr>
          <w:color w:val="C00000"/>
        </w:rPr>
        <w:t xml:space="preserve"> </w:t>
      </w:r>
      <w:r w:rsidR="00DB5262" w:rsidRPr="00DB5262">
        <w:rPr>
          <w:b/>
          <w:i/>
        </w:rPr>
        <w:t>na financování akce „Oblast I – Metylovice – Chodník, Oblast II – Metylovice – místo pro přecházení“ – ISPROFOND 5817510201</w:t>
      </w:r>
      <w:r w:rsidR="00DB5262">
        <w:rPr>
          <w:b/>
          <w:i/>
        </w:rPr>
        <w:t xml:space="preserve">. </w:t>
      </w:r>
    </w:p>
    <w:p w:rsidR="00BB1E55" w:rsidRDefault="000B0E7D" w:rsidP="00145D1E">
      <w:pPr>
        <w:spacing w:line="265" w:lineRule="auto"/>
        <w:ind w:left="-5" w:right="140"/>
      </w:pPr>
      <w:r>
        <w:rPr>
          <w:b/>
        </w:rPr>
        <w:t>Výsledek hlasování:  Pro 8</w:t>
      </w:r>
      <w:r w:rsidR="00BB1E55">
        <w:rPr>
          <w:b/>
        </w:rPr>
        <w:t xml:space="preserve">.  Proti 0. Zdrželi se 0. </w:t>
      </w:r>
    </w:p>
    <w:p w:rsidR="00BB1E55" w:rsidRDefault="00BB1E55" w:rsidP="00145D1E">
      <w:pPr>
        <w:spacing w:after="0" w:line="259" w:lineRule="auto"/>
        <w:ind w:left="-5" w:right="140"/>
        <w:jc w:val="left"/>
        <w:rPr>
          <w:color w:val="C00000"/>
        </w:rPr>
      </w:pPr>
      <w:r>
        <w:rPr>
          <w:b/>
          <w:color w:val="000080"/>
        </w:rPr>
        <w:t xml:space="preserve">Usnesení č.  </w:t>
      </w:r>
      <w:r w:rsidR="000B0E7D">
        <w:rPr>
          <w:b/>
          <w:color w:val="000080"/>
        </w:rPr>
        <w:t>8</w:t>
      </w:r>
      <w:r>
        <w:rPr>
          <w:b/>
          <w:color w:val="000080"/>
        </w:rPr>
        <w:t>/2020.12</w:t>
      </w:r>
      <w:r w:rsidR="000B0E7D">
        <w:rPr>
          <w:b/>
          <w:color w:val="000080"/>
        </w:rPr>
        <w:t>a</w:t>
      </w:r>
      <w:r>
        <w:rPr>
          <w:b/>
          <w:color w:val="000080"/>
        </w:rPr>
        <w:t xml:space="preserve"> bylo schváleno.</w:t>
      </w:r>
      <w:r>
        <w:rPr>
          <w:color w:val="C00000"/>
        </w:rPr>
        <w:t xml:space="preserve"> </w:t>
      </w:r>
    </w:p>
    <w:p w:rsidR="00BB1E55" w:rsidRDefault="00BB1E55" w:rsidP="00145D1E">
      <w:pPr>
        <w:spacing w:after="0" w:line="259" w:lineRule="auto"/>
        <w:ind w:left="-5" w:right="140"/>
        <w:jc w:val="left"/>
        <w:rPr>
          <w:color w:val="C00000"/>
        </w:rPr>
      </w:pPr>
    </w:p>
    <w:p w:rsidR="00265C7D" w:rsidRDefault="00265C7D" w:rsidP="00145D1E">
      <w:pPr>
        <w:spacing w:after="0" w:line="259" w:lineRule="auto"/>
        <w:ind w:left="-5" w:right="140"/>
        <w:jc w:val="left"/>
        <w:rPr>
          <w:color w:val="C00000"/>
        </w:rPr>
      </w:pPr>
    </w:p>
    <w:p w:rsidR="000B0E7D" w:rsidRDefault="000B0E7D" w:rsidP="000B0E7D">
      <w:pPr>
        <w:spacing w:after="0" w:line="259" w:lineRule="auto"/>
        <w:ind w:left="-5" w:right="140"/>
        <w:jc w:val="left"/>
      </w:pPr>
      <w:r>
        <w:rPr>
          <w:b/>
          <w:color w:val="000080"/>
          <w:u w:val="single" w:color="000080"/>
        </w:rPr>
        <w:t>Návrh usnesení:</w:t>
      </w:r>
      <w:r>
        <w:t xml:space="preserve"> </w:t>
      </w:r>
    </w:p>
    <w:p w:rsidR="000B0E7D" w:rsidRPr="00DB5262" w:rsidRDefault="000B0E7D" w:rsidP="00DB5262">
      <w:pPr>
        <w:spacing w:after="0"/>
        <w:ind w:left="-5" w:right="140"/>
        <w:rPr>
          <w:b/>
          <w:i/>
        </w:rPr>
      </w:pPr>
      <w:r>
        <w:rPr>
          <w:b/>
          <w:i/>
        </w:rPr>
        <w:t xml:space="preserve">Zastupitelstvo obce Metylovice schvaluje </w:t>
      </w:r>
      <w:r w:rsidR="00DB5262">
        <w:rPr>
          <w:b/>
          <w:i/>
        </w:rPr>
        <w:t xml:space="preserve">Smlouvu </w:t>
      </w:r>
      <w:r w:rsidR="00DB5262" w:rsidRPr="00DB5262">
        <w:rPr>
          <w:b/>
          <w:i/>
        </w:rPr>
        <w:t>č. 882/B1/2020</w:t>
      </w:r>
      <w:r w:rsidR="00DB5262">
        <w:rPr>
          <w:b/>
          <w:i/>
        </w:rPr>
        <w:t xml:space="preserve"> se Státním fondem dopravní infrastruktury, Sokolovská 278, 790 00 Praha 9, IČ: 70856508, zastoupenou Ing. Zbyňkem Hořelicou, o poskytnutí finančních prostředku z rozpočtu pro rok 2020 </w:t>
      </w:r>
      <w:r w:rsidR="00DB5262" w:rsidRPr="00DB5262">
        <w:rPr>
          <w:b/>
          <w:i/>
        </w:rPr>
        <w:t>na financování akce „Oblast I – Metylovice – Chodník, Oblast II – Metylovice – místo pro přecházení“ – ISPROFOND 5817510201</w:t>
      </w:r>
      <w:r w:rsidR="00DB5262">
        <w:rPr>
          <w:b/>
          <w:i/>
        </w:rPr>
        <w:t xml:space="preserve"> a pověřuje starostu </w:t>
      </w:r>
      <w:r w:rsidR="00402623">
        <w:rPr>
          <w:b/>
          <w:i/>
        </w:rPr>
        <w:t xml:space="preserve">obce </w:t>
      </w:r>
      <w:r w:rsidR="00DB5262">
        <w:rPr>
          <w:b/>
          <w:i/>
        </w:rPr>
        <w:t>k podpisu smlouvy – viz příloha č. 9.</w:t>
      </w:r>
    </w:p>
    <w:p w:rsidR="000B0E7D" w:rsidRDefault="000B0E7D" w:rsidP="000B0E7D">
      <w:pPr>
        <w:spacing w:line="265" w:lineRule="auto"/>
        <w:ind w:left="-5" w:right="140"/>
      </w:pPr>
      <w:r>
        <w:rPr>
          <w:b/>
        </w:rPr>
        <w:t xml:space="preserve">Výsledek hlasování:  Pro 8.  Proti 0. Zdrželi se 0. </w:t>
      </w:r>
    </w:p>
    <w:p w:rsidR="000B0E7D" w:rsidRDefault="000B0E7D" w:rsidP="000B0E7D">
      <w:pPr>
        <w:spacing w:after="0" w:line="259" w:lineRule="auto"/>
        <w:ind w:left="-5" w:right="140"/>
        <w:jc w:val="left"/>
        <w:rPr>
          <w:color w:val="C00000"/>
        </w:rPr>
      </w:pPr>
      <w:r>
        <w:rPr>
          <w:b/>
          <w:color w:val="000080"/>
        </w:rPr>
        <w:t>Usnesení č.  8/2020.12b bylo schváleno.</w:t>
      </w:r>
      <w:r>
        <w:rPr>
          <w:color w:val="C00000"/>
        </w:rPr>
        <w:t xml:space="preserve"> </w:t>
      </w:r>
    </w:p>
    <w:p w:rsidR="000B0E7D" w:rsidRDefault="000B0E7D" w:rsidP="00145D1E">
      <w:pPr>
        <w:spacing w:after="0" w:line="259" w:lineRule="auto"/>
        <w:ind w:left="-5" w:right="140"/>
        <w:jc w:val="left"/>
        <w:rPr>
          <w:color w:val="C00000"/>
        </w:rPr>
      </w:pPr>
    </w:p>
    <w:p w:rsidR="00BB1E55" w:rsidRDefault="004A5D0A" w:rsidP="00145D1E">
      <w:pPr>
        <w:spacing w:after="0" w:line="259" w:lineRule="auto"/>
        <w:ind w:left="-5" w:right="140"/>
        <w:rPr>
          <w:color w:val="C00000"/>
        </w:rPr>
      </w:pPr>
      <w:r>
        <w:rPr>
          <w:color w:val="C00000"/>
        </w:rPr>
        <w:t>Ad13.) Smlouva</w:t>
      </w:r>
      <w:r w:rsidR="00896A9F">
        <w:rPr>
          <w:color w:val="C00000"/>
        </w:rPr>
        <w:t xml:space="preserve"> </w:t>
      </w:r>
      <w:r w:rsidR="00896A9F" w:rsidRPr="00896A9F">
        <w:rPr>
          <w:color w:val="C00000"/>
        </w:rPr>
        <w:t xml:space="preserve">o zřízení věcného břemene – služebnosti se společnosti ČEZ Distribuce, a.s. </w:t>
      </w:r>
      <w:r w:rsidR="00402623">
        <w:rPr>
          <w:color w:val="C00000"/>
        </w:rPr>
        <w:t xml:space="preserve">           </w:t>
      </w:r>
      <w:r w:rsidR="00896A9F" w:rsidRPr="00896A9F">
        <w:rPr>
          <w:color w:val="C00000"/>
        </w:rPr>
        <w:t xml:space="preserve">na zřízení podzemní kabelové přípojky NN 0,4 kV na pozemek parc. </w:t>
      </w:r>
      <w:proofErr w:type="gramStart"/>
      <w:r w:rsidR="00896A9F" w:rsidRPr="00896A9F">
        <w:rPr>
          <w:color w:val="C00000"/>
        </w:rPr>
        <w:t>č.</w:t>
      </w:r>
      <w:proofErr w:type="gramEnd"/>
      <w:r w:rsidR="00896A9F" w:rsidRPr="00896A9F">
        <w:rPr>
          <w:color w:val="C00000"/>
        </w:rPr>
        <w:t xml:space="preserve"> 198/1 v k. ú. Metylovice</w:t>
      </w:r>
    </w:p>
    <w:p w:rsidR="000B0E7D" w:rsidRPr="00414496" w:rsidRDefault="00414496" w:rsidP="00145D1E">
      <w:pPr>
        <w:spacing w:after="0" w:line="259" w:lineRule="auto"/>
        <w:ind w:left="-5" w:right="140"/>
        <w:rPr>
          <w:color w:val="auto"/>
        </w:rPr>
      </w:pPr>
      <w:r>
        <w:rPr>
          <w:color w:val="auto"/>
        </w:rPr>
        <w:t xml:space="preserve">Starosta seznámil zastupitelstvo obce se Smlouvou o </w:t>
      </w:r>
      <w:r w:rsidRPr="00414496">
        <w:rPr>
          <w:color w:val="auto"/>
        </w:rPr>
        <w:t xml:space="preserve">zřízení věcného břemene – služebnosti se společnosti ČEZ Distribuce, a.s. na zřízení podzemní kabelové přípojky NN 0,4 kV na pozemek parc. </w:t>
      </w:r>
      <w:proofErr w:type="gramStart"/>
      <w:r w:rsidRPr="00414496">
        <w:rPr>
          <w:color w:val="auto"/>
        </w:rPr>
        <w:t>č.</w:t>
      </w:r>
      <w:proofErr w:type="gramEnd"/>
      <w:r w:rsidRPr="00414496">
        <w:rPr>
          <w:color w:val="auto"/>
        </w:rPr>
        <w:t xml:space="preserve"> 198/1 v k. ú. Metylovice</w:t>
      </w:r>
      <w:r>
        <w:rPr>
          <w:color w:val="auto"/>
        </w:rPr>
        <w:t xml:space="preserve">. Smlouva o budoucí smlouvě byla schválena </w:t>
      </w:r>
      <w:r w:rsidR="008C174A">
        <w:rPr>
          <w:color w:val="auto"/>
        </w:rPr>
        <w:t xml:space="preserve">zastupitelstvem obce </w:t>
      </w:r>
      <w:r>
        <w:rPr>
          <w:color w:val="auto"/>
        </w:rPr>
        <w:t xml:space="preserve">Usnesením </w:t>
      </w:r>
      <w:r w:rsidR="00402623">
        <w:rPr>
          <w:color w:val="auto"/>
        </w:rPr>
        <w:t>č. 8/2019.</w:t>
      </w:r>
      <w:r>
        <w:rPr>
          <w:color w:val="auto"/>
        </w:rPr>
        <w:t>13. Cena za zřízení věcného břemene byla sjednána ve výši 1 000 Kč</w:t>
      </w:r>
      <w:r w:rsidR="00402623">
        <w:rPr>
          <w:color w:val="auto"/>
        </w:rPr>
        <w:t xml:space="preserve"> bez DPH</w:t>
      </w:r>
      <w:r>
        <w:rPr>
          <w:color w:val="auto"/>
        </w:rPr>
        <w:t>, tj. 1</w:t>
      </w:r>
      <w:r w:rsidR="00BC03FC">
        <w:rPr>
          <w:color w:val="auto"/>
        </w:rPr>
        <w:t xml:space="preserve"> </w:t>
      </w:r>
      <w:r>
        <w:rPr>
          <w:color w:val="auto"/>
        </w:rPr>
        <w:t>210 Kč včetně DPH.</w:t>
      </w:r>
    </w:p>
    <w:p w:rsidR="00BB1E55" w:rsidRDefault="00BB1E55" w:rsidP="00145D1E">
      <w:pPr>
        <w:spacing w:after="0" w:line="259" w:lineRule="auto"/>
        <w:ind w:left="-5" w:right="140"/>
        <w:jc w:val="left"/>
      </w:pPr>
      <w:r>
        <w:rPr>
          <w:b/>
          <w:color w:val="000080"/>
          <w:u w:val="single" w:color="000080"/>
        </w:rPr>
        <w:t>Návrh usnesení:</w:t>
      </w:r>
      <w:r>
        <w:t xml:space="preserve"> </w:t>
      </w:r>
    </w:p>
    <w:p w:rsidR="00020644" w:rsidRDefault="00BB1E55" w:rsidP="00145D1E">
      <w:pPr>
        <w:spacing w:after="0"/>
        <w:ind w:left="-5" w:right="140"/>
      </w:pPr>
      <w:r>
        <w:rPr>
          <w:b/>
          <w:i/>
        </w:rPr>
        <w:t>Zastupitelstvo obce Metylovice</w:t>
      </w:r>
      <w:r w:rsidR="00BA3725">
        <w:rPr>
          <w:b/>
          <w:i/>
        </w:rPr>
        <w:t xml:space="preserve"> </w:t>
      </w:r>
      <w:r w:rsidR="00160BB0">
        <w:rPr>
          <w:b/>
          <w:i/>
        </w:rPr>
        <w:t>schvaluje</w:t>
      </w:r>
      <w:r w:rsidR="00C4505F">
        <w:rPr>
          <w:b/>
          <w:i/>
        </w:rPr>
        <w:t xml:space="preserve"> </w:t>
      </w:r>
      <w:r w:rsidR="00645FD8">
        <w:rPr>
          <w:b/>
          <w:i/>
        </w:rPr>
        <w:t xml:space="preserve">Smlouvu se společností ČEZ Distribuce, a.s. se sídlem Teplická 874/8, Děčín IV – Podmokly, 405 02 Děčín, IČ: 24729035, zastoupenou na základě plné moci č. PM/II-225/2019 Ing. Martinem Bartečkem, </w:t>
      </w:r>
      <w:r w:rsidR="00160BB0">
        <w:rPr>
          <w:b/>
          <w:i/>
        </w:rPr>
        <w:t xml:space="preserve"> </w:t>
      </w:r>
      <w:r w:rsidR="00645FD8" w:rsidRPr="00645FD8">
        <w:rPr>
          <w:b/>
          <w:i/>
        </w:rPr>
        <w:t>o zřízení v</w:t>
      </w:r>
      <w:r w:rsidR="00645FD8">
        <w:rPr>
          <w:b/>
          <w:i/>
        </w:rPr>
        <w:t xml:space="preserve">ěcného břemene – služebnosti </w:t>
      </w:r>
      <w:r w:rsidR="00645FD8" w:rsidRPr="00645FD8">
        <w:rPr>
          <w:b/>
          <w:i/>
        </w:rPr>
        <w:t xml:space="preserve"> </w:t>
      </w:r>
      <w:r w:rsidR="00402623">
        <w:rPr>
          <w:b/>
          <w:i/>
        </w:rPr>
        <w:t xml:space="preserve">      </w:t>
      </w:r>
      <w:r w:rsidR="00645FD8" w:rsidRPr="00645FD8">
        <w:rPr>
          <w:b/>
          <w:i/>
        </w:rPr>
        <w:t xml:space="preserve">na zřízení podzemní kabelové přípojky NN 0,4 kV na pozemek parc. </w:t>
      </w:r>
      <w:proofErr w:type="gramStart"/>
      <w:r w:rsidR="00645FD8" w:rsidRPr="00645FD8">
        <w:rPr>
          <w:b/>
          <w:i/>
        </w:rPr>
        <w:t>č.</w:t>
      </w:r>
      <w:proofErr w:type="gramEnd"/>
      <w:r w:rsidR="00645FD8" w:rsidRPr="00645FD8">
        <w:rPr>
          <w:b/>
          <w:i/>
        </w:rPr>
        <w:t xml:space="preserve"> 198/1 v k. ú. </w:t>
      </w:r>
      <w:proofErr w:type="gramStart"/>
      <w:r w:rsidR="00645FD8" w:rsidRPr="00645FD8">
        <w:rPr>
          <w:b/>
          <w:i/>
        </w:rPr>
        <w:t>Metylovice</w:t>
      </w:r>
      <w:r w:rsidR="00645FD8">
        <w:rPr>
          <w:b/>
          <w:i/>
        </w:rPr>
        <w:t xml:space="preserve"> </w:t>
      </w:r>
      <w:r w:rsidR="00402623">
        <w:rPr>
          <w:b/>
          <w:i/>
        </w:rPr>
        <w:t xml:space="preserve">    </w:t>
      </w:r>
      <w:r w:rsidR="00645FD8">
        <w:rPr>
          <w:b/>
          <w:i/>
        </w:rPr>
        <w:t>a pověřuje</w:t>
      </w:r>
      <w:proofErr w:type="gramEnd"/>
      <w:r w:rsidR="00645FD8">
        <w:rPr>
          <w:b/>
          <w:i/>
        </w:rPr>
        <w:t xml:space="preserve"> starostu </w:t>
      </w:r>
      <w:r w:rsidR="00402623">
        <w:rPr>
          <w:b/>
          <w:i/>
        </w:rPr>
        <w:t xml:space="preserve">obce </w:t>
      </w:r>
      <w:r w:rsidR="00645FD8">
        <w:rPr>
          <w:b/>
          <w:i/>
        </w:rPr>
        <w:t xml:space="preserve">k podpisu smlouvy – viz příloha č. </w:t>
      </w:r>
      <w:r w:rsidR="00DB5262">
        <w:rPr>
          <w:b/>
          <w:i/>
        </w:rPr>
        <w:t xml:space="preserve">10. </w:t>
      </w:r>
    </w:p>
    <w:p w:rsidR="00BB1E55" w:rsidRDefault="00C4505F" w:rsidP="00145D1E">
      <w:pPr>
        <w:spacing w:line="265" w:lineRule="auto"/>
        <w:ind w:left="-5" w:right="140"/>
      </w:pPr>
      <w:r>
        <w:rPr>
          <w:b/>
        </w:rPr>
        <w:t>Výsledek hlasování:  Pro 8</w:t>
      </w:r>
      <w:r w:rsidR="00BB1E55">
        <w:rPr>
          <w:b/>
        </w:rPr>
        <w:t xml:space="preserve">.  Proti 0. Zdrželi se 0. </w:t>
      </w:r>
    </w:p>
    <w:p w:rsidR="00BB1E55" w:rsidRDefault="00BB1E55" w:rsidP="00145D1E">
      <w:pPr>
        <w:spacing w:after="0" w:line="259" w:lineRule="auto"/>
        <w:ind w:left="-5" w:right="140"/>
        <w:jc w:val="left"/>
        <w:rPr>
          <w:color w:val="C00000"/>
        </w:rPr>
      </w:pPr>
      <w:r>
        <w:rPr>
          <w:b/>
          <w:color w:val="000080"/>
        </w:rPr>
        <w:t xml:space="preserve">Usnesení č.  </w:t>
      </w:r>
      <w:r w:rsidR="00C4505F">
        <w:rPr>
          <w:b/>
          <w:color w:val="000080"/>
        </w:rPr>
        <w:t>8</w:t>
      </w:r>
      <w:r>
        <w:rPr>
          <w:b/>
          <w:color w:val="000080"/>
        </w:rPr>
        <w:t>/2020.13 bylo schváleno.</w:t>
      </w:r>
      <w:r>
        <w:rPr>
          <w:color w:val="C00000"/>
        </w:rPr>
        <w:t xml:space="preserve"> </w:t>
      </w:r>
    </w:p>
    <w:p w:rsidR="00BB1E55" w:rsidRDefault="00BB1E55" w:rsidP="00145D1E">
      <w:pPr>
        <w:spacing w:after="0" w:line="259" w:lineRule="auto"/>
        <w:ind w:left="-5" w:right="140"/>
        <w:jc w:val="left"/>
        <w:rPr>
          <w:color w:val="C00000"/>
        </w:rPr>
      </w:pPr>
    </w:p>
    <w:p w:rsidR="007559B2" w:rsidRDefault="00B310BB" w:rsidP="00EE0DCA">
      <w:pPr>
        <w:spacing w:after="0" w:line="259" w:lineRule="auto"/>
        <w:ind w:left="-5" w:right="140"/>
        <w:rPr>
          <w:color w:val="C00000"/>
        </w:rPr>
      </w:pPr>
      <w:r>
        <w:rPr>
          <w:color w:val="C00000"/>
        </w:rPr>
        <w:t xml:space="preserve">Ad14.) </w:t>
      </w:r>
      <w:r w:rsidR="00804B50">
        <w:rPr>
          <w:color w:val="C00000"/>
        </w:rPr>
        <w:t xml:space="preserve">Smlouva </w:t>
      </w:r>
      <w:r w:rsidR="00EE0DCA" w:rsidRPr="00EE0DCA">
        <w:rPr>
          <w:color w:val="C00000"/>
        </w:rPr>
        <w:t xml:space="preserve">o zřízení věcného břemene – služebnosti se společnosti ČEZ Distribuce, a.s. </w:t>
      </w:r>
      <w:r w:rsidR="00402623">
        <w:rPr>
          <w:color w:val="C00000"/>
        </w:rPr>
        <w:t xml:space="preserve">            </w:t>
      </w:r>
      <w:r w:rsidR="00EE0DCA" w:rsidRPr="00EE0DCA">
        <w:rPr>
          <w:color w:val="C00000"/>
        </w:rPr>
        <w:t xml:space="preserve">na zřízení podzemní kabelové přípojky NN 0,4 kV na pozemek parc. </w:t>
      </w:r>
      <w:proofErr w:type="gramStart"/>
      <w:r w:rsidR="00EE0DCA" w:rsidRPr="00EE0DCA">
        <w:rPr>
          <w:color w:val="C00000"/>
        </w:rPr>
        <w:t>č.</w:t>
      </w:r>
      <w:proofErr w:type="gramEnd"/>
      <w:r w:rsidR="00EE0DCA" w:rsidRPr="00EE0DCA">
        <w:rPr>
          <w:color w:val="C00000"/>
        </w:rPr>
        <w:t xml:space="preserve"> 2036/9 v k. ú. Metylovice</w:t>
      </w:r>
    </w:p>
    <w:p w:rsidR="008C174A" w:rsidRDefault="000B0E7D" w:rsidP="00402623">
      <w:pPr>
        <w:spacing w:after="0" w:line="259" w:lineRule="auto"/>
        <w:ind w:left="-5" w:right="140"/>
        <w:rPr>
          <w:color w:val="auto"/>
        </w:rPr>
      </w:pPr>
      <w:r>
        <w:rPr>
          <w:color w:val="auto"/>
        </w:rPr>
        <w:t>Starosta seznámil zastupitelstv</w:t>
      </w:r>
      <w:r w:rsidR="00265C7D">
        <w:rPr>
          <w:color w:val="auto"/>
        </w:rPr>
        <w:t>o</w:t>
      </w:r>
      <w:r>
        <w:rPr>
          <w:color w:val="auto"/>
        </w:rPr>
        <w:t xml:space="preserve"> obce</w:t>
      </w:r>
      <w:r w:rsidR="008C174A">
        <w:rPr>
          <w:color w:val="auto"/>
        </w:rPr>
        <w:t xml:space="preserve"> se Smlouvou</w:t>
      </w:r>
      <w:r w:rsidR="008C174A" w:rsidRPr="008C174A">
        <w:rPr>
          <w:color w:val="C00000"/>
        </w:rPr>
        <w:t xml:space="preserve"> </w:t>
      </w:r>
      <w:r w:rsidR="008C174A" w:rsidRPr="008C174A">
        <w:rPr>
          <w:color w:val="auto"/>
        </w:rPr>
        <w:t xml:space="preserve">o zřízení věcného břemene – služebnosti se společnosti ČEZ Distribuce, a.s. na zřízení podzemní kabelové přípojky NN 0,4 kV na pozemek parc. </w:t>
      </w:r>
      <w:proofErr w:type="gramStart"/>
      <w:r w:rsidR="008C174A" w:rsidRPr="008C174A">
        <w:rPr>
          <w:color w:val="auto"/>
        </w:rPr>
        <w:t>č.</w:t>
      </w:r>
      <w:proofErr w:type="gramEnd"/>
      <w:r w:rsidR="008C174A" w:rsidRPr="008C174A">
        <w:rPr>
          <w:color w:val="auto"/>
        </w:rPr>
        <w:t xml:space="preserve"> 2036/9 v k. ú. Metylovice</w:t>
      </w:r>
      <w:r w:rsidR="008C174A">
        <w:rPr>
          <w:color w:val="auto"/>
        </w:rPr>
        <w:t xml:space="preserve">. Smlouva o budoucí smlouvě byla schválena zastupitelstvem obce Usnesením </w:t>
      </w:r>
      <w:r w:rsidR="00402623" w:rsidRPr="00402623">
        <w:rPr>
          <w:rFonts w:eastAsia="Cambria Math"/>
          <w:iCs/>
          <w:color w:val="auto"/>
          <w:szCs w:val="24"/>
        </w:rPr>
        <w:t>č. 4/2017.7</w:t>
      </w:r>
      <w:r w:rsidR="00402623" w:rsidRPr="00402623">
        <w:rPr>
          <w:color w:val="auto"/>
        </w:rPr>
        <w:t xml:space="preserve"> </w:t>
      </w:r>
      <w:r w:rsidR="008C174A">
        <w:rPr>
          <w:color w:val="auto"/>
        </w:rPr>
        <w:t>Cena za zřízení věcného břemene byla sjednána ve výši</w:t>
      </w:r>
      <w:r w:rsidR="00BC03FC">
        <w:rPr>
          <w:color w:val="auto"/>
        </w:rPr>
        <w:t xml:space="preserve"> 1 000 Kč, tj. 1 210 Kč včetně DPH.</w:t>
      </w:r>
    </w:p>
    <w:p w:rsidR="00C4505F" w:rsidRDefault="00C4505F" w:rsidP="00C4505F">
      <w:pPr>
        <w:spacing w:after="0" w:line="259" w:lineRule="auto"/>
        <w:ind w:left="-5" w:right="140"/>
        <w:jc w:val="left"/>
      </w:pPr>
      <w:r>
        <w:rPr>
          <w:b/>
          <w:color w:val="000080"/>
          <w:u w:val="single" w:color="000080"/>
        </w:rPr>
        <w:t>Návrh usnesení:</w:t>
      </w:r>
      <w:r>
        <w:t xml:space="preserve"> </w:t>
      </w:r>
    </w:p>
    <w:p w:rsidR="008C174A" w:rsidRPr="008C174A" w:rsidRDefault="00C4505F" w:rsidP="00265C7D">
      <w:pPr>
        <w:spacing w:after="0"/>
        <w:ind w:left="-5" w:right="140"/>
        <w:rPr>
          <w:b/>
          <w:i/>
        </w:rPr>
      </w:pPr>
      <w:r>
        <w:rPr>
          <w:b/>
          <w:i/>
        </w:rPr>
        <w:t xml:space="preserve">Zastupitelstvo obce Metylovice schvaluje </w:t>
      </w:r>
      <w:r w:rsidR="008C174A">
        <w:rPr>
          <w:b/>
          <w:i/>
        </w:rPr>
        <w:t xml:space="preserve">Smlouvu se společností ČEZ Distribuce, a.s. se sídlem Teplická 874/8, Děčín IV – Podmokly, 405 02 Děčín, IČ: 24729035, zastoupenou na základě plné moci č. PM/II-225/2019 společností TRABBAU, a.s., Lublaňská 1002/9, 120 00 Praha 2 – Vinohrady, IČ: 28582675, zastoupenou Ing. Martinem </w:t>
      </w:r>
      <w:proofErr w:type="spellStart"/>
      <w:r w:rsidR="008C174A">
        <w:rPr>
          <w:b/>
          <w:i/>
        </w:rPr>
        <w:t>Bartečkem</w:t>
      </w:r>
      <w:proofErr w:type="spellEnd"/>
      <w:r w:rsidR="008C174A">
        <w:rPr>
          <w:b/>
          <w:i/>
        </w:rPr>
        <w:t xml:space="preserve">, předsedou představenstva, </w:t>
      </w:r>
      <w:r w:rsidR="00265C7D">
        <w:rPr>
          <w:b/>
          <w:i/>
        </w:rPr>
        <w:t xml:space="preserve">      o </w:t>
      </w:r>
      <w:r w:rsidR="008C174A" w:rsidRPr="008C174A">
        <w:rPr>
          <w:b/>
          <w:i/>
        </w:rPr>
        <w:t xml:space="preserve">zřízení podzemní kabelové přípojky NN 0,4 kV na pozemek parc. </w:t>
      </w:r>
      <w:proofErr w:type="gramStart"/>
      <w:r w:rsidR="008C174A" w:rsidRPr="008C174A">
        <w:rPr>
          <w:b/>
          <w:i/>
        </w:rPr>
        <w:t>č.</w:t>
      </w:r>
      <w:proofErr w:type="gramEnd"/>
      <w:r w:rsidR="008C174A" w:rsidRPr="008C174A">
        <w:rPr>
          <w:b/>
          <w:i/>
        </w:rPr>
        <w:t xml:space="preserve"> 2036/9 v k. ú. </w:t>
      </w:r>
      <w:proofErr w:type="gramStart"/>
      <w:r w:rsidR="008C174A" w:rsidRPr="008C174A">
        <w:rPr>
          <w:b/>
          <w:i/>
        </w:rPr>
        <w:t>Metylovice</w:t>
      </w:r>
      <w:r w:rsidR="008C174A">
        <w:rPr>
          <w:b/>
          <w:i/>
        </w:rPr>
        <w:t xml:space="preserve"> </w:t>
      </w:r>
      <w:r w:rsidR="00265C7D">
        <w:rPr>
          <w:b/>
          <w:i/>
        </w:rPr>
        <w:t xml:space="preserve">     </w:t>
      </w:r>
      <w:r w:rsidR="008C174A">
        <w:rPr>
          <w:b/>
          <w:i/>
        </w:rPr>
        <w:t>a pověřuje</w:t>
      </w:r>
      <w:proofErr w:type="gramEnd"/>
      <w:r w:rsidR="008C174A">
        <w:rPr>
          <w:b/>
          <w:i/>
        </w:rPr>
        <w:t xml:space="preserve"> starostu </w:t>
      </w:r>
      <w:r w:rsidR="00265C7D">
        <w:rPr>
          <w:b/>
          <w:i/>
        </w:rPr>
        <w:t xml:space="preserve">obce </w:t>
      </w:r>
      <w:r w:rsidR="008C174A">
        <w:rPr>
          <w:b/>
          <w:i/>
        </w:rPr>
        <w:t xml:space="preserve">k podpisu smlouvy – viz příloha č. </w:t>
      </w:r>
      <w:r w:rsidR="00DB5262">
        <w:rPr>
          <w:b/>
          <w:i/>
        </w:rPr>
        <w:t>11.</w:t>
      </w:r>
    </w:p>
    <w:p w:rsidR="00C4505F" w:rsidRDefault="00C4505F" w:rsidP="00C4505F">
      <w:pPr>
        <w:spacing w:line="265" w:lineRule="auto"/>
        <w:ind w:left="-5" w:right="140"/>
      </w:pPr>
      <w:r>
        <w:rPr>
          <w:b/>
        </w:rPr>
        <w:t xml:space="preserve">Výsledek hlasování:  Pro 8.  Proti 0. Zdrželi se 0. </w:t>
      </w:r>
    </w:p>
    <w:p w:rsidR="00C4505F" w:rsidRDefault="00C4505F" w:rsidP="00C4505F">
      <w:pPr>
        <w:spacing w:after="0" w:line="259" w:lineRule="auto"/>
        <w:ind w:left="-5" w:right="140"/>
        <w:jc w:val="left"/>
        <w:rPr>
          <w:color w:val="C00000"/>
        </w:rPr>
      </w:pPr>
      <w:r>
        <w:rPr>
          <w:b/>
          <w:color w:val="000080"/>
        </w:rPr>
        <w:t>Usnesení č.  8/2020.14 bylo schváleno.</w:t>
      </w:r>
      <w:r>
        <w:rPr>
          <w:color w:val="C00000"/>
        </w:rPr>
        <w:t xml:space="preserve"> </w:t>
      </w:r>
    </w:p>
    <w:p w:rsidR="000B0E7D" w:rsidRDefault="000B0E7D" w:rsidP="000B0E7D">
      <w:pPr>
        <w:spacing w:after="0" w:line="259" w:lineRule="auto"/>
        <w:ind w:left="-5" w:right="140"/>
        <w:rPr>
          <w:color w:val="C00000"/>
        </w:rPr>
      </w:pPr>
    </w:p>
    <w:p w:rsidR="00265C7D" w:rsidRDefault="00265C7D" w:rsidP="000B0E7D">
      <w:pPr>
        <w:spacing w:after="0" w:line="259" w:lineRule="auto"/>
        <w:ind w:left="-5" w:right="140"/>
        <w:rPr>
          <w:color w:val="C00000"/>
        </w:rPr>
      </w:pPr>
    </w:p>
    <w:p w:rsidR="00265C7D" w:rsidRDefault="00265C7D" w:rsidP="000B0E7D">
      <w:pPr>
        <w:spacing w:after="0" w:line="259" w:lineRule="auto"/>
        <w:ind w:left="-5" w:right="140"/>
        <w:rPr>
          <w:color w:val="C00000"/>
        </w:rPr>
      </w:pPr>
    </w:p>
    <w:p w:rsidR="00EE0DCA" w:rsidRDefault="00EE0DCA" w:rsidP="00EE0DCA">
      <w:pPr>
        <w:spacing w:after="0" w:line="259" w:lineRule="auto"/>
        <w:ind w:left="-5" w:right="140"/>
        <w:rPr>
          <w:color w:val="C00000"/>
        </w:rPr>
      </w:pPr>
      <w:r>
        <w:rPr>
          <w:color w:val="C00000"/>
        </w:rPr>
        <w:lastRenderedPageBreak/>
        <w:t xml:space="preserve">Ad15.) Žádost </w:t>
      </w:r>
      <w:r w:rsidRPr="00EE0DCA">
        <w:rPr>
          <w:color w:val="C00000"/>
        </w:rPr>
        <w:t xml:space="preserve">o pronájem části obecního pozemku parc. </w:t>
      </w:r>
      <w:proofErr w:type="gramStart"/>
      <w:r w:rsidRPr="00EE0DCA">
        <w:rPr>
          <w:color w:val="C00000"/>
        </w:rPr>
        <w:t>č.</w:t>
      </w:r>
      <w:proofErr w:type="gramEnd"/>
      <w:r w:rsidRPr="00EE0DCA">
        <w:rPr>
          <w:color w:val="C00000"/>
        </w:rPr>
        <w:t xml:space="preserve"> 2073/6 v k. ú. Metylovice</w:t>
      </w:r>
    </w:p>
    <w:p w:rsidR="00450B9F" w:rsidRPr="00450B9F" w:rsidRDefault="000B0E7D" w:rsidP="00450B9F">
      <w:pPr>
        <w:spacing w:after="0" w:line="259" w:lineRule="auto"/>
        <w:ind w:left="-5" w:right="140"/>
        <w:rPr>
          <w:color w:val="auto"/>
        </w:rPr>
      </w:pPr>
      <w:r>
        <w:rPr>
          <w:color w:val="auto"/>
        </w:rPr>
        <w:t>Starosta seznámil zastupitelstv</w:t>
      </w:r>
      <w:r w:rsidR="00265C7D">
        <w:rPr>
          <w:color w:val="auto"/>
        </w:rPr>
        <w:t>o</w:t>
      </w:r>
      <w:r>
        <w:rPr>
          <w:color w:val="auto"/>
        </w:rPr>
        <w:t xml:space="preserve"> obce</w:t>
      </w:r>
      <w:r w:rsidR="00450B9F">
        <w:rPr>
          <w:color w:val="auto"/>
        </w:rPr>
        <w:t xml:space="preserve"> s žádostí paní Pavly Rusínové a manželů Konečných </w:t>
      </w:r>
      <w:r w:rsidR="00265C7D">
        <w:rPr>
          <w:color w:val="auto"/>
        </w:rPr>
        <w:t xml:space="preserve">              </w:t>
      </w:r>
      <w:r w:rsidR="00450B9F">
        <w:rPr>
          <w:color w:val="auto"/>
        </w:rPr>
        <w:t xml:space="preserve">o </w:t>
      </w:r>
      <w:r w:rsidR="00450B9F" w:rsidRPr="00450B9F">
        <w:rPr>
          <w:color w:val="auto"/>
        </w:rPr>
        <w:t xml:space="preserve">pronájem části obecního pozemku parc. </w:t>
      </w:r>
      <w:proofErr w:type="gramStart"/>
      <w:r w:rsidR="00450B9F" w:rsidRPr="00450B9F">
        <w:rPr>
          <w:color w:val="auto"/>
        </w:rPr>
        <w:t>č.</w:t>
      </w:r>
      <w:proofErr w:type="gramEnd"/>
      <w:r w:rsidR="00450B9F" w:rsidRPr="00450B9F">
        <w:rPr>
          <w:color w:val="auto"/>
        </w:rPr>
        <w:t xml:space="preserve"> 2073/6 v k. ú. Metylovice</w:t>
      </w:r>
      <w:r w:rsidR="00450B9F">
        <w:rPr>
          <w:color w:val="auto"/>
        </w:rPr>
        <w:t>. Tato žádost bude projednávána stavebním výborem.</w:t>
      </w:r>
    </w:p>
    <w:p w:rsidR="00C4505F" w:rsidRDefault="00C4505F" w:rsidP="00C4505F">
      <w:pPr>
        <w:spacing w:after="0" w:line="259" w:lineRule="auto"/>
        <w:ind w:left="-5" w:right="140"/>
        <w:jc w:val="left"/>
      </w:pPr>
      <w:r>
        <w:rPr>
          <w:b/>
          <w:color w:val="000080"/>
          <w:u w:val="single" w:color="000080"/>
        </w:rPr>
        <w:t>Návrh usnesení:</w:t>
      </w:r>
      <w:r>
        <w:t xml:space="preserve"> </w:t>
      </w:r>
    </w:p>
    <w:p w:rsidR="00C4505F" w:rsidRDefault="00C4505F" w:rsidP="00C4505F">
      <w:pPr>
        <w:spacing w:after="0"/>
        <w:ind w:left="-5" w:right="140"/>
      </w:pPr>
      <w:r>
        <w:rPr>
          <w:b/>
          <w:i/>
        </w:rPr>
        <w:t xml:space="preserve">Zastupitelstvo obce Metylovice schvaluje  </w:t>
      </w:r>
      <w:r w:rsidR="00450B9F">
        <w:rPr>
          <w:b/>
          <w:i/>
        </w:rPr>
        <w:t xml:space="preserve">záměr pronájmu </w:t>
      </w:r>
      <w:r w:rsidR="008F4A74" w:rsidRPr="008F4A74">
        <w:rPr>
          <w:b/>
          <w:i/>
        </w:rPr>
        <w:t xml:space="preserve">části obecního pozemku parc. </w:t>
      </w:r>
      <w:proofErr w:type="gramStart"/>
      <w:r w:rsidR="008F4A74" w:rsidRPr="008F4A74">
        <w:rPr>
          <w:b/>
          <w:i/>
        </w:rPr>
        <w:t>č.</w:t>
      </w:r>
      <w:proofErr w:type="gramEnd"/>
      <w:r w:rsidR="008F4A74" w:rsidRPr="008F4A74">
        <w:rPr>
          <w:b/>
          <w:i/>
        </w:rPr>
        <w:t xml:space="preserve"> 2073/6 v k. ú. Metylovice</w:t>
      </w:r>
      <w:r w:rsidR="008F4A74">
        <w:rPr>
          <w:b/>
          <w:i/>
        </w:rPr>
        <w:t xml:space="preserve">. </w:t>
      </w:r>
    </w:p>
    <w:p w:rsidR="00C4505F" w:rsidRDefault="00C4505F" w:rsidP="00C4505F">
      <w:pPr>
        <w:spacing w:line="265" w:lineRule="auto"/>
        <w:ind w:left="-5" w:right="140"/>
      </w:pPr>
      <w:r>
        <w:rPr>
          <w:b/>
        </w:rPr>
        <w:t xml:space="preserve">Výsledek hlasování:  Pro 8.  Proti 0. Zdrželi se 0. </w:t>
      </w:r>
    </w:p>
    <w:p w:rsidR="00C4505F" w:rsidRDefault="00C4505F" w:rsidP="00C4505F">
      <w:pPr>
        <w:spacing w:after="0" w:line="259" w:lineRule="auto"/>
        <w:ind w:left="-5" w:right="140"/>
        <w:jc w:val="left"/>
        <w:rPr>
          <w:color w:val="C00000"/>
        </w:rPr>
      </w:pPr>
      <w:r>
        <w:rPr>
          <w:b/>
          <w:color w:val="000080"/>
        </w:rPr>
        <w:t>Usnesení č.  8/2020.15 bylo schváleno.</w:t>
      </w:r>
      <w:r>
        <w:rPr>
          <w:color w:val="C00000"/>
        </w:rPr>
        <w:t xml:space="preserve"> </w:t>
      </w:r>
    </w:p>
    <w:p w:rsidR="000B0E7D" w:rsidRDefault="000B0E7D" w:rsidP="000B0E7D">
      <w:pPr>
        <w:spacing w:after="0" w:line="259" w:lineRule="auto"/>
        <w:ind w:left="-5" w:right="140"/>
        <w:rPr>
          <w:color w:val="C00000"/>
        </w:rPr>
      </w:pPr>
    </w:p>
    <w:p w:rsidR="00EE0DCA" w:rsidRDefault="00EE0DCA" w:rsidP="00EE0DCA">
      <w:pPr>
        <w:spacing w:after="0" w:line="259" w:lineRule="auto"/>
        <w:ind w:left="-5" w:right="140"/>
        <w:rPr>
          <w:color w:val="C00000"/>
        </w:rPr>
      </w:pPr>
      <w:r>
        <w:rPr>
          <w:color w:val="C00000"/>
        </w:rPr>
        <w:t xml:space="preserve">Ad16.) Stanovení </w:t>
      </w:r>
      <w:r w:rsidRPr="00EE0DCA">
        <w:rPr>
          <w:color w:val="C00000"/>
        </w:rPr>
        <w:t>odměn neuvolněným členům Zastupitelstva obce Metylovice</w:t>
      </w:r>
    </w:p>
    <w:p w:rsidR="00EE0DCA" w:rsidRDefault="0014322F" w:rsidP="000B0E7D">
      <w:pPr>
        <w:spacing w:after="0" w:line="259" w:lineRule="auto"/>
        <w:ind w:left="-5" w:right="140"/>
        <w:rPr>
          <w:color w:val="C00000"/>
        </w:rPr>
      </w:pPr>
      <w:r>
        <w:rPr>
          <w:color w:val="auto"/>
        </w:rPr>
        <w:t>Usnesením 5/2020.5 bylo z důvodu koronavirovou krizí snížených daňových příjmů do rozpočtu obce schváleno snížení odměny všem neuvolněným členům zastupitelstva obce Metylovice na polovinu po dobu tří měsíců. Starosta nyní navrhuje ponechat snížené odměny do konce roku 2020.</w:t>
      </w:r>
    </w:p>
    <w:p w:rsidR="00C4505F" w:rsidRDefault="00C4505F" w:rsidP="00C4505F">
      <w:pPr>
        <w:spacing w:after="0" w:line="259" w:lineRule="auto"/>
        <w:ind w:left="-5" w:right="140"/>
        <w:jc w:val="left"/>
      </w:pPr>
      <w:r>
        <w:rPr>
          <w:b/>
          <w:color w:val="000080"/>
          <w:u w:val="single" w:color="000080"/>
        </w:rPr>
        <w:t>Návrh usnesení:</w:t>
      </w:r>
      <w:r>
        <w:t xml:space="preserve"> </w:t>
      </w:r>
    </w:p>
    <w:p w:rsidR="00C4505F" w:rsidRDefault="00C4505F" w:rsidP="00C4505F">
      <w:pPr>
        <w:spacing w:after="0"/>
        <w:ind w:left="-5" w:right="140"/>
      </w:pPr>
      <w:r>
        <w:rPr>
          <w:b/>
          <w:i/>
        </w:rPr>
        <w:t xml:space="preserve">Zastupitelstvo obce Metylovice </w:t>
      </w:r>
      <w:r w:rsidR="0014322F">
        <w:rPr>
          <w:b/>
          <w:i/>
        </w:rPr>
        <w:t xml:space="preserve">schvaluje </w:t>
      </w:r>
      <w:r w:rsidR="00107989">
        <w:rPr>
          <w:b/>
          <w:i/>
        </w:rPr>
        <w:t xml:space="preserve">do konce roku 2020 </w:t>
      </w:r>
      <w:r w:rsidR="0014322F">
        <w:rPr>
          <w:b/>
          <w:i/>
        </w:rPr>
        <w:t xml:space="preserve">snížení odměny všem neuvolněným členům zastupitelstva obce Metylovice na polovinu </w:t>
      </w:r>
      <w:r w:rsidR="00107989">
        <w:rPr>
          <w:b/>
          <w:i/>
        </w:rPr>
        <w:t>z původně stanovené výše odměn</w:t>
      </w:r>
      <w:r w:rsidR="0014322F">
        <w:rPr>
          <w:b/>
          <w:i/>
        </w:rPr>
        <w:t>.</w:t>
      </w:r>
    </w:p>
    <w:p w:rsidR="00C4505F" w:rsidRDefault="00C4505F" w:rsidP="00C4505F">
      <w:pPr>
        <w:spacing w:line="265" w:lineRule="auto"/>
        <w:ind w:left="-5" w:right="140"/>
      </w:pPr>
      <w:r>
        <w:rPr>
          <w:b/>
        </w:rPr>
        <w:t xml:space="preserve">Výsledek hlasování:  Pro 8.  Proti 0. Zdrželi se 0. </w:t>
      </w:r>
    </w:p>
    <w:p w:rsidR="00C4505F" w:rsidRDefault="00C4505F" w:rsidP="00C4505F">
      <w:pPr>
        <w:spacing w:after="0" w:line="259" w:lineRule="auto"/>
        <w:ind w:left="-5" w:right="140"/>
        <w:jc w:val="left"/>
        <w:rPr>
          <w:color w:val="C00000"/>
        </w:rPr>
      </w:pPr>
      <w:r>
        <w:rPr>
          <w:b/>
          <w:color w:val="000080"/>
        </w:rPr>
        <w:t>Usnesení č.  8/2020.16 bylo schváleno.</w:t>
      </w:r>
      <w:r>
        <w:rPr>
          <w:color w:val="C00000"/>
        </w:rPr>
        <w:t xml:space="preserve"> </w:t>
      </w:r>
    </w:p>
    <w:p w:rsidR="000B0E7D" w:rsidRDefault="000B0E7D" w:rsidP="00EE0DCA">
      <w:pPr>
        <w:spacing w:after="0" w:line="259" w:lineRule="auto"/>
        <w:ind w:left="-5" w:right="140"/>
        <w:rPr>
          <w:color w:val="C00000"/>
        </w:rPr>
      </w:pPr>
    </w:p>
    <w:p w:rsidR="00EE0DCA" w:rsidRDefault="00EE0DCA" w:rsidP="00EE0DCA">
      <w:pPr>
        <w:spacing w:after="0" w:line="259" w:lineRule="auto"/>
        <w:ind w:left="-5" w:right="140"/>
        <w:rPr>
          <w:color w:val="C00000"/>
        </w:rPr>
      </w:pPr>
      <w:r>
        <w:rPr>
          <w:color w:val="C00000"/>
        </w:rPr>
        <w:t xml:space="preserve">Ad17.) Rozpočtová </w:t>
      </w:r>
      <w:r w:rsidRPr="00EE0DCA">
        <w:rPr>
          <w:color w:val="C00000"/>
        </w:rPr>
        <w:t>úprava č. 8</w:t>
      </w:r>
    </w:p>
    <w:p w:rsidR="004A5D0A" w:rsidRPr="00690297" w:rsidRDefault="004A5D0A" w:rsidP="004A5D0A">
      <w:pPr>
        <w:spacing w:after="0" w:line="259" w:lineRule="auto"/>
        <w:ind w:left="-5" w:right="140"/>
        <w:rPr>
          <w:color w:val="auto"/>
        </w:rPr>
      </w:pPr>
      <w:r>
        <w:rPr>
          <w:color w:val="auto"/>
        </w:rPr>
        <w:t xml:space="preserve">Předseda finančního výboru seznámil zastupitelstvo obce s rozpočtovou úpravou jak v příjmové, tak i ve výdajové části rozpočtu. </w:t>
      </w:r>
    </w:p>
    <w:p w:rsidR="004A5D0A" w:rsidRDefault="004A5D0A" w:rsidP="004A5D0A">
      <w:pPr>
        <w:spacing w:after="0" w:line="259" w:lineRule="auto"/>
        <w:ind w:left="-5" w:right="140"/>
        <w:jc w:val="left"/>
      </w:pPr>
      <w:r>
        <w:rPr>
          <w:b/>
          <w:color w:val="000080"/>
          <w:u w:val="single" w:color="000080"/>
        </w:rPr>
        <w:t>Návrh usnesení:</w:t>
      </w:r>
      <w:r>
        <w:t xml:space="preserve"> </w:t>
      </w:r>
    </w:p>
    <w:p w:rsidR="004A5D0A" w:rsidRDefault="004A5D0A" w:rsidP="004A5D0A">
      <w:pPr>
        <w:spacing w:after="0"/>
        <w:ind w:left="-5" w:right="140"/>
      </w:pPr>
      <w:r>
        <w:rPr>
          <w:b/>
          <w:i/>
        </w:rPr>
        <w:t xml:space="preserve">Zastupitelstvo obce Metylovice schvaluje rozpočtovou úpravu č. 8 – viz příloha č. </w:t>
      </w:r>
      <w:r w:rsidR="00D57D7B">
        <w:rPr>
          <w:b/>
          <w:i/>
        </w:rPr>
        <w:t>12.</w:t>
      </w:r>
    </w:p>
    <w:p w:rsidR="004A5D0A" w:rsidRDefault="004A5D0A" w:rsidP="004A5D0A">
      <w:pPr>
        <w:spacing w:line="265" w:lineRule="auto"/>
        <w:ind w:left="-5" w:right="140"/>
      </w:pPr>
      <w:r>
        <w:rPr>
          <w:b/>
        </w:rPr>
        <w:t xml:space="preserve">Výsledek hlasování:  Pro 8.  Proti 0. Zdrželi se 0. </w:t>
      </w:r>
    </w:p>
    <w:p w:rsidR="004A5D0A" w:rsidRDefault="004A5D0A" w:rsidP="004A5D0A">
      <w:pPr>
        <w:spacing w:after="0" w:line="259" w:lineRule="auto"/>
        <w:ind w:left="-5" w:right="140"/>
        <w:jc w:val="left"/>
        <w:rPr>
          <w:color w:val="C00000"/>
        </w:rPr>
      </w:pPr>
      <w:r>
        <w:rPr>
          <w:b/>
          <w:color w:val="000080"/>
        </w:rPr>
        <w:t>Usnesení č.  8/2020.17 bylo schváleno.</w:t>
      </w:r>
      <w:r>
        <w:rPr>
          <w:color w:val="C00000"/>
        </w:rPr>
        <w:t xml:space="preserve"> </w:t>
      </w:r>
    </w:p>
    <w:p w:rsidR="00EE0DCA" w:rsidRDefault="00EE0DCA" w:rsidP="00EE0DCA">
      <w:pPr>
        <w:spacing w:after="0" w:line="259" w:lineRule="auto"/>
        <w:ind w:left="-5" w:right="140"/>
        <w:rPr>
          <w:color w:val="C00000"/>
        </w:rPr>
      </w:pPr>
    </w:p>
    <w:p w:rsidR="00EE0DCA" w:rsidRDefault="00EE0DCA" w:rsidP="00EE0DCA">
      <w:pPr>
        <w:spacing w:after="0" w:line="259" w:lineRule="auto"/>
        <w:ind w:left="-5" w:right="140"/>
        <w:rPr>
          <w:color w:val="C00000"/>
        </w:rPr>
      </w:pPr>
      <w:r>
        <w:rPr>
          <w:color w:val="C00000"/>
        </w:rPr>
        <w:t xml:space="preserve">Ad18.) Kupní </w:t>
      </w:r>
      <w:r w:rsidRPr="00EE0DCA">
        <w:rPr>
          <w:color w:val="C00000"/>
        </w:rPr>
        <w:t xml:space="preserve">smlouva o převodu nemovitostí - pozemku parc. </w:t>
      </w:r>
      <w:proofErr w:type="gramStart"/>
      <w:r w:rsidRPr="00EE0DCA">
        <w:rPr>
          <w:color w:val="C00000"/>
        </w:rPr>
        <w:t>č.</w:t>
      </w:r>
      <w:proofErr w:type="gramEnd"/>
      <w:r w:rsidRPr="00EE0DCA">
        <w:rPr>
          <w:color w:val="C00000"/>
        </w:rPr>
        <w:t xml:space="preserve"> 2031/2 se společností METALCUT s.r.o.</w:t>
      </w:r>
    </w:p>
    <w:p w:rsidR="00EE0DCA" w:rsidRDefault="000B0E7D" w:rsidP="000B0E7D">
      <w:pPr>
        <w:spacing w:after="0" w:line="259" w:lineRule="auto"/>
        <w:ind w:left="-5" w:right="140"/>
        <w:rPr>
          <w:color w:val="auto"/>
        </w:rPr>
      </w:pPr>
      <w:r>
        <w:rPr>
          <w:color w:val="auto"/>
        </w:rPr>
        <w:t>Starosta seznámil zastupitelstv</w:t>
      </w:r>
      <w:r w:rsidR="00265C7D">
        <w:rPr>
          <w:color w:val="auto"/>
        </w:rPr>
        <w:t>o</w:t>
      </w:r>
      <w:r>
        <w:rPr>
          <w:color w:val="auto"/>
        </w:rPr>
        <w:t xml:space="preserve"> obce</w:t>
      </w:r>
      <w:r w:rsidR="00CD1893">
        <w:rPr>
          <w:color w:val="auto"/>
        </w:rPr>
        <w:t xml:space="preserve"> s Kupní smlouvou </w:t>
      </w:r>
      <w:r w:rsidR="00CD1893" w:rsidRPr="00CD1893">
        <w:rPr>
          <w:color w:val="auto"/>
        </w:rPr>
        <w:t>o převodu nemovitostí - pozemku parc. č. 2031/2 se společností METALCUT s.</w:t>
      </w:r>
      <w:proofErr w:type="gramStart"/>
      <w:r w:rsidR="00CD1893" w:rsidRPr="00CD1893">
        <w:rPr>
          <w:color w:val="auto"/>
        </w:rPr>
        <w:t>r.o.</w:t>
      </w:r>
      <w:r w:rsidR="00CD1893">
        <w:rPr>
          <w:color w:val="auto"/>
        </w:rPr>
        <w:t>.</w:t>
      </w:r>
      <w:proofErr w:type="gramEnd"/>
      <w:r w:rsidR="00CD1893">
        <w:rPr>
          <w:color w:val="auto"/>
        </w:rPr>
        <w:t xml:space="preserve"> Prodej za cenu danou znaleckým posudkem</w:t>
      </w:r>
      <w:r w:rsidR="00265C7D">
        <w:rPr>
          <w:color w:val="auto"/>
        </w:rPr>
        <w:t xml:space="preserve">, která činí 1 200 Kč. Prodej </w:t>
      </w:r>
      <w:r w:rsidR="00C90ED9">
        <w:rPr>
          <w:color w:val="auto"/>
        </w:rPr>
        <w:t xml:space="preserve">byl schválen Usnesením </w:t>
      </w:r>
      <w:r w:rsidR="00265C7D">
        <w:rPr>
          <w:color w:val="auto"/>
        </w:rPr>
        <w:t xml:space="preserve">č. </w:t>
      </w:r>
      <w:r w:rsidR="00C90ED9">
        <w:rPr>
          <w:color w:val="auto"/>
        </w:rPr>
        <w:t>6/2020.7</w:t>
      </w:r>
      <w:r w:rsidR="00CD1893">
        <w:rPr>
          <w:color w:val="auto"/>
        </w:rPr>
        <w:t>.</w:t>
      </w:r>
    </w:p>
    <w:p w:rsidR="00C4505F" w:rsidRDefault="00C4505F" w:rsidP="00CD1893">
      <w:pPr>
        <w:spacing w:after="0" w:line="259" w:lineRule="auto"/>
        <w:ind w:left="-5" w:right="140"/>
      </w:pPr>
      <w:r>
        <w:rPr>
          <w:b/>
          <w:color w:val="000080"/>
          <w:u w:val="single" w:color="000080"/>
        </w:rPr>
        <w:t>Návrh usnesení:</w:t>
      </w:r>
      <w:r>
        <w:t xml:space="preserve"> </w:t>
      </w:r>
    </w:p>
    <w:p w:rsidR="00C4505F" w:rsidRPr="00CD1893" w:rsidRDefault="00C4505F" w:rsidP="00CD1893">
      <w:pPr>
        <w:spacing w:after="0"/>
        <w:ind w:left="-5" w:right="140"/>
        <w:rPr>
          <w:b/>
          <w:i/>
        </w:rPr>
      </w:pPr>
      <w:r>
        <w:rPr>
          <w:b/>
          <w:i/>
        </w:rPr>
        <w:t xml:space="preserve">Zastupitelstvo obce Metylovice schvaluje </w:t>
      </w:r>
      <w:r w:rsidR="00CD1893">
        <w:rPr>
          <w:b/>
          <w:i/>
        </w:rPr>
        <w:t xml:space="preserve">Kupní smlouvu se </w:t>
      </w:r>
      <w:r w:rsidR="00CD1893" w:rsidRPr="00CD1893">
        <w:rPr>
          <w:b/>
          <w:i/>
        </w:rPr>
        <w:t>společnosti METALCUT, s.r.o., Metylovice 325, 739 49 Metylovice</w:t>
      </w:r>
      <w:r w:rsidR="00CD1893">
        <w:rPr>
          <w:b/>
          <w:i/>
        </w:rPr>
        <w:t xml:space="preserve"> o </w:t>
      </w:r>
      <w:r w:rsidR="00CD1893" w:rsidRPr="00CD1893">
        <w:rPr>
          <w:b/>
          <w:i/>
        </w:rPr>
        <w:t xml:space="preserve">převodu nemovitostí - pozemku parc. </w:t>
      </w:r>
      <w:proofErr w:type="gramStart"/>
      <w:r w:rsidR="00CD1893" w:rsidRPr="00CD1893">
        <w:rPr>
          <w:b/>
          <w:i/>
        </w:rPr>
        <w:t>č.</w:t>
      </w:r>
      <w:proofErr w:type="gramEnd"/>
      <w:r w:rsidR="00CD1893" w:rsidRPr="00CD1893">
        <w:rPr>
          <w:b/>
          <w:i/>
        </w:rPr>
        <w:t xml:space="preserve"> 2031/2</w:t>
      </w:r>
      <w:r w:rsidR="00CD1893">
        <w:rPr>
          <w:b/>
          <w:i/>
        </w:rPr>
        <w:t xml:space="preserve">, za cenu danou znaleckým posudkem, tj.  1 200 Kč a pověřuje starostu </w:t>
      </w:r>
      <w:r w:rsidR="00265C7D">
        <w:rPr>
          <w:b/>
          <w:i/>
        </w:rPr>
        <w:t xml:space="preserve">obce </w:t>
      </w:r>
      <w:r w:rsidR="00CD1893">
        <w:rPr>
          <w:b/>
          <w:i/>
        </w:rPr>
        <w:t xml:space="preserve">k podpisu smlouvy – viz příloha č. </w:t>
      </w:r>
      <w:r w:rsidR="00D57D7B">
        <w:rPr>
          <w:b/>
          <w:i/>
        </w:rPr>
        <w:t xml:space="preserve">13. </w:t>
      </w:r>
    </w:p>
    <w:p w:rsidR="00C4505F" w:rsidRDefault="00C4505F" w:rsidP="00C4505F">
      <w:pPr>
        <w:spacing w:line="265" w:lineRule="auto"/>
        <w:ind w:left="-5" w:right="140"/>
      </w:pPr>
      <w:r>
        <w:rPr>
          <w:b/>
        </w:rPr>
        <w:t xml:space="preserve">Výsledek hlasování:  Pro 8.  Proti 0. Zdrželi se 0. </w:t>
      </w:r>
    </w:p>
    <w:p w:rsidR="00C4505F" w:rsidRDefault="00C4505F" w:rsidP="00C4505F">
      <w:pPr>
        <w:spacing w:after="0" w:line="259" w:lineRule="auto"/>
        <w:ind w:left="-5" w:right="140"/>
        <w:jc w:val="left"/>
        <w:rPr>
          <w:color w:val="C00000"/>
        </w:rPr>
      </w:pPr>
      <w:r>
        <w:rPr>
          <w:b/>
          <w:color w:val="000080"/>
        </w:rPr>
        <w:t>Usnesení č.  8/2020.18 bylo schváleno.</w:t>
      </w:r>
      <w:r>
        <w:rPr>
          <w:color w:val="C00000"/>
        </w:rPr>
        <w:t xml:space="preserve"> </w:t>
      </w:r>
    </w:p>
    <w:p w:rsidR="000B0E7D" w:rsidRDefault="000B0E7D" w:rsidP="000B0E7D">
      <w:pPr>
        <w:spacing w:after="0" w:line="259" w:lineRule="auto"/>
        <w:ind w:left="-5" w:right="140"/>
        <w:rPr>
          <w:color w:val="C00000"/>
        </w:rPr>
      </w:pPr>
    </w:p>
    <w:p w:rsidR="00EE0DCA" w:rsidRDefault="00EE0DCA" w:rsidP="00EE0DCA">
      <w:pPr>
        <w:spacing w:after="0" w:line="259" w:lineRule="auto"/>
        <w:ind w:left="-5" w:right="140"/>
        <w:rPr>
          <w:color w:val="C00000"/>
        </w:rPr>
      </w:pPr>
      <w:r>
        <w:rPr>
          <w:color w:val="C00000"/>
        </w:rPr>
        <w:t xml:space="preserve">Ad19.) Žádost </w:t>
      </w:r>
      <w:r w:rsidRPr="00EE0DCA">
        <w:rPr>
          <w:color w:val="C00000"/>
        </w:rPr>
        <w:t xml:space="preserve">paní Ivety Ječmík Skuherské o odkoupení části pozemku parc. </w:t>
      </w:r>
      <w:proofErr w:type="gramStart"/>
      <w:r w:rsidRPr="00EE0DCA">
        <w:rPr>
          <w:color w:val="C00000"/>
        </w:rPr>
        <w:t>č.</w:t>
      </w:r>
      <w:proofErr w:type="gramEnd"/>
      <w:r w:rsidRPr="00EE0DCA">
        <w:rPr>
          <w:color w:val="C00000"/>
        </w:rPr>
        <w:t xml:space="preserve"> 2057/1 v k. ú. Metylovice</w:t>
      </w:r>
    </w:p>
    <w:p w:rsidR="00EE0DCA" w:rsidRDefault="000B0E7D" w:rsidP="000B0E7D">
      <w:pPr>
        <w:spacing w:after="0" w:line="259" w:lineRule="auto"/>
        <w:ind w:left="-5" w:right="140"/>
        <w:rPr>
          <w:color w:val="C00000"/>
        </w:rPr>
      </w:pPr>
      <w:r>
        <w:rPr>
          <w:color w:val="auto"/>
        </w:rPr>
        <w:t>Starosta seznámil zastupitelstv</w:t>
      </w:r>
      <w:r w:rsidR="00265C7D">
        <w:rPr>
          <w:color w:val="auto"/>
        </w:rPr>
        <w:t>o</w:t>
      </w:r>
      <w:r>
        <w:rPr>
          <w:color w:val="auto"/>
        </w:rPr>
        <w:t xml:space="preserve"> obce</w:t>
      </w:r>
      <w:r w:rsidR="00450B9F">
        <w:rPr>
          <w:color w:val="auto"/>
        </w:rPr>
        <w:t xml:space="preserve"> s žádostí </w:t>
      </w:r>
      <w:r w:rsidR="00450B9F" w:rsidRPr="00450B9F">
        <w:rPr>
          <w:color w:val="auto"/>
        </w:rPr>
        <w:t xml:space="preserve">paní Ivety Ječmík Skuherské o odkoupení části pozemku parc. </w:t>
      </w:r>
      <w:proofErr w:type="gramStart"/>
      <w:r w:rsidR="00450B9F" w:rsidRPr="00450B9F">
        <w:rPr>
          <w:color w:val="auto"/>
        </w:rPr>
        <w:t>č.</w:t>
      </w:r>
      <w:proofErr w:type="gramEnd"/>
      <w:r w:rsidR="00450B9F" w:rsidRPr="00450B9F">
        <w:rPr>
          <w:color w:val="auto"/>
        </w:rPr>
        <w:t xml:space="preserve"> 2057/1 v k. ú. Metylovice</w:t>
      </w:r>
      <w:r w:rsidR="00450B9F">
        <w:rPr>
          <w:color w:val="auto"/>
        </w:rPr>
        <w:t xml:space="preserve">. Tato žádost bude projednávána stavebním výborem. </w:t>
      </w:r>
    </w:p>
    <w:p w:rsidR="00C4505F" w:rsidRDefault="00C4505F" w:rsidP="00C4505F">
      <w:pPr>
        <w:spacing w:after="0" w:line="259" w:lineRule="auto"/>
        <w:ind w:left="-5" w:right="140"/>
        <w:jc w:val="left"/>
      </w:pPr>
      <w:r>
        <w:rPr>
          <w:b/>
          <w:color w:val="000080"/>
          <w:u w:val="single" w:color="000080"/>
        </w:rPr>
        <w:t>Návrh usnesení:</w:t>
      </w:r>
      <w:r>
        <w:t xml:space="preserve"> </w:t>
      </w:r>
    </w:p>
    <w:p w:rsidR="00C4505F" w:rsidRDefault="00C4505F" w:rsidP="00C4505F">
      <w:pPr>
        <w:spacing w:after="0"/>
        <w:ind w:left="-5" w:right="140"/>
      </w:pPr>
      <w:r>
        <w:rPr>
          <w:b/>
          <w:i/>
        </w:rPr>
        <w:lastRenderedPageBreak/>
        <w:t xml:space="preserve">Zastupitelstvo obce Metylovice schvaluje  </w:t>
      </w:r>
      <w:r w:rsidR="00450B9F">
        <w:rPr>
          <w:b/>
          <w:i/>
        </w:rPr>
        <w:t xml:space="preserve">záměr prodeje části </w:t>
      </w:r>
      <w:r w:rsidR="00265C7D">
        <w:rPr>
          <w:b/>
          <w:i/>
        </w:rPr>
        <w:t xml:space="preserve">obecního </w:t>
      </w:r>
      <w:r w:rsidR="00450B9F" w:rsidRPr="00450B9F">
        <w:rPr>
          <w:b/>
          <w:i/>
        </w:rPr>
        <w:t xml:space="preserve">pozemku </w:t>
      </w:r>
      <w:proofErr w:type="spellStart"/>
      <w:r w:rsidR="00450B9F" w:rsidRPr="00450B9F">
        <w:rPr>
          <w:b/>
          <w:i/>
        </w:rPr>
        <w:t>parc</w:t>
      </w:r>
      <w:proofErr w:type="spellEnd"/>
      <w:r w:rsidR="00450B9F" w:rsidRPr="00450B9F">
        <w:rPr>
          <w:b/>
          <w:i/>
        </w:rPr>
        <w:t xml:space="preserve">. </w:t>
      </w:r>
      <w:proofErr w:type="gramStart"/>
      <w:r w:rsidR="00450B9F" w:rsidRPr="00450B9F">
        <w:rPr>
          <w:b/>
          <w:i/>
        </w:rPr>
        <w:t>č.</w:t>
      </w:r>
      <w:proofErr w:type="gramEnd"/>
      <w:r w:rsidR="00450B9F" w:rsidRPr="00450B9F">
        <w:rPr>
          <w:b/>
          <w:i/>
        </w:rPr>
        <w:t xml:space="preserve"> 2057/1 v k. ú. Metylovice</w:t>
      </w:r>
      <w:r w:rsidR="00450B9F">
        <w:rPr>
          <w:b/>
          <w:i/>
        </w:rPr>
        <w:t xml:space="preserve">. </w:t>
      </w:r>
    </w:p>
    <w:p w:rsidR="00C4505F" w:rsidRDefault="00C4505F" w:rsidP="00C4505F">
      <w:pPr>
        <w:spacing w:line="265" w:lineRule="auto"/>
        <w:ind w:left="-5" w:right="140"/>
      </w:pPr>
      <w:r>
        <w:rPr>
          <w:b/>
        </w:rPr>
        <w:t xml:space="preserve">Výsledek hlasování:  Pro 8.  Proti 0. Zdrželi se 0. </w:t>
      </w:r>
    </w:p>
    <w:p w:rsidR="00C4505F" w:rsidRDefault="00C4505F" w:rsidP="00C4505F">
      <w:pPr>
        <w:spacing w:after="0" w:line="259" w:lineRule="auto"/>
        <w:ind w:left="-5" w:right="140"/>
        <w:jc w:val="left"/>
        <w:rPr>
          <w:color w:val="C00000"/>
        </w:rPr>
      </w:pPr>
      <w:r>
        <w:rPr>
          <w:b/>
          <w:color w:val="000080"/>
        </w:rPr>
        <w:t>Usnesení č.  8/2020.19 bylo schváleno.</w:t>
      </w:r>
      <w:r>
        <w:rPr>
          <w:color w:val="C00000"/>
        </w:rPr>
        <w:t xml:space="preserve"> </w:t>
      </w:r>
    </w:p>
    <w:p w:rsidR="000B0E7D" w:rsidRDefault="000B0E7D" w:rsidP="00EE0DCA">
      <w:pPr>
        <w:spacing w:after="0" w:line="259" w:lineRule="auto"/>
        <w:ind w:left="-5" w:right="140"/>
        <w:rPr>
          <w:color w:val="C00000"/>
        </w:rPr>
      </w:pPr>
    </w:p>
    <w:p w:rsidR="00EE0DCA" w:rsidRPr="00594C77" w:rsidRDefault="00EE0DCA" w:rsidP="00594C77">
      <w:pPr>
        <w:spacing w:after="0" w:line="259" w:lineRule="auto"/>
        <w:ind w:left="-5" w:right="140"/>
        <w:rPr>
          <w:color w:val="C00000"/>
          <w:szCs w:val="24"/>
        </w:rPr>
      </w:pPr>
      <w:r w:rsidRPr="00594C77">
        <w:rPr>
          <w:color w:val="C00000"/>
          <w:szCs w:val="24"/>
        </w:rPr>
        <w:t>Ad20.) Příkazní smlouva s panem Milošem Kopeckým na výkon autorského dozoru nad stavbou „Metylovice – chodník, úsek 1 a 2“</w:t>
      </w:r>
    </w:p>
    <w:p w:rsidR="00EE0DCA" w:rsidRPr="00594C77" w:rsidRDefault="000B0E7D" w:rsidP="00594C77">
      <w:pPr>
        <w:pStyle w:val="Default"/>
        <w:jc w:val="both"/>
        <w:rPr>
          <w:rFonts w:ascii="Times New Roman" w:hAnsi="Times New Roman" w:cs="Times New Roman"/>
        </w:rPr>
      </w:pPr>
      <w:r w:rsidRPr="00594C77">
        <w:rPr>
          <w:rFonts w:ascii="Times New Roman" w:hAnsi="Times New Roman" w:cs="Times New Roman"/>
          <w:color w:val="auto"/>
        </w:rPr>
        <w:t>Starosta seznámil zastupitelstv</w:t>
      </w:r>
      <w:r w:rsidR="00265C7D" w:rsidRPr="00594C77">
        <w:rPr>
          <w:rFonts w:ascii="Times New Roman" w:hAnsi="Times New Roman" w:cs="Times New Roman"/>
          <w:color w:val="auto"/>
        </w:rPr>
        <w:t>o</w:t>
      </w:r>
      <w:r w:rsidRPr="00594C77">
        <w:rPr>
          <w:rFonts w:ascii="Times New Roman" w:hAnsi="Times New Roman" w:cs="Times New Roman"/>
          <w:color w:val="auto"/>
        </w:rPr>
        <w:t xml:space="preserve"> obce</w:t>
      </w:r>
      <w:r w:rsidR="00C90ED9" w:rsidRPr="00594C77">
        <w:rPr>
          <w:rFonts w:ascii="Times New Roman" w:hAnsi="Times New Roman" w:cs="Times New Roman"/>
          <w:color w:val="auto"/>
        </w:rPr>
        <w:t xml:space="preserve"> s Příkazní smlouvou s panem Milošem Kopeckým na výkon autorského dozoru nad stavbou „Metylovice – chodník, úsek 1 a 2“.</w:t>
      </w:r>
      <w:r w:rsidR="00594C77">
        <w:rPr>
          <w:rFonts w:ascii="Times New Roman" w:hAnsi="Times New Roman" w:cs="Times New Roman"/>
          <w:color w:val="auto"/>
        </w:rPr>
        <w:t xml:space="preserve"> </w:t>
      </w:r>
      <w:r w:rsidR="00594C77" w:rsidRPr="00594C77">
        <w:rPr>
          <w:rFonts w:ascii="Times New Roman" w:hAnsi="Times New Roman" w:cs="Times New Roman"/>
        </w:rPr>
        <w:t xml:space="preserve">Rozsah a obsah </w:t>
      </w:r>
      <w:r w:rsidR="00594C77">
        <w:rPr>
          <w:rFonts w:ascii="Times New Roman" w:hAnsi="Times New Roman" w:cs="Times New Roman"/>
        </w:rPr>
        <w:t xml:space="preserve">výkonu </w:t>
      </w:r>
      <w:r w:rsidR="00594C77" w:rsidRPr="00594C77">
        <w:rPr>
          <w:rFonts w:ascii="Times New Roman" w:hAnsi="Times New Roman" w:cs="Times New Roman"/>
        </w:rPr>
        <w:t xml:space="preserve">autorského dozoru je definován v příkazní smlouvě. </w:t>
      </w:r>
      <w:r w:rsidR="00594C77">
        <w:rPr>
          <w:rFonts w:ascii="Times New Roman" w:hAnsi="Times New Roman" w:cs="Times New Roman"/>
        </w:rPr>
        <w:t xml:space="preserve"> </w:t>
      </w:r>
    </w:p>
    <w:p w:rsidR="00C4505F" w:rsidRDefault="00C4505F" w:rsidP="00C4505F">
      <w:pPr>
        <w:spacing w:after="0" w:line="259" w:lineRule="auto"/>
        <w:ind w:left="-5" w:right="140"/>
        <w:jc w:val="left"/>
      </w:pPr>
      <w:r>
        <w:rPr>
          <w:b/>
          <w:color w:val="000080"/>
          <w:u w:val="single" w:color="000080"/>
        </w:rPr>
        <w:t>Návrh usnesení:</w:t>
      </w:r>
      <w:r>
        <w:t xml:space="preserve"> </w:t>
      </w:r>
    </w:p>
    <w:p w:rsidR="00C4505F" w:rsidRDefault="00C4505F" w:rsidP="00C4505F">
      <w:pPr>
        <w:spacing w:after="0"/>
        <w:ind w:left="-5" w:right="140"/>
      </w:pPr>
      <w:r>
        <w:rPr>
          <w:b/>
          <w:i/>
        </w:rPr>
        <w:t xml:space="preserve">Zastupitelstvo obce Metylovice </w:t>
      </w:r>
      <w:r w:rsidR="00D57D7B">
        <w:rPr>
          <w:b/>
          <w:i/>
        </w:rPr>
        <w:t xml:space="preserve">schvaluje Příkazní smlouvu </w:t>
      </w:r>
      <w:r w:rsidR="00D57D7B" w:rsidRPr="00D57D7B">
        <w:rPr>
          <w:b/>
          <w:i/>
        </w:rPr>
        <w:t>s panem Milošem Kopeckým na výkon autorského dozoru nad stavbou „Metylovice – chodník, úsek 1 a 2“</w:t>
      </w:r>
      <w:r w:rsidR="00D57D7B">
        <w:rPr>
          <w:b/>
          <w:i/>
        </w:rPr>
        <w:t xml:space="preserve"> a pověřuje starostu </w:t>
      </w:r>
      <w:r w:rsidR="00265C7D">
        <w:rPr>
          <w:b/>
          <w:i/>
        </w:rPr>
        <w:t xml:space="preserve">obce </w:t>
      </w:r>
      <w:r w:rsidR="00D57D7B">
        <w:rPr>
          <w:b/>
          <w:i/>
        </w:rPr>
        <w:t>k podpisu smlouvy – viz příloha č. 14.</w:t>
      </w:r>
    </w:p>
    <w:p w:rsidR="00C4505F" w:rsidRDefault="00C4505F" w:rsidP="00C4505F">
      <w:pPr>
        <w:spacing w:line="265" w:lineRule="auto"/>
        <w:ind w:left="-5" w:right="140"/>
      </w:pPr>
      <w:r>
        <w:rPr>
          <w:b/>
        </w:rPr>
        <w:t xml:space="preserve">Výsledek hlasování:  Pro 8.  Proti 0. Zdrželi se 0. </w:t>
      </w:r>
    </w:p>
    <w:p w:rsidR="00C4505F" w:rsidRDefault="00C4505F" w:rsidP="00C4505F">
      <w:pPr>
        <w:spacing w:after="0" w:line="259" w:lineRule="auto"/>
        <w:ind w:left="-5" w:right="140"/>
        <w:jc w:val="left"/>
        <w:rPr>
          <w:color w:val="C00000"/>
        </w:rPr>
      </w:pPr>
      <w:r>
        <w:rPr>
          <w:b/>
          <w:color w:val="000080"/>
        </w:rPr>
        <w:t>Usnesení č.  8/2020.20 bylo schváleno.</w:t>
      </w:r>
      <w:r>
        <w:rPr>
          <w:color w:val="C00000"/>
        </w:rPr>
        <w:t xml:space="preserve"> </w:t>
      </w:r>
    </w:p>
    <w:p w:rsidR="00EE0DCA" w:rsidRDefault="00EE0DCA" w:rsidP="00EE0DCA">
      <w:pPr>
        <w:spacing w:after="0" w:line="259" w:lineRule="auto"/>
        <w:ind w:left="-5" w:right="140"/>
      </w:pPr>
    </w:p>
    <w:p w:rsidR="00FD2ECB" w:rsidRPr="00FD2ECB" w:rsidRDefault="00FD2ECB" w:rsidP="00FD2ECB">
      <w:pPr>
        <w:suppressAutoHyphens/>
        <w:spacing w:after="0" w:line="276" w:lineRule="auto"/>
        <w:ind w:left="0" w:firstLine="0"/>
        <w:rPr>
          <w:b/>
          <w:color w:val="C00000"/>
          <w:szCs w:val="24"/>
        </w:rPr>
      </w:pPr>
      <w:r w:rsidRPr="00FD2ECB">
        <w:rPr>
          <w:b/>
          <w:color w:val="C00000"/>
          <w:szCs w:val="24"/>
        </w:rPr>
        <w:t xml:space="preserve">Různé: </w:t>
      </w:r>
    </w:p>
    <w:p w:rsidR="00FD2ECB" w:rsidRPr="00181663" w:rsidRDefault="00FD2ECB" w:rsidP="00FD2ECB">
      <w:pPr>
        <w:suppressAutoHyphens/>
        <w:spacing w:after="0" w:line="276" w:lineRule="auto"/>
        <w:ind w:left="0" w:firstLine="0"/>
        <w:rPr>
          <w:color w:val="auto"/>
          <w:szCs w:val="24"/>
        </w:rPr>
      </w:pPr>
      <w:r w:rsidRPr="00181663">
        <w:rPr>
          <w:color w:val="auto"/>
          <w:szCs w:val="24"/>
        </w:rPr>
        <w:t>1. Přepojení nemovitostí na splaškovou kanalizaci v Metylovičkách</w:t>
      </w:r>
    </w:p>
    <w:p w:rsidR="00FD2ECB" w:rsidRDefault="009677A9" w:rsidP="00EE0DCA">
      <w:pPr>
        <w:spacing w:after="0" w:line="259" w:lineRule="auto"/>
        <w:ind w:left="-5" w:right="140"/>
      </w:pPr>
      <w:r>
        <w:t>Připojení nemovitostí na splaškovou kanalizaci v Metylovičkách byl</w:t>
      </w:r>
      <w:r w:rsidR="0033765A">
        <w:t>o</w:t>
      </w:r>
      <w:r>
        <w:t xml:space="preserve"> projednáván</w:t>
      </w:r>
      <w:r w:rsidR="0033765A">
        <w:t>o</w:t>
      </w:r>
      <w:r>
        <w:t xml:space="preserve"> stavebním </w:t>
      </w:r>
      <w:r w:rsidR="00856A79">
        <w:t>výborem, jelikož</w:t>
      </w:r>
      <w:r w:rsidR="00C90ED9">
        <w:t xml:space="preserve"> byl</w:t>
      </w:r>
      <w:r w:rsidR="00856A79">
        <w:t>o zjištěno</w:t>
      </w:r>
      <w:r w:rsidR="00EA318F">
        <w:t xml:space="preserve"> chybné napojení splaškové kanalizace na kanalizaci dešťovou. </w:t>
      </w:r>
      <w:r w:rsidR="00265C7D">
        <w:t xml:space="preserve">Na den </w:t>
      </w:r>
      <w:r w:rsidR="00856A79">
        <w:t>7. 10. 2020 byla dohodnuta schůzka zastupitelů s vlastníky nemovitosti v Metylovičkách, kde bude situace projednávána.</w:t>
      </w:r>
    </w:p>
    <w:p w:rsidR="00FD2ECB" w:rsidRDefault="00FD2ECB" w:rsidP="00EE0DCA">
      <w:pPr>
        <w:spacing w:after="0" w:line="259" w:lineRule="auto"/>
        <w:ind w:left="-5" w:right="140"/>
      </w:pPr>
    </w:p>
    <w:p w:rsidR="007559B2" w:rsidRDefault="0087225A">
      <w:pPr>
        <w:spacing w:after="14" w:line="259" w:lineRule="auto"/>
        <w:ind w:left="0" w:firstLine="0"/>
        <w:jc w:val="left"/>
      </w:pPr>
      <w:r>
        <w:rPr>
          <w:b/>
        </w:rPr>
        <w:t xml:space="preserve"> </w:t>
      </w:r>
      <w:r>
        <w:rPr>
          <w:b/>
          <w:color w:val="C00000"/>
          <w:u w:val="single" w:color="C00000"/>
        </w:rPr>
        <w:t>Přílohy zápisu:</w:t>
      </w:r>
      <w:r>
        <w:rPr>
          <w:b/>
          <w:color w:val="C00000"/>
        </w:rPr>
        <w:t xml:space="preserve"> </w:t>
      </w:r>
    </w:p>
    <w:p w:rsidR="007559B2" w:rsidRDefault="0087225A">
      <w:pPr>
        <w:numPr>
          <w:ilvl w:val="0"/>
          <w:numId w:val="6"/>
        </w:numPr>
        <w:ind w:hanging="428"/>
      </w:pPr>
      <w:r>
        <w:t xml:space="preserve">Prezenční listina </w:t>
      </w:r>
    </w:p>
    <w:p w:rsidR="008E2002" w:rsidRPr="008E2002" w:rsidRDefault="008E2002" w:rsidP="008E2002">
      <w:pPr>
        <w:numPr>
          <w:ilvl w:val="0"/>
          <w:numId w:val="6"/>
        </w:numPr>
        <w:ind w:hanging="428"/>
      </w:pPr>
      <w:r>
        <w:t xml:space="preserve">Výběr zhotovitele a smlouva o dílo se společnosti </w:t>
      </w:r>
      <w:r w:rsidRPr="008E2002">
        <w:t xml:space="preserve">Ateliér POD VĚŽÍ, s.r.o., na zpracovatele </w:t>
      </w:r>
      <w:r>
        <w:t>projektové</w:t>
      </w:r>
      <w:r w:rsidRPr="008E2002">
        <w:t xml:space="preserve"> dokumentace „Rekonstrukce budovy hasičské garáže“</w:t>
      </w:r>
    </w:p>
    <w:p w:rsidR="00BD5F18" w:rsidRDefault="007258E4" w:rsidP="00123F4C">
      <w:pPr>
        <w:numPr>
          <w:ilvl w:val="0"/>
          <w:numId w:val="6"/>
        </w:numPr>
        <w:ind w:hanging="428"/>
      </w:pPr>
      <w:r>
        <w:t xml:space="preserve">Výběr zhotovitele a smlouva o dílo se společností </w:t>
      </w:r>
      <w:r w:rsidRPr="007258E4">
        <w:t>KONSTRUKTIAL s.r.o., na realizaci veřejné zakázky „Oprava účelové komunikace Žukov“</w:t>
      </w:r>
    </w:p>
    <w:p w:rsidR="007258E4" w:rsidRDefault="007258E4" w:rsidP="00123F4C">
      <w:pPr>
        <w:numPr>
          <w:ilvl w:val="0"/>
          <w:numId w:val="6"/>
        </w:numPr>
        <w:ind w:hanging="428"/>
      </w:pPr>
      <w:r>
        <w:t xml:space="preserve">Dodatek </w:t>
      </w:r>
      <w:r w:rsidRPr="007258E4">
        <w:t>č. 2 ke smlouvě o dílo se společností SEMITA-DS s.r.o. na realizaci akce Metylovice - chodník úsek 3</w:t>
      </w:r>
    </w:p>
    <w:p w:rsidR="007258E4" w:rsidRDefault="007258E4" w:rsidP="00123F4C">
      <w:pPr>
        <w:numPr>
          <w:ilvl w:val="0"/>
          <w:numId w:val="6"/>
        </w:numPr>
        <w:ind w:hanging="428"/>
      </w:pPr>
      <w:r>
        <w:t xml:space="preserve">Návrh </w:t>
      </w:r>
      <w:r w:rsidRPr="007258E4">
        <w:t>finančního výboru na poskytnutí individuálních dotací a darů z rozpočtu obce Metylovice na rok 2020</w:t>
      </w:r>
    </w:p>
    <w:p w:rsidR="007258E4" w:rsidRPr="007258E4" w:rsidRDefault="007258E4" w:rsidP="007258E4">
      <w:pPr>
        <w:numPr>
          <w:ilvl w:val="0"/>
          <w:numId w:val="6"/>
        </w:numPr>
        <w:ind w:hanging="428"/>
      </w:pPr>
      <w:r>
        <w:t xml:space="preserve">Pachtovní </w:t>
      </w:r>
      <w:r w:rsidRPr="007258E4">
        <w:t>smlouva s panem Michaelem Kahánkem na přenechání částí obecních pozemků za účelem zemědělského využití a brání užitku</w:t>
      </w:r>
    </w:p>
    <w:p w:rsidR="007258E4" w:rsidRDefault="005E4EA3" w:rsidP="00123F4C">
      <w:pPr>
        <w:numPr>
          <w:ilvl w:val="0"/>
          <w:numId w:val="6"/>
        </w:numPr>
        <w:ind w:hanging="428"/>
      </w:pPr>
      <w:r>
        <w:t xml:space="preserve">Smlouva </w:t>
      </w:r>
      <w:r w:rsidRPr="005E4EA3">
        <w:t>o poskytnutí dotace z rozpočtu Moravskoslezského kraje na realizaci projektu „DPS – rekonstrukce zázemí sportovního areálu“</w:t>
      </w:r>
    </w:p>
    <w:p w:rsidR="005E4EA3" w:rsidRDefault="005E4EA3" w:rsidP="00123F4C">
      <w:pPr>
        <w:numPr>
          <w:ilvl w:val="0"/>
          <w:numId w:val="6"/>
        </w:numPr>
        <w:ind w:hanging="428"/>
      </w:pPr>
      <w:r>
        <w:t xml:space="preserve">Dodatek </w:t>
      </w:r>
      <w:r w:rsidRPr="005E4EA3">
        <w:t>č. 3 ke Smlouvě o poskytnutí dotace z rozpočtu Moravskos</w:t>
      </w:r>
      <w:r>
        <w:t>lezského kraje</w:t>
      </w:r>
      <w:r w:rsidRPr="005E4EA3">
        <w:t xml:space="preserve"> na realizaci projektu „Cyklostezka Metylovice“</w:t>
      </w:r>
    </w:p>
    <w:p w:rsidR="005E4EA3" w:rsidRDefault="00DB5262" w:rsidP="00123F4C">
      <w:pPr>
        <w:numPr>
          <w:ilvl w:val="0"/>
          <w:numId w:val="6"/>
        </w:numPr>
        <w:ind w:hanging="428"/>
      </w:pPr>
      <w:r>
        <w:t xml:space="preserve">Smlouva </w:t>
      </w:r>
      <w:r w:rsidRPr="00DB5262">
        <w:t>č. 882/B1/2020 o poskytnutí finančních prostředků z rozpočtu Státního fondu dopravní infrastruktury na rok 2020 na financování akce „Oblast I – Metylovice – Chodník, Oblast II – Metylovice – místo pro přecházení“ – ISPROFOND 5817510201</w:t>
      </w:r>
    </w:p>
    <w:p w:rsidR="00DB5262" w:rsidRDefault="00DB5262" w:rsidP="00123F4C">
      <w:pPr>
        <w:numPr>
          <w:ilvl w:val="0"/>
          <w:numId w:val="6"/>
        </w:numPr>
        <w:ind w:hanging="428"/>
      </w:pPr>
      <w:r>
        <w:t xml:space="preserve">Smlouva </w:t>
      </w:r>
      <w:r w:rsidRPr="00DB5262">
        <w:t xml:space="preserve">o zřízení věcného břemene – služebnosti se společnosti ČEZ Distribuce, a.s. na zřízení podzemní kabelové přípojky NN 0,4 kV na pozemek parc. </w:t>
      </w:r>
      <w:proofErr w:type="gramStart"/>
      <w:r w:rsidRPr="00DB5262">
        <w:t>č.</w:t>
      </w:r>
      <w:proofErr w:type="gramEnd"/>
      <w:r w:rsidRPr="00DB5262">
        <w:t xml:space="preserve"> 198/1 v k. ú. Metylovice</w:t>
      </w:r>
    </w:p>
    <w:p w:rsidR="00DB5262" w:rsidRDefault="00DB5262" w:rsidP="00123F4C">
      <w:pPr>
        <w:numPr>
          <w:ilvl w:val="0"/>
          <w:numId w:val="6"/>
        </w:numPr>
        <w:ind w:hanging="428"/>
      </w:pPr>
      <w:r>
        <w:lastRenderedPageBreak/>
        <w:t xml:space="preserve">Smlouva </w:t>
      </w:r>
      <w:r w:rsidRPr="00DB5262">
        <w:t xml:space="preserve">o zřízení věcného břemene – služebnosti se společnosti ČEZ Distribuce, a.s. na zřízení podzemní kabelové přípojky NN 0,4 kV na pozemek parc. </w:t>
      </w:r>
      <w:proofErr w:type="gramStart"/>
      <w:r w:rsidRPr="00DB5262">
        <w:t>č.</w:t>
      </w:r>
      <w:proofErr w:type="gramEnd"/>
      <w:r w:rsidRPr="00DB5262">
        <w:t xml:space="preserve"> 2036/9 v k. ú. Metylovice</w:t>
      </w:r>
    </w:p>
    <w:p w:rsidR="00DB5262" w:rsidRDefault="00D57D7B" w:rsidP="00123F4C">
      <w:pPr>
        <w:numPr>
          <w:ilvl w:val="0"/>
          <w:numId w:val="6"/>
        </w:numPr>
        <w:ind w:hanging="428"/>
      </w:pPr>
      <w:r>
        <w:t xml:space="preserve">Rozpočtová </w:t>
      </w:r>
      <w:r w:rsidRPr="00D57D7B">
        <w:t>úprava č. 8</w:t>
      </w:r>
    </w:p>
    <w:p w:rsidR="00D57D7B" w:rsidRDefault="00D57D7B" w:rsidP="00123F4C">
      <w:pPr>
        <w:numPr>
          <w:ilvl w:val="0"/>
          <w:numId w:val="6"/>
        </w:numPr>
        <w:ind w:hanging="428"/>
      </w:pPr>
      <w:r>
        <w:t xml:space="preserve">Kupní </w:t>
      </w:r>
      <w:r w:rsidRPr="00D57D7B">
        <w:t xml:space="preserve">smlouva o převodu nemovitostí - pozemku parc. </w:t>
      </w:r>
      <w:proofErr w:type="gramStart"/>
      <w:r w:rsidRPr="00D57D7B">
        <w:t>č.</w:t>
      </w:r>
      <w:proofErr w:type="gramEnd"/>
      <w:r w:rsidRPr="00D57D7B">
        <w:t xml:space="preserve"> 2031/2 se společností METALCUT s.r.o.</w:t>
      </w:r>
    </w:p>
    <w:p w:rsidR="00D57D7B" w:rsidRPr="00123F4C" w:rsidRDefault="00D57D7B" w:rsidP="00123F4C">
      <w:pPr>
        <w:numPr>
          <w:ilvl w:val="0"/>
          <w:numId w:val="6"/>
        </w:numPr>
        <w:ind w:hanging="428"/>
      </w:pPr>
      <w:r>
        <w:t xml:space="preserve">Příkazní </w:t>
      </w:r>
      <w:r w:rsidRPr="00D57D7B">
        <w:t>smlouva s panem Milošem Kopeckým na výkon autorského dozoru nad stavbou „Metylovice – chodník, úsek 1 a 2“</w:t>
      </w:r>
    </w:p>
    <w:p w:rsidR="007559B2" w:rsidRDefault="007559B2">
      <w:pPr>
        <w:spacing w:after="11" w:line="259" w:lineRule="auto"/>
        <w:ind w:left="0" w:firstLine="0"/>
        <w:jc w:val="left"/>
      </w:pPr>
    </w:p>
    <w:p w:rsidR="00200BDB" w:rsidRDefault="00200BDB">
      <w:pPr>
        <w:spacing w:after="11" w:line="259" w:lineRule="auto"/>
        <w:ind w:left="0" w:firstLine="0"/>
        <w:jc w:val="left"/>
      </w:pPr>
    </w:p>
    <w:p w:rsidR="007559B2" w:rsidRDefault="0087225A">
      <w:pPr>
        <w:tabs>
          <w:tab w:val="center" w:pos="4831"/>
        </w:tabs>
        <w:ind w:left="-15" w:firstLine="0"/>
        <w:jc w:val="left"/>
      </w:pPr>
      <w:r>
        <w:t xml:space="preserve">Začátek jednání zastupitelstva obce:     </w:t>
      </w:r>
      <w:r>
        <w:tab/>
        <w:t xml:space="preserve">17:00 hodin </w:t>
      </w:r>
    </w:p>
    <w:p w:rsidR="007559B2" w:rsidRDefault="0087225A">
      <w:pPr>
        <w:tabs>
          <w:tab w:val="center" w:pos="4831"/>
        </w:tabs>
        <w:ind w:left="-15" w:firstLine="0"/>
        <w:jc w:val="left"/>
      </w:pPr>
      <w:r>
        <w:t>Ukončení jedná</w:t>
      </w:r>
      <w:r w:rsidR="009765CF">
        <w:t>ní z</w:t>
      </w:r>
      <w:r w:rsidR="00F96D50">
        <w:t xml:space="preserve">astupitelstva obce:         </w:t>
      </w:r>
      <w:r w:rsidR="00F96D50">
        <w:tab/>
      </w:r>
      <w:r w:rsidR="00AC6E01">
        <w:t>1</w:t>
      </w:r>
      <w:r w:rsidR="00EE0DCA">
        <w:t>8</w:t>
      </w:r>
      <w:r w:rsidR="009765CF">
        <w:t>:</w:t>
      </w:r>
      <w:r w:rsidR="00804B50">
        <w:t>00</w:t>
      </w:r>
      <w:r w:rsidR="009765CF">
        <w:t xml:space="preserve"> </w:t>
      </w:r>
      <w:r>
        <w:t xml:space="preserve">hodin </w:t>
      </w:r>
    </w:p>
    <w:p w:rsidR="007559B2" w:rsidRDefault="0087225A">
      <w:pPr>
        <w:spacing w:after="14" w:line="259" w:lineRule="auto"/>
        <w:ind w:left="0" w:firstLine="0"/>
        <w:jc w:val="left"/>
      </w:pPr>
      <w:r>
        <w:t xml:space="preserve"> </w:t>
      </w:r>
    </w:p>
    <w:p w:rsidR="007559B2" w:rsidRDefault="0087225A">
      <w:pPr>
        <w:ind w:left="-5"/>
      </w:pPr>
      <w:r>
        <w:t xml:space="preserve">Termín dalšího zasedání ZO:   </w:t>
      </w:r>
      <w:r w:rsidR="00265C7D">
        <w:t>27. 10. 2020</w:t>
      </w:r>
    </w:p>
    <w:p w:rsidR="007559B2" w:rsidRDefault="0087225A">
      <w:pPr>
        <w:spacing w:after="7" w:line="259" w:lineRule="auto"/>
        <w:ind w:left="0" w:firstLine="0"/>
        <w:jc w:val="left"/>
      </w:pPr>
      <w:r>
        <w:rPr>
          <w:i/>
        </w:rPr>
        <w:t xml:space="preserve"> </w:t>
      </w:r>
    </w:p>
    <w:p w:rsidR="007559B2" w:rsidRDefault="000077B4">
      <w:pPr>
        <w:spacing w:after="3" w:line="268" w:lineRule="auto"/>
        <w:ind w:left="0" w:firstLine="0"/>
      </w:pPr>
      <w:r>
        <w:rPr>
          <w:i/>
        </w:rPr>
        <w:t xml:space="preserve">Zápis byl vyhotoven dne:  </w:t>
      </w:r>
      <w:r w:rsidR="00EE0DCA">
        <w:rPr>
          <w:i/>
        </w:rPr>
        <w:t>11. 10</w:t>
      </w:r>
      <w:r w:rsidR="00804B50">
        <w:rPr>
          <w:i/>
        </w:rPr>
        <w:t xml:space="preserve">. 2020 </w:t>
      </w:r>
    </w:p>
    <w:p w:rsidR="007559B2" w:rsidRDefault="0087225A">
      <w:pPr>
        <w:spacing w:after="0" w:line="259" w:lineRule="auto"/>
        <w:ind w:left="0" w:firstLine="0"/>
        <w:jc w:val="left"/>
      </w:pPr>
      <w:r>
        <w:rPr>
          <w:i/>
        </w:rPr>
        <w:t xml:space="preserve"> </w:t>
      </w:r>
    </w:p>
    <w:p w:rsidR="007559B2" w:rsidRDefault="0087225A">
      <w:pPr>
        <w:ind w:left="-5"/>
      </w:pPr>
      <w:r>
        <w:rPr>
          <w:i/>
        </w:rPr>
        <w:t xml:space="preserve">Zapisovatel:            </w:t>
      </w:r>
      <w:r w:rsidR="00C62F95">
        <w:rPr>
          <w:i/>
        </w:rPr>
        <w:tab/>
      </w:r>
      <w:r>
        <w:t xml:space="preserve">Dagmar Rabasová </w:t>
      </w:r>
    </w:p>
    <w:p w:rsidR="007559B2" w:rsidRDefault="0087225A">
      <w:pPr>
        <w:spacing w:after="15" w:line="259" w:lineRule="auto"/>
        <w:ind w:left="0" w:firstLine="0"/>
        <w:jc w:val="left"/>
      </w:pPr>
      <w:r>
        <w:t xml:space="preserve"> </w:t>
      </w:r>
      <w:r>
        <w:tab/>
        <w:t xml:space="preserve"> </w:t>
      </w:r>
    </w:p>
    <w:p w:rsidR="00C62F95" w:rsidRDefault="00C62F95">
      <w:pPr>
        <w:spacing w:after="15" w:line="259" w:lineRule="auto"/>
        <w:ind w:left="0" w:firstLine="0"/>
        <w:jc w:val="left"/>
      </w:pPr>
    </w:p>
    <w:p w:rsidR="007559B2" w:rsidRDefault="0087225A" w:rsidP="00C62F95">
      <w:pPr>
        <w:tabs>
          <w:tab w:val="left" w:pos="2127"/>
          <w:tab w:val="center" w:pos="2911"/>
        </w:tabs>
        <w:ind w:left="-15" w:firstLine="0"/>
        <w:jc w:val="left"/>
      </w:pPr>
      <w:r>
        <w:rPr>
          <w:i/>
        </w:rPr>
        <w:t>Ověřovatelé:</w:t>
      </w:r>
      <w:r w:rsidR="00AC6E01">
        <w:t xml:space="preserve">           </w:t>
      </w:r>
      <w:r w:rsidR="00C62F95">
        <w:tab/>
      </w:r>
      <w:r w:rsidR="00EE0DCA">
        <w:t>Aleš Velička</w:t>
      </w:r>
    </w:p>
    <w:p w:rsidR="007559B2" w:rsidRDefault="0087225A">
      <w:pPr>
        <w:ind w:left="-5"/>
      </w:pPr>
      <w:r>
        <w:t xml:space="preserve">                            </w:t>
      </w:r>
      <w:r w:rsidR="00AC6E01">
        <w:t xml:space="preserve">    </w:t>
      </w:r>
      <w:r w:rsidR="00C62F95">
        <w:tab/>
      </w:r>
      <w:r w:rsidR="00EE0DCA">
        <w:t>Jiří Závodný</w:t>
      </w:r>
    </w:p>
    <w:p w:rsidR="007559B2" w:rsidRDefault="0087225A">
      <w:pPr>
        <w:spacing w:after="0" w:line="259" w:lineRule="auto"/>
        <w:ind w:left="0" w:firstLine="0"/>
        <w:jc w:val="left"/>
      </w:pPr>
      <w:r>
        <w:t xml:space="preserve">  </w:t>
      </w:r>
    </w:p>
    <w:p w:rsidR="00C62F95" w:rsidRDefault="00C62F95">
      <w:pPr>
        <w:spacing w:after="0" w:line="259" w:lineRule="auto"/>
        <w:ind w:left="0" w:firstLine="0"/>
        <w:jc w:val="left"/>
      </w:pPr>
    </w:p>
    <w:p w:rsidR="007559B2" w:rsidRDefault="0087225A">
      <w:pPr>
        <w:ind w:left="-5"/>
      </w:pPr>
      <w:r>
        <w:rPr>
          <w:i/>
        </w:rPr>
        <w:t>Starosta:</w:t>
      </w:r>
      <w:r w:rsidR="00C62F95">
        <w:t xml:space="preserve">               </w:t>
      </w:r>
      <w:r w:rsidR="00C62F95">
        <w:tab/>
      </w:r>
      <w:r>
        <w:t xml:space="preserve">Ing. Lukáš Halata </w:t>
      </w:r>
    </w:p>
    <w:sectPr w:rsidR="007559B2" w:rsidSect="00D87097">
      <w:footerReference w:type="even" r:id="rId8"/>
      <w:footerReference w:type="default" r:id="rId9"/>
      <w:footerReference w:type="first" r:id="rId10"/>
      <w:pgSz w:w="11906" w:h="16838"/>
      <w:pgMar w:top="1421" w:right="991" w:bottom="1473" w:left="1277" w:header="708" w:footer="2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30C" w:rsidRDefault="0043130C">
      <w:pPr>
        <w:spacing w:after="0" w:line="240" w:lineRule="auto"/>
      </w:pPr>
      <w:r>
        <w:separator/>
      </w:r>
    </w:p>
  </w:endnote>
  <w:endnote w:type="continuationSeparator" w:id="0">
    <w:p w:rsidR="0043130C" w:rsidRDefault="0043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01"/>
    <w:family w:val="roman"/>
    <w:notTrueType/>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B2" w:rsidRDefault="0087225A">
    <w:pPr>
      <w:spacing w:after="0" w:line="259" w:lineRule="auto"/>
      <w:ind w:left="4547" w:firstLine="0"/>
      <w:jc w:val="lef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7559B2" w:rsidRDefault="0087225A">
    <w:pPr>
      <w:spacing w:after="0" w:line="259" w:lineRule="auto"/>
      <w:ind w:left="0" w:firstLine="0"/>
      <w:jc w:val="left"/>
    </w:pPr>
    <w:r>
      <w:rPr>
        <w:rFonts w:ascii="Consolas" w:eastAsia="Consolas" w:hAnsi="Consolas" w:cs="Consolas"/>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B2" w:rsidRDefault="0087225A">
    <w:pPr>
      <w:spacing w:after="0" w:line="259" w:lineRule="auto"/>
      <w:ind w:left="4547" w:firstLine="0"/>
      <w:jc w:val="left"/>
    </w:pPr>
    <w:r>
      <w:fldChar w:fldCharType="begin"/>
    </w:r>
    <w:r>
      <w:instrText xml:space="preserve"> PAGE   \* MERGEFORMAT </w:instrText>
    </w:r>
    <w:r>
      <w:fldChar w:fldCharType="separate"/>
    </w:r>
    <w:r w:rsidR="009B25B5" w:rsidRPr="009B25B5">
      <w:rPr>
        <w:rFonts w:ascii="Calibri" w:eastAsia="Calibri" w:hAnsi="Calibri" w:cs="Calibri"/>
        <w:noProof/>
      </w:rPr>
      <w:t>8</w:t>
    </w:r>
    <w:r>
      <w:rPr>
        <w:rFonts w:ascii="Calibri" w:eastAsia="Calibri" w:hAnsi="Calibri" w:cs="Calibri"/>
      </w:rPr>
      <w:fldChar w:fldCharType="end"/>
    </w:r>
    <w:r>
      <w:rPr>
        <w:rFonts w:ascii="Calibri" w:eastAsia="Calibri" w:hAnsi="Calibri" w:cs="Calibri"/>
      </w:rPr>
      <w:t xml:space="preserve"> </w:t>
    </w:r>
  </w:p>
  <w:p w:rsidR="007559B2" w:rsidRDefault="0087225A">
    <w:pPr>
      <w:spacing w:after="0" w:line="259" w:lineRule="auto"/>
      <w:ind w:left="0" w:firstLine="0"/>
      <w:jc w:val="left"/>
    </w:pPr>
    <w:r>
      <w:rPr>
        <w:rFonts w:ascii="Consolas" w:eastAsia="Consolas" w:hAnsi="Consolas" w:cs="Consolas"/>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B2" w:rsidRDefault="0087225A">
    <w:pPr>
      <w:spacing w:after="0" w:line="259" w:lineRule="auto"/>
      <w:ind w:left="4547" w:firstLine="0"/>
      <w:jc w:val="lef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7559B2" w:rsidRDefault="0087225A">
    <w:pPr>
      <w:spacing w:after="0" w:line="259" w:lineRule="auto"/>
      <w:ind w:left="0" w:firstLine="0"/>
      <w:jc w:val="left"/>
    </w:pPr>
    <w:r>
      <w:rPr>
        <w:rFonts w:ascii="Consolas" w:eastAsia="Consolas" w:hAnsi="Consolas" w:cs="Consolas"/>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30C" w:rsidRDefault="0043130C">
      <w:pPr>
        <w:spacing w:after="0" w:line="240" w:lineRule="auto"/>
      </w:pPr>
      <w:r>
        <w:separator/>
      </w:r>
    </w:p>
  </w:footnote>
  <w:footnote w:type="continuationSeparator" w:id="0">
    <w:p w:rsidR="0043130C" w:rsidRDefault="00431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C9FC5BF0"/>
    <w:name w:val="WW8Num2"/>
    <w:lvl w:ilvl="0">
      <w:start w:val="1"/>
      <w:numFmt w:val="decimal"/>
      <w:lvlText w:val="%1."/>
      <w:lvlJc w:val="left"/>
      <w:pPr>
        <w:tabs>
          <w:tab w:val="num" w:pos="360"/>
        </w:tabs>
        <w:ind w:left="360" w:hanging="360"/>
      </w:pPr>
      <w:rPr>
        <w:b w:val="0"/>
      </w:rPr>
    </w:lvl>
  </w:abstractNum>
  <w:abstractNum w:abstractNumId="1" w15:restartNumberingAfterBreak="0">
    <w:nsid w:val="0C6A6254"/>
    <w:multiLevelType w:val="hybridMultilevel"/>
    <w:tmpl w:val="78106E6A"/>
    <w:lvl w:ilvl="0" w:tplc="752C797C">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8A29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092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0261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B893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E52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04EF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BE1A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E271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820C23"/>
    <w:multiLevelType w:val="hybridMultilevel"/>
    <w:tmpl w:val="9490D0A4"/>
    <w:lvl w:ilvl="0" w:tplc="79C2981E">
      <w:start w:val="1"/>
      <w:numFmt w:val="decimal"/>
      <w:lvlText w:val="%1."/>
      <w:lvlJc w:val="left"/>
      <w:pPr>
        <w:ind w:left="7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5E490E"/>
    <w:multiLevelType w:val="hybridMultilevel"/>
    <w:tmpl w:val="D0AA8ED0"/>
    <w:lvl w:ilvl="0" w:tplc="69AED8E4">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185F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0FB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AABA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8406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C8C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E8E6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6FF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C6D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5721E1"/>
    <w:multiLevelType w:val="hybridMultilevel"/>
    <w:tmpl w:val="D8082A28"/>
    <w:lvl w:ilvl="0" w:tplc="B4046C2E">
      <w:start w:val="12"/>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08BA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6874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894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C36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8AC1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B8FF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A25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4EA2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5D0BC3"/>
    <w:multiLevelType w:val="hybridMultilevel"/>
    <w:tmpl w:val="D3166CA0"/>
    <w:lvl w:ilvl="0" w:tplc="04050003">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164021"/>
    <w:multiLevelType w:val="hybridMultilevel"/>
    <w:tmpl w:val="C6426DD2"/>
    <w:lvl w:ilvl="0" w:tplc="848A07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786C43"/>
    <w:multiLevelType w:val="hybridMultilevel"/>
    <w:tmpl w:val="78106E6A"/>
    <w:lvl w:ilvl="0" w:tplc="752C797C">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8A29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092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0261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B893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E52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04EF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BE1A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E271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1E7163A"/>
    <w:multiLevelType w:val="hybridMultilevel"/>
    <w:tmpl w:val="A3F2E55C"/>
    <w:lvl w:ilvl="0" w:tplc="70A87526">
      <w:start w:val="19"/>
      <w:numFmt w:val="bullet"/>
      <w:lvlText w:val="-"/>
      <w:lvlJc w:val="left"/>
      <w:pPr>
        <w:ind w:left="355" w:hanging="360"/>
      </w:pPr>
      <w:rPr>
        <w:rFonts w:ascii="Times New Roman" w:eastAsia="Times New Roman" w:hAnsi="Times New Roman" w:cs="Times New Roman" w:hint="default"/>
      </w:rPr>
    </w:lvl>
    <w:lvl w:ilvl="1" w:tplc="70A87526">
      <w:start w:val="19"/>
      <w:numFmt w:val="bullet"/>
      <w:lvlText w:val="-"/>
      <w:lvlJc w:val="left"/>
      <w:pPr>
        <w:ind w:left="1075" w:hanging="360"/>
      </w:pPr>
      <w:rPr>
        <w:rFonts w:ascii="Times New Roman" w:eastAsia="Times New Roman" w:hAnsi="Times New Roman" w:cs="Times New Roman" w:hint="default"/>
      </w:rPr>
    </w:lvl>
    <w:lvl w:ilvl="2" w:tplc="04050005">
      <w:start w:val="1"/>
      <w:numFmt w:val="bullet"/>
      <w:lvlText w:val=""/>
      <w:lvlJc w:val="left"/>
      <w:pPr>
        <w:ind w:left="1795" w:hanging="360"/>
      </w:pPr>
      <w:rPr>
        <w:rFonts w:ascii="Wingdings" w:hAnsi="Wingdings" w:hint="default"/>
      </w:rPr>
    </w:lvl>
    <w:lvl w:ilvl="3" w:tplc="04050001" w:tentative="1">
      <w:start w:val="1"/>
      <w:numFmt w:val="bullet"/>
      <w:lvlText w:val=""/>
      <w:lvlJc w:val="left"/>
      <w:pPr>
        <w:ind w:left="2515" w:hanging="360"/>
      </w:pPr>
      <w:rPr>
        <w:rFonts w:ascii="Symbol" w:hAnsi="Symbol" w:hint="default"/>
      </w:rPr>
    </w:lvl>
    <w:lvl w:ilvl="4" w:tplc="04050003" w:tentative="1">
      <w:start w:val="1"/>
      <w:numFmt w:val="bullet"/>
      <w:lvlText w:val="o"/>
      <w:lvlJc w:val="left"/>
      <w:pPr>
        <w:ind w:left="3235" w:hanging="360"/>
      </w:pPr>
      <w:rPr>
        <w:rFonts w:ascii="Courier New" w:hAnsi="Courier New" w:cs="Courier New" w:hint="default"/>
      </w:rPr>
    </w:lvl>
    <w:lvl w:ilvl="5" w:tplc="04050005" w:tentative="1">
      <w:start w:val="1"/>
      <w:numFmt w:val="bullet"/>
      <w:lvlText w:val=""/>
      <w:lvlJc w:val="left"/>
      <w:pPr>
        <w:ind w:left="3955" w:hanging="360"/>
      </w:pPr>
      <w:rPr>
        <w:rFonts w:ascii="Wingdings" w:hAnsi="Wingdings" w:hint="default"/>
      </w:rPr>
    </w:lvl>
    <w:lvl w:ilvl="6" w:tplc="04050001" w:tentative="1">
      <w:start w:val="1"/>
      <w:numFmt w:val="bullet"/>
      <w:lvlText w:val=""/>
      <w:lvlJc w:val="left"/>
      <w:pPr>
        <w:ind w:left="4675" w:hanging="360"/>
      </w:pPr>
      <w:rPr>
        <w:rFonts w:ascii="Symbol" w:hAnsi="Symbol" w:hint="default"/>
      </w:rPr>
    </w:lvl>
    <w:lvl w:ilvl="7" w:tplc="04050003" w:tentative="1">
      <w:start w:val="1"/>
      <w:numFmt w:val="bullet"/>
      <w:lvlText w:val="o"/>
      <w:lvlJc w:val="left"/>
      <w:pPr>
        <w:ind w:left="5395" w:hanging="360"/>
      </w:pPr>
      <w:rPr>
        <w:rFonts w:ascii="Courier New" w:hAnsi="Courier New" w:cs="Courier New" w:hint="default"/>
      </w:rPr>
    </w:lvl>
    <w:lvl w:ilvl="8" w:tplc="04050005" w:tentative="1">
      <w:start w:val="1"/>
      <w:numFmt w:val="bullet"/>
      <w:lvlText w:val=""/>
      <w:lvlJc w:val="left"/>
      <w:pPr>
        <w:ind w:left="6115" w:hanging="360"/>
      </w:pPr>
      <w:rPr>
        <w:rFonts w:ascii="Wingdings" w:hAnsi="Wingdings" w:hint="default"/>
      </w:rPr>
    </w:lvl>
  </w:abstractNum>
  <w:abstractNum w:abstractNumId="9" w15:restartNumberingAfterBreak="0">
    <w:nsid w:val="3D8605C9"/>
    <w:multiLevelType w:val="hybridMultilevel"/>
    <w:tmpl w:val="A594AFD4"/>
    <w:lvl w:ilvl="0" w:tplc="1E10A476">
      <w:start w:val="1"/>
      <w:numFmt w:val="bullet"/>
      <w:lvlText w:val="•"/>
      <w:lvlJc w:val="left"/>
      <w:pPr>
        <w:ind w:left="1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3AF40A">
      <w:start w:val="1"/>
      <w:numFmt w:val="bullet"/>
      <w:lvlText w:val="o"/>
      <w:lvlJc w:val="left"/>
      <w:pPr>
        <w:ind w:left="2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F86066">
      <w:start w:val="1"/>
      <w:numFmt w:val="bullet"/>
      <w:lvlText w:val="▪"/>
      <w:lvlJc w:val="left"/>
      <w:pPr>
        <w:ind w:left="3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0ED9D8">
      <w:start w:val="1"/>
      <w:numFmt w:val="bullet"/>
      <w:lvlText w:val="•"/>
      <w:lvlJc w:val="left"/>
      <w:pPr>
        <w:ind w:left="3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86B7DA">
      <w:start w:val="1"/>
      <w:numFmt w:val="bullet"/>
      <w:lvlText w:val="o"/>
      <w:lvlJc w:val="left"/>
      <w:pPr>
        <w:ind w:left="4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889B2A">
      <w:start w:val="1"/>
      <w:numFmt w:val="bullet"/>
      <w:lvlText w:val="▪"/>
      <w:lvlJc w:val="left"/>
      <w:pPr>
        <w:ind w:left="5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482FD4">
      <w:start w:val="1"/>
      <w:numFmt w:val="bullet"/>
      <w:lvlText w:val="•"/>
      <w:lvlJc w:val="left"/>
      <w:pPr>
        <w:ind w:left="5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16FA20">
      <w:start w:val="1"/>
      <w:numFmt w:val="bullet"/>
      <w:lvlText w:val="o"/>
      <w:lvlJc w:val="left"/>
      <w:pPr>
        <w:ind w:left="6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B6BAA4">
      <w:start w:val="1"/>
      <w:numFmt w:val="bullet"/>
      <w:lvlText w:val="▪"/>
      <w:lvlJc w:val="left"/>
      <w:pPr>
        <w:ind w:left="7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E75327"/>
    <w:multiLevelType w:val="hybridMultilevel"/>
    <w:tmpl w:val="7D34CA80"/>
    <w:lvl w:ilvl="0" w:tplc="1EE4669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D2001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3884DDF"/>
    <w:multiLevelType w:val="hybridMultilevel"/>
    <w:tmpl w:val="EBC8FAEA"/>
    <w:lvl w:ilvl="0" w:tplc="752C797C">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8A29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092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0261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B893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E52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04EF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BE1A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E271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161541"/>
    <w:multiLevelType w:val="hybridMultilevel"/>
    <w:tmpl w:val="49243944"/>
    <w:lvl w:ilvl="0" w:tplc="6F7EBC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A2E3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6EFFE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4A8C8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EA29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28B7C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6A48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67D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2A73A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B850D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BF3319"/>
    <w:multiLevelType w:val="hybridMultilevel"/>
    <w:tmpl w:val="4AEEDCC6"/>
    <w:lvl w:ilvl="0" w:tplc="70A87526">
      <w:start w:val="1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7DE738D"/>
    <w:multiLevelType w:val="hybridMultilevel"/>
    <w:tmpl w:val="4DE4A0CE"/>
    <w:lvl w:ilvl="0" w:tplc="6CE63F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825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840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6653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E603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F8CD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2E57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5CD0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625A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E976A6A"/>
    <w:multiLevelType w:val="hybridMultilevel"/>
    <w:tmpl w:val="52562F82"/>
    <w:lvl w:ilvl="0" w:tplc="F22643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28CC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02D4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7482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DA5D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D200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3A0E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2CE6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688D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4A35976"/>
    <w:multiLevelType w:val="hybridMultilevel"/>
    <w:tmpl w:val="85FA3580"/>
    <w:lvl w:ilvl="0" w:tplc="CDA0247E">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1C51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E024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DAF0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03E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52EC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C7A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EA88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A82A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9323469"/>
    <w:multiLevelType w:val="hybridMultilevel"/>
    <w:tmpl w:val="CE320572"/>
    <w:lvl w:ilvl="0" w:tplc="848A07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E5763C"/>
    <w:multiLevelType w:val="hybridMultilevel"/>
    <w:tmpl w:val="002282F0"/>
    <w:lvl w:ilvl="0" w:tplc="752C797C">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8A29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092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0261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B893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E52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04EF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BE1A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E271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8"/>
  </w:num>
  <w:num w:numId="3">
    <w:abstractNumId w:val="9"/>
  </w:num>
  <w:num w:numId="4">
    <w:abstractNumId w:val="13"/>
  </w:num>
  <w:num w:numId="5">
    <w:abstractNumId w:val="17"/>
  </w:num>
  <w:num w:numId="6">
    <w:abstractNumId w:val="3"/>
  </w:num>
  <w:num w:numId="7">
    <w:abstractNumId w:val="4"/>
  </w:num>
  <w:num w:numId="8">
    <w:abstractNumId w:val="16"/>
  </w:num>
  <w:num w:numId="9">
    <w:abstractNumId w:val="7"/>
  </w:num>
  <w:num w:numId="10">
    <w:abstractNumId w:val="1"/>
  </w:num>
  <w:num w:numId="11">
    <w:abstractNumId w:val="8"/>
  </w:num>
  <w:num w:numId="12">
    <w:abstractNumId w:val="20"/>
  </w:num>
  <w:num w:numId="13">
    <w:abstractNumId w:val="15"/>
  </w:num>
  <w:num w:numId="14">
    <w:abstractNumId w:val="11"/>
  </w:num>
  <w:num w:numId="15">
    <w:abstractNumId w:val="14"/>
  </w:num>
  <w:num w:numId="16">
    <w:abstractNumId w:val="10"/>
  </w:num>
  <w:num w:numId="17">
    <w:abstractNumId w:val="9"/>
  </w:num>
  <w:num w:numId="18">
    <w:abstractNumId w:val="6"/>
  </w:num>
  <w:num w:numId="19">
    <w:abstractNumId w:val="19"/>
  </w:num>
  <w:num w:numId="20">
    <w:abstractNumId w:val="0"/>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B2"/>
    <w:rsid w:val="00001ADC"/>
    <w:rsid w:val="00005273"/>
    <w:rsid w:val="000077B4"/>
    <w:rsid w:val="00017D8D"/>
    <w:rsid w:val="00020644"/>
    <w:rsid w:val="0002529F"/>
    <w:rsid w:val="00025C92"/>
    <w:rsid w:val="00030CDB"/>
    <w:rsid w:val="0004518D"/>
    <w:rsid w:val="00061A76"/>
    <w:rsid w:val="00063D9D"/>
    <w:rsid w:val="00071B17"/>
    <w:rsid w:val="00072EE1"/>
    <w:rsid w:val="00081CF3"/>
    <w:rsid w:val="000844D1"/>
    <w:rsid w:val="00085AD7"/>
    <w:rsid w:val="00090071"/>
    <w:rsid w:val="0009617D"/>
    <w:rsid w:val="000B0E7D"/>
    <w:rsid w:val="000C00F8"/>
    <w:rsid w:val="000E070E"/>
    <w:rsid w:val="00107989"/>
    <w:rsid w:val="00112606"/>
    <w:rsid w:val="001176B8"/>
    <w:rsid w:val="00123F4C"/>
    <w:rsid w:val="00132249"/>
    <w:rsid w:val="0014322F"/>
    <w:rsid w:val="00145D1E"/>
    <w:rsid w:val="001479AB"/>
    <w:rsid w:val="00157C0B"/>
    <w:rsid w:val="00157FE8"/>
    <w:rsid w:val="00160BB0"/>
    <w:rsid w:val="001813AB"/>
    <w:rsid w:val="00181663"/>
    <w:rsid w:val="0018181A"/>
    <w:rsid w:val="0019168A"/>
    <w:rsid w:val="0019696C"/>
    <w:rsid w:val="001B5551"/>
    <w:rsid w:val="001B7AA3"/>
    <w:rsid w:val="001C2737"/>
    <w:rsid w:val="001E19DD"/>
    <w:rsid w:val="00200BDB"/>
    <w:rsid w:val="002049D1"/>
    <w:rsid w:val="00205278"/>
    <w:rsid w:val="00210D2F"/>
    <w:rsid w:val="00222A07"/>
    <w:rsid w:val="00241614"/>
    <w:rsid w:val="00253E33"/>
    <w:rsid w:val="0025445C"/>
    <w:rsid w:val="00265C7D"/>
    <w:rsid w:val="0027401D"/>
    <w:rsid w:val="002753E1"/>
    <w:rsid w:val="002778BE"/>
    <w:rsid w:val="002801AD"/>
    <w:rsid w:val="002842E0"/>
    <w:rsid w:val="00286897"/>
    <w:rsid w:val="002928F2"/>
    <w:rsid w:val="002A4F87"/>
    <w:rsid w:val="002B2AC5"/>
    <w:rsid w:val="002C0D85"/>
    <w:rsid w:val="002D6AC8"/>
    <w:rsid w:val="002E07B0"/>
    <w:rsid w:val="002F01EE"/>
    <w:rsid w:val="002F0B19"/>
    <w:rsid w:val="00327362"/>
    <w:rsid w:val="00333B55"/>
    <w:rsid w:val="0033765A"/>
    <w:rsid w:val="0034716E"/>
    <w:rsid w:val="00356EEF"/>
    <w:rsid w:val="00366F2E"/>
    <w:rsid w:val="00397F68"/>
    <w:rsid w:val="003A279A"/>
    <w:rsid w:val="003A2999"/>
    <w:rsid w:val="003B3AE3"/>
    <w:rsid w:val="003C4A7F"/>
    <w:rsid w:val="003E7F1D"/>
    <w:rsid w:val="003F269F"/>
    <w:rsid w:val="00402623"/>
    <w:rsid w:val="00407811"/>
    <w:rsid w:val="0041437D"/>
    <w:rsid w:val="00414496"/>
    <w:rsid w:val="00425245"/>
    <w:rsid w:val="0043130C"/>
    <w:rsid w:val="004341F2"/>
    <w:rsid w:val="00435299"/>
    <w:rsid w:val="004376CE"/>
    <w:rsid w:val="00445B9F"/>
    <w:rsid w:val="00450B9F"/>
    <w:rsid w:val="00454EAE"/>
    <w:rsid w:val="00460EAD"/>
    <w:rsid w:val="004625AC"/>
    <w:rsid w:val="00466756"/>
    <w:rsid w:val="0047033F"/>
    <w:rsid w:val="004706CE"/>
    <w:rsid w:val="00475C07"/>
    <w:rsid w:val="0049376F"/>
    <w:rsid w:val="004A5D0A"/>
    <w:rsid w:val="004B3E87"/>
    <w:rsid w:val="004E3E49"/>
    <w:rsid w:val="004F7D2E"/>
    <w:rsid w:val="00503090"/>
    <w:rsid w:val="00503A79"/>
    <w:rsid w:val="00507D3D"/>
    <w:rsid w:val="00511821"/>
    <w:rsid w:val="00521F18"/>
    <w:rsid w:val="00526726"/>
    <w:rsid w:val="00527045"/>
    <w:rsid w:val="005442E3"/>
    <w:rsid w:val="00550000"/>
    <w:rsid w:val="00550AD0"/>
    <w:rsid w:val="00557F76"/>
    <w:rsid w:val="0056678A"/>
    <w:rsid w:val="00584424"/>
    <w:rsid w:val="0058689B"/>
    <w:rsid w:val="00594C77"/>
    <w:rsid w:val="005952F3"/>
    <w:rsid w:val="005A3426"/>
    <w:rsid w:val="005B0C2A"/>
    <w:rsid w:val="005B34B5"/>
    <w:rsid w:val="005C20B8"/>
    <w:rsid w:val="005D32F0"/>
    <w:rsid w:val="005E4EA3"/>
    <w:rsid w:val="005F68F4"/>
    <w:rsid w:val="00601F60"/>
    <w:rsid w:val="00605D13"/>
    <w:rsid w:val="006106D9"/>
    <w:rsid w:val="00613C75"/>
    <w:rsid w:val="00617560"/>
    <w:rsid w:val="006220F3"/>
    <w:rsid w:val="00630BBC"/>
    <w:rsid w:val="0064096F"/>
    <w:rsid w:val="0064312D"/>
    <w:rsid w:val="006447F1"/>
    <w:rsid w:val="00645FD8"/>
    <w:rsid w:val="00646B35"/>
    <w:rsid w:val="00647857"/>
    <w:rsid w:val="00661398"/>
    <w:rsid w:val="0066553C"/>
    <w:rsid w:val="00673454"/>
    <w:rsid w:val="0067589F"/>
    <w:rsid w:val="0067717B"/>
    <w:rsid w:val="00690297"/>
    <w:rsid w:val="00694802"/>
    <w:rsid w:val="00695ED4"/>
    <w:rsid w:val="00696EA2"/>
    <w:rsid w:val="00696FD8"/>
    <w:rsid w:val="006A0BD8"/>
    <w:rsid w:val="006B3A08"/>
    <w:rsid w:val="006B5F62"/>
    <w:rsid w:val="006D0CEF"/>
    <w:rsid w:val="007258E4"/>
    <w:rsid w:val="0073037F"/>
    <w:rsid w:val="00735B23"/>
    <w:rsid w:val="007363FF"/>
    <w:rsid w:val="00740A73"/>
    <w:rsid w:val="007559B2"/>
    <w:rsid w:val="007775B2"/>
    <w:rsid w:val="007815E1"/>
    <w:rsid w:val="007902B7"/>
    <w:rsid w:val="00790DD5"/>
    <w:rsid w:val="00792730"/>
    <w:rsid w:val="007D40E8"/>
    <w:rsid w:val="007E4A78"/>
    <w:rsid w:val="007E5C8C"/>
    <w:rsid w:val="008013EE"/>
    <w:rsid w:val="00801EFC"/>
    <w:rsid w:val="00804B50"/>
    <w:rsid w:val="008106EA"/>
    <w:rsid w:val="0081234E"/>
    <w:rsid w:val="0082292A"/>
    <w:rsid w:val="00822B04"/>
    <w:rsid w:val="00826434"/>
    <w:rsid w:val="0083507D"/>
    <w:rsid w:val="008414D1"/>
    <w:rsid w:val="00847A4B"/>
    <w:rsid w:val="00856A79"/>
    <w:rsid w:val="008601EA"/>
    <w:rsid w:val="00864F81"/>
    <w:rsid w:val="0087225A"/>
    <w:rsid w:val="00874E7E"/>
    <w:rsid w:val="00881D73"/>
    <w:rsid w:val="00884AE4"/>
    <w:rsid w:val="00887758"/>
    <w:rsid w:val="00890697"/>
    <w:rsid w:val="00890B2F"/>
    <w:rsid w:val="00891185"/>
    <w:rsid w:val="00896A9F"/>
    <w:rsid w:val="008A0543"/>
    <w:rsid w:val="008C0D2F"/>
    <w:rsid w:val="008C174A"/>
    <w:rsid w:val="008C45E3"/>
    <w:rsid w:val="008E14EB"/>
    <w:rsid w:val="008E2002"/>
    <w:rsid w:val="008F4A74"/>
    <w:rsid w:val="00911B13"/>
    <w:rsid w:val="009148B9"/>
    <w:rsid w:val="0092186B"/>
    <w:rsid w:val="00924C29"/>
    <w:rsid w:val="00933232"/>
    <w:rsid w:val="00933322"/>
    <w:rsid w:val="00937F23"/>
    <w:rsid w:val="009404D7"/>
    <w:rsid w:val="009445F1"/>
    <w:rsid w:val="00953A76"/>
    <w:rsid w:val="0096562D"/>
    <w:rsid w:val="009677A9"/>
    <w:rsid w:val="009703A0"/>
    <w:rsid w:val="009765CF"/>
    <w:rsid w:val="00977771"/>
    <w:rsid w:val="00990C50"/>
    <w:rsid w:val="009932B7"/>
    <w:rsid w:val="0099711D"/>
    <w:rsid w:val="009A077F"/>
    <w:rsid w:val="009A7411"/>
    <w:rsid w:val="009B25B5"/>
    <w:rsid w:val="009C2C03"/>
    <w:rsid w:val="009C4819"/>
    <w:rsid w:val="009F1823"/>
    <w:rsid w:val="009F2CE5"/>
    <w:rsid w:val="00A3190A"/>
    <w:rsid w:val="00A355DD"/>
    <w:rsid w:val="00A4026C"/>
    <w:rsid w:val="00A41257"/>
    <w:rsid w:val="00A475C0"/>
    <w:rsid w:val="00A50983"/>
    <w:rsid w:val="00A50B6A"/>
    <w:rsid w:val="00A555AD"/>
    <w:rsid w:val="00A65D0B"/>
    <w:rsid w:val="00A969B9"/>
    <w:rsid w:val="00AA10C1"/>
    <w:rsid w:val="00AB7B08"/>
    <w:rsid w:val="00AC1ED6"/>
    <w:rsid w:val="00AC6E01"/>
    <w:rsid w:val="00B012E4"/>
    <w:rsid w:val="00B04323"/>
    <w:rsid w:val="00B1316F"/>
    <w:rsid w:val="00B14E00"/>
    <w:rsid w:val="00B27C80"/>
    <w:rsid w:val="00B310BB"/>
    <w:rsid w:val="00B379F2"/>
    <w:rsid w:val="00B5168E"/>
    <w:rsid w:val="00B54EA9"/>
    <w:rsid w:val="00B74018"/>
    <w:rsid w:val="00B81780"/>
    <w:rsid w:val="00B825B2"/>
    <w:rsid w:val="00B90792"/>
    <w:rsid w:val="00B92A08"/>
    <w:rsid w:val="00B9373B"/>
    <w:rsid w:val="00BA0041"/>
    <w:rsid w:val="00BA3725"/>
    <w:rsid w:val="00BA4979"/>
    <w:rsid w:val="00BB1E55"/>
    <w:rsid w:val="00BB388F"/>
    <w:rsid w:val="00BB3C71"/>
    <w:rsid w:val="00BB4C55"/>
    <w:rsid w:val="00BB5BBF"/>
    <w:rsid w:val="00BB6446"/>
    <w:rsid w:val="00BC03FC"/>
    <w:rsid w:val="00BC6161"/>
    <w:rsid w:val="00BD5F18"/>
    <w:rsid w:val="00BF21DC"/>
    <w:rsid w:val="00BF4609"/>
    <w:rsid w:val="00C066AE"/>
    <w:rsid w:val="00C37DCE"/>
    <w:rsid w:val="00C4505F"/>
    <w:rsid w:val="00C5295F"/>
    <w:rsid w:val="00C62F95"/>
    <w:rsid w:val="00C75F89"/>
    <w:rsid w:val="00C85EE7"/>
    <w:rsid w:val="00C90ED9"/>
    <w:rsid w:val="00C931BD"/>
    <w:rsid w:val="00CA22AB"/>
    <w:rsid w:val="00CC05A3"/>
    <w:rsid w:val="00CC1E65"/>
    <w:rsid w:val="00CC6859"/>
    <w:rsid w:val="00CD1893"/>
    <w:rsid w:val="00CD6429"/>
    <w:rsid w:val="00CF02D8"/>
    <w:rsid w:val="00D0011E"/>
    <w:rsid w:val="00D05021"/>
    <w:rsid w:val="00D12393"/>
    <w:rsid w:val="00D15FA8"/>
    <w:rsid w:val="00D33C3D"/>
    <w:rsid w:val="00D407AF"/>
    <w:rsid w:val="00D45A08"/>
    <w:rsid w:val="00D57D7B"/>
    <w:rsid w:val="00D629E3"/>
    <w:rsid w:val="00D87097"/>
    <w:rsid w:val="00DA5755"/>
    <w:rsid w:val="00DB5262"/>
    <w:rsid w:val="00DB6EE7"/>
    <w:rsid w:val="00DD2259"/>
    <w:rsid w:val="00DD3C79"/>
    <w:rsid w:val="00DD5C5A"/>
    <w:rsid w:val="00DE4E45"/>
    <w:rsid w:val="00DE736A"/>
    <w:rsid w:val="00DF06A1"/>
    <w:rsid w:val="00DF282E"/>
    <w:rsid w:val="00DF5F1F"/>
    <w:rsid w:val="00E011A1"/>
    <w:rsid w:val="00E04935"/>
    <w:rsid w:val="00E16AFB"/>
    <w:rsid w:val="00E20222"/>
    <w:rsid w:val="00E228C7"/>
    <w:rsid w:val="00E41751"/>
    <w:rsid w:val="00E41987"/>
    <w:rsid w:val="00E44690"/>
    <w:rsid w:val="00E51292"/>
    <w:rsid w:val="00E557B6"/>
    <w:rsid w:val="00E55BB0"/>
    <w:rsid w:val="00E8181B"/>
    <w:rsid w:val="00E86FDA"/>
    <w:rsid w:val="00E875A0"/>
    <w:rsid w:val="00EA00F9"/>
    <w:rsid w:val="00EA318F"/>
    <w:rsid w:val="00EA4E64"/>
    <w:rsid w:val="00EA5E84"/>
    <w:rsid w:val="00EB169B"/>
    <w:rsid w:val="00EB1BFD"/>
    <w:rsid w:val="00EB64CA"/>
    <w:rsid w:val="00EC78D2"/>
    <w:rsid w:val="00ED1051"/>
    <w:rsid w:val="00ED6398"/>
    <w:rsid w:val="00EE0DCA"/>
    <w:rsid w:val="00EE42D6"/>
    <w:rsid w:val="00EE4980"/>
    <w:rsid w:val="00EF03FF"/>
    <w:rsid w:val="00F0117A"/>
    <w:rsid w:val="00F1041B"/>
    <w:rsid w:val="00F152F0"/>
    <w:rsid w:val="00F16167"/>
    <w:rsid w:val="00F240D0"/>
    <w:rsid w:val="00F252DB"/>
    <w:rsid w:val="00F306C3"/>
    <w:rsid w:val="00F548DB"/>
    <w:rsid w:val="00F54C2C"/>
    <w:rsid w:val="00F7111C"/>
    <w:rsid w:val="00F73EBF"/>
    <w:rsid w:val="00F77313"/>
    <w:rsid w:val="00F81139"/>
    <w:rsid w:val="00F83A50"/>
    <w:rsid w:val="00F93848"/>
    <w:rsid w:val="00F96D50"/>
    <w:rsid w:val="00FA39F1"/>
    <w:rsid w:val="00FA4791"/>
    <w:rsid w:val="00FA5EA5"/>
    <w:rsid w:val="00FB0F01"/>
    <w:rsid w:val="00FB5E41"/>
    <w:rsid w:val="00FB769C"/>
    <w:rsid w:val="00FD2ECB"/>
    <w:rsid w:val="00FE21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5D8EB-6DB9-49B7-9F4D-E1789DF5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6A9F"/>
    <w:pPr>
      <w:spacing w:after="5" w:line="270" w:lineRule="auto"/>
      <w:ind w:left="10" w:hanging="10"/>
      <w:jc w:val="both"/>
    </w:pPr>
    <w:rPr>
      <w:rFonts w:ascii="Times New Roman" w:eastAsia="Times New Roman" w:hAnsi="Times New Roman" w:cs="Times New Roman"/>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4690"/>
    <w:pPr>
      <w:ind w:left="720"/>
      <w:contextualSpacing/>
    </w:pPr>
  </w:style>
  <w:style w:type="character" w:styleId="Odkaznakoment">
    <w:name w:val="annotation reference"/>
    <w:basedOn w:val="Standardnpsmoodstavce"/>
    <w:uiPriority w:val="99"/>
    <w:semiHidden/>
    <w:unhideWhenUsed/>
    <w:rsid w:val="00FE21EF"/>
    <w:rPr>
      <w:sz w:val="16"/>
      <w:szCs w:val="16"/>
    </w:rPr>
  </w:style>
  <w:style w:type="paragraph" w:styleId="Textkomente">
    <w:name w:val="annotation text"/>
    <w:basedOn w:val="Normln"/>
    <w:link w:val="TextkomenteChar"/>
    <w:uiPriority w:val="99"/>
    <w:semiHidden/>
    <w:unhideWhenUsed/>
    <w:rsid w:val="00FE21EF"/>
    <w:pPr>
      <w:spacing w:line="240" w:lineRule="auto"/>
    </w:pPr>
    <w:rPr>
      <w:sz w:val="20"/>
      <w:szCs w:val="20"/>
    </w:rPr>
  </w:style>
  <w:style w:type="character" w:customStyle="1" w:styleId="TextkomenteChar">
    <w:name w:val="Text komentáře Char"/>
    <w:basedOn w:val="Standardnpsmoodstavce"/>
    <w:link w:val="Textkomente"/>
    <w:uiPriority w:val="99"/>
    <w:semiHidden/>
    <w:rsid w:val="00FE21EF"/>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FE21EF"/>
    <w:rPr>
      <w:b/>
      <w:bCs/>
    </w:rPr>
  </w:style>
  <w:style w:type="character" w:customStyle="1" w:styleId="PedmtkomenteChar">
    <w:name w:val="Předmět komentáře Char"/>
    <w:basedOn w:val="TextkomenteChar"/>
    <w:link w:val="Pedmtkomente"/>
    <w:uiPriority w:val="99"/>
    <w:semiHidden/>
    <w:rsid w:val="00FE21EF"/>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FE21E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21EF"/>
    <w:rPr>
      <w:rFonts w:ascii="Segoe UI" w:eastAsia="Times New Roman" w:hAnsi="Segoe UI" w:cs="Segoe UI"/>
      <w:color w:val="000000"/>
      <w:sz w:val="18"/>
      <w:szCs w:val="18"/>
    </w:rPr>
  </w:style>
  <w:style w:type="paragraph" w:styleId="Normlnweb">
    <w:name w:val="Normal (Web)"/>
    <w:basedOn w:val="Normln"/>
    <w:uiPriority w:val="99"/>
    <w:semiHidden/>
    <w:unhideWhenUsed/>
    <w:rsid w:val="00200BDB"/>
    <w:pPr>
      <w:spacing w:before="100" w:beforeAutospacing="1" w:after="100" w:afterAutospacing="1" w:line="240" w:lineRule="auto"/>
      <w:ind w:left="0" w:firstLine="0"/>
      <w:jc w:val="left"/>
    </w:pPr>
    <w:rPr>
      <w:color w:val="auto"/>
      <w:szCs w:val="24"/>
    </w:rPr>
  </w:style>
  <w:style w:type="paragraph" w:styleId="Zhlav">
    <w:name w:val="header"/>
    <w:basedOn w:val="Normln"/>
    <w:link w:val="ZhlavChar"/>
    <w:uiPriority w:val="99"/>
    <w:unhideWhenUsed/>
    <w:rsid w:val="00C75F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5F89"/>
    <w:rPr>
      <w:rFonts w:ascii="Times New Roman" w:eastAsia="Times New Roman" w:hAnsi="Times New Roman" w:cs="Times New Roman"/>
      <w:color w:val="000000"/>
      <w:sz w:val="24"/>
    </w:rPr>
  </w:style>
  <w:style w:type="paragraph" w:customStyle="1" w:styleId="Default">
    <w:name w:val="Default"/>
    <w:rsid w:val="0010798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446837">
      <w:bodyDiv w:val="1"/>
      <w:marLeft w:val="0"/>
      <w:marRight w:val="0"/>
      <w:marTop w:val="0"/>
      <w:marBottom w:val="0"/>
      <w:divBdr>
        <w:top w:val="none" w:sz="0" w:space="0" w:color="auto"/>
        <w:left w:val="none" w:sz="0" w:space="0" w:color="auto"/>
        <w:bottom w:val="none" w:sz="0" w:space="0" w:color="auto"/>
        <w:right w:val="none" w:sz="0" w:space="0" w:color="auto"/>
      </w:divBdr>
    </w:div>
    <w:div w:id="527333400">
      <w:bodyDiv w:val="1"/>
      <w:marLeft w:val="0"/>
      <w:marRight w:val="0"/>
      <w:marTop w:val="0"/>
      <w:marBottom w:val="0"/>
      <w:divBdr>
        <w:top w:val="none" w:sz="0" w:space="0" w:color="auto"/>
        <w:left w:val="none" w:sz="0" w:space="0" w:color="auto"/>
        <w:bottom w:val="none" w:sz="0" w:space="0" w:color="auto"/>
        <w:right w:val="none" w:sz="0" w:space="0" w:color="auto"/>
      </w:divBdr>
    </w:div>
    <w:div w:id="650866735">
      <w:bodyDiv w:val="1"/>
      <w:marLeft w:val="0"/>
      <w:marRight w:val="0"/>
      <w:marTop w:val="0"/>
      <w:marBottom w:val="0"/>
      <w:divBdr>
        <w:top w:val="none" w:sz="0" w:space="0" w:color="auto"/>
        <w:left w:val="none" w:sz="0" w:space="0" w:color="auto"/>
        <w:bottom w:val="none" w:sz="0" w:space="0" w:color="auto"/>
        <w:right w:val="none" w:sz="0" w:space="0" w:color="auto"/>
      </w:divBdr>
    </w:div>
    <w:div w:id="971712671">
      <w:bodyDiv w:val="1"/>
      <w:marLeft w:val="0"/>
      <w:marRight w:val="0"/>
      <w:marTop w:val="0"/>
      <w:marBottom w:val="0"/>
      <w:divBdr>
        <w:top w:val="none" w:sz="0" w:space="0" w:color="auto"/>
        <w:left w:val="none" w:sz="0" w:space="0" w:color="auto"/>
        <w:bottom w:val="none" w:sz="0" w:space="0" w:color="auto"/>
        <w:right w:val="none" w:sz="0" w:space="0" w:color="auto"/>
      </w:divBdr>
    </w:div>
    <w:div w:id="178141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57B2-F2CD-4169-A517-9C06DB89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612</Words>
  <Characters>21311</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X</dc:creator>
  <cp:keywords/>
  <cp:lastModifiedBy>Ruzenka</cp:lastModifiedBy>
  <cp:revision>10</cp:revision>
  <cp:lastPrinted>2020-09-22T06:59:00Z</cp:lastPrinted>
  <dcterms:created xsi:type="dcterms:W3CDTF">2020-10-12T13:08:00Z</dcterms:created>
  <dcterms:modified xsi:type="dcterms:W3CDTF">2020-10-29T08:46:00Z</dcterms:modified>
</cp:coreProperties>
</file>